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620"/>
        <w:gridCol w:w="2248"/>
        <w:gridCol w:w="1496"/>
        <w:gridCol w:w="913"/>
        <w:gridCol w:w="709"/>
        <w:gridCol w:w="1418"/>
        <w:gridCol w:w="708"/>
      </w:tblGrid>
      <w:tr w:rsidR="00450400" w:rsidRPr="00BE75EA" w:rsidTr="0045040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400" w:rsidRPr="00BE75EA" w:rsidRDefault="00450400" w:rsidP="00C96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43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400" w:rsidRPr="00BE75EA" w:rsidRDefault="00450400" w:rsidP="00C96A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BE75EA">
              <w:rPr>
                <w:rFonts w:ascii="Calibri" w:eastAsia="Times New Roman" w:hAnsi="Calibri" w:cs="Calibri"/>
                <w:color w:val="000000"/>
                <w:lang w:eastAsia="et-EE"/>
              </w:rPr>
              <w:t>Jõgevamaa noorte MV kiiruisutamises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400" w:rsidRPr="00BE75EA" w:rsidRDefault="00450400" w:rsidP="00C96A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400" w:rsidRPr="00BE75EA" w:rsidRDefault="00450400" w:rsidP="00C96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450400" w:rsidRPr="00BE75EA" w:rsidRDefault="00450400" w:rsidP="00C96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450400" w:rsidRPr="00BE75EA" w:rsidRDefault="00450400" w:rsidP="00C96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</w:tr>
      <w:tr w:rsidR="00450400" w:rsidRPr="00BE75EA" w:rsidTr="0045040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400" w:rsidRPr="00BE75EA" w:rsidRDefault="00450400" w:rsidP="00C96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28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400" w:rsidRPr="00BE75EA" w:rsidRDefault="00450400" w:rsidP="00C96A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BE75EA">
              <w:rPr>
                <w:rFonts w:ascii="Calibri" w:eastAsia="Times New Roman" w:hAnsi="Calibri" w:cs="Calibri"/>
                <w:color w:val="000000"/>
                <w:lang w:eastAsia="et-EE"/>
              </w:rPr>
              <w:t>Adaveres, 16.veebruaril 2021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400" w:rsidRPr="00BE75EA" w:rsidRDefault="00450400" w:rsidP="00C96A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400" w:rsidRPr="00BE75EA" w:rsidRDefault="00450400" w:rsidP="00C96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400" w:rsidRPr="00BE75EA" w:rsidRDefault="00450400" w:rsidP="00C96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450400" w:rsidRPr="00BE75EA" w:rsidRDefault="00450400" w:rsidP="00C96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450400" w:rsidRPr="00BE75EA" w:rsidRDefault="00450400" w:rsidP="00C96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</w:tr>
      <w:tr w:rsidR="00450400" w:rsidRPr="00BE75EA" w:rsidTr="0045040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400" w:rsidRPr="00BE75EA" w:rsidRDefault="00450400" w:rsidP="00C96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400" w:rsidRPr="00BE75EA" w:rsidRDefault="00450400" w:rsidP="00C96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400" w:rsidRPr="00BE75EA" w:rsidRDefault="00450400" w:rsidP="00C96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400" w:rsidRPr="00BE75EA" w:rsidRDefault="00450400" w:rsidP="00C96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400" w:rsidRPr="00BE75EA" w:rsidRDefault="00450400" w:rsidP="00C96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400" w:rsidRPr="00BE75EA" w:rsidRDefault="00450400" w:rsidP="00C96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450400" w:rsidRPr="00BE75EA" w:rsidRDefault="00450400" w:rsidP="00C96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450400" w:rsidRPr="00BE75EA" w:rsidRDefault="00450400" w:rsidP="00C96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</w:tr>
      <w:tr w:rsidR="00450400" w:rsidRPr="00BE75EA" w:rsidTr="0045040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400" w:rsidRPr="00BE75EA" w:rsidRDefault="00450400" w:rsidP="00C96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43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400" w:rsidRPr="00BE75EA" w:rsidRDefault="00450400" w:rsidP="00C96A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eastAsia="Times New Roman" w:hAnsi="Calibri" w:cs="Calibri"/>
                <w:color w:val="000000"/>
                <w:lang w:eastAsia="et-EE"/>
              </w:rPr>
              <w:t>E vanuseklass poisid</w:t>
            </w:r>
            <w:r w:rsidRPr="00BE75EA">
              <w:rPr>
                <w:rFonts w:ascii="Calibri" w:eastAsia="Times New Roman" w:hAnsi="Calibri" w:cs="Calibri"/>
                <w:color w:val="000000"/>
                <w:lang w:eastAsia="et-EE"/>
              </w:rPr>
              <w:t xml:space="preserve"> (2011 ja hiljem) 250 m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400" w:rsidRPr="00BE75EA" w:rsidRDefault="00450400" w:rsidP="00C96A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400" w:rsidRPr="00BE75EA" w:rsidRDefault="00450400" w:rsidP="00C96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450400" w:rsidRPr="00BE75EA" w:rsidRDefault="00450400" w:rsidP="00C96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450400" w:rsidRPr="00BE75EA" w:rsidRDefault="00450400" w:rsidP="00C96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</w:tr>
      <w:tr w:rsidR="00450400" w:rsidRPr="00BE75EA" w:rsidTr="0045040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400" w:rsidRPr="00BE75EA" w:rsidRDefault="00450400" w:rsidP="00C96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400" w:rsidRPr="00BE75EA" w:rsidRDefault="00450400" w:rsidP="00C96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400" w:rsidRPr="00BE75EA" w:rsidRDefault="00450400" w:rsidP="00C96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400" w:rsidRPr="00BE75EA" w:rsidRDefault="00450400" w:rsidP="00C96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400" w:rsidRPr="00BE75EA" w:rsidRDefault="00450400" w:rsidP="00C96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400" w:rsidRPr="00BE75EA" w:rsidRDefault="00450400" w:rsidP="00C96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450400" w:rsidRPr="00BE75EA" w:rsidRDefault="00450400" w:rsidP="00C96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450400" w:rsidRPr="00BE75EA" w:rsidRDefault="00450400" w:rsidP="00C96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</w:tr>
      <w:tr w:rsidR="00450400" w:rsidRPr="00BE75EA" w:rsidTr="00450400">
        <w:trPr>
          <w:trHeight w:val="48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400" w:rsidRPr="00BE75EA" w:rsidRDefault="00450400" w:rsidP="00C96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400" w:rsidRPr="00BE75EA" w:rsidRDefault="00450400" w:rsidP="00C96A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BE75EA">
              <w:rPr>
                <w:rFonts w:ascii="Calibri" w:eastAsia="Times New Roman" w:hAnsi="Calibri" w:cs="Calibri"/>
                <w:color w:val="000000"/>
                <w:lang w:eastAsia="et-EE"/>
              </w:rPr>
              <w:t>nr.</w:t>
            </w:r>
          </w:p>
        </w:tc>
        <w:tc>
          <w:tcPr>
            <w:tcW w:w="2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400" w:rsidRPr="00BE75EA" w:rsidRDefault="00450400" w:rsidP="00C96A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BE75EA">
              <w:rPr>
                <w:rFonts w:ascii="Calibri" w:eastAsia="Times New Roman" w:hAnsi="Calibri" w:cs="Calibri"/>
                <w:color w:val="000000"/>
                <w:lang w:eastAsia="et-EE"/>
              </w:rPr>
              <w:t>nimi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400" w:rsidRPr="00BE75EA" w:rsidRDefault="00450400" w:rsidP="00C96A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BE75EA">
              <w:rPr>
                <w:rFonts w:ascii="Calibri" w:eastAsia="Times New Roman" w:hAnsi="Calibri" w:cs="Calibri"/>
                <w:color w:val="000000"/>
                <w:lang w:eastAsia="et-EE"/>
              </w:rPr>
              <w:t>sünniaeg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400" w:rsidRPr="00BE75EA" w:rsidRDefault="00450400" w:rsidP="00C96A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BE75EA">
              <w:rPr>
                <w:rFonts w:ascii="Calibri" w:eastAsia="Times New Roman" w:hAnsi="Calibri" w:cs="Calibri"/>
                <w:color w:val="000000"/>
                <w:lang w:eastAsia="et-EE"/>
              </w:rPr>
              <w:t>ae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400" w:rsidRPr="00BE75EA" w:rsidRDefault="00450400" w:rsidP="00C96A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BE75EA">
              <w:rPr>
                <w:rFonts w:ascii="Calibri" w:eastAsia="Times New Roman" w:hAnsi="Calibri" w:cs="Calibri"/>
                <w:color w:val="000000"/>
                <w:lang w:eastAsia="et-EE"/>
              </w:rPr>
              <w:t>koht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0400" w:rsidRDefault="00450400" w:rsidP="00C96A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</w:p>
          <w:p w:rsidR="00450400" w:rsidRPr="00BE75EA" w:rsidRDefault="00450400" w:rsidP="00C96A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eastAsia="Times New Roman" w:hAnsi="Calibri" w:cs="Calibri"/>
                <w:color w:val="000000"/>
                <w:lang w:eastAsia="et-EE"/>
              </w:rPr>
              <w:t>kool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0400" w:rsidRDefault="00450400" w:rsidP="00C96A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</w:p>
          <w:p w:rsidR="002722BC" w:rsidRPr="00BE75EA" w:rsidRDefault="002722BC" w:rsidP="00C96A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eastAsia="Times New Roman" w:hAnsi="Calibri" w:cs="Calibri"/>
                <w:color w:val="000000"/>
                <w:lang w:eastAsia="et-EE"/>
              </w:rPr>
              <w:t>p</w:t>
            </w:r>
          </w:p>
        </w:tc>
      </w:tr>
      <w:tr w:rsidR="00450400" w:rsidRPr="00BE75EA" w:rsidTr="00450400">
        <w:trPr>
          <w:trHeight w:val="48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0400" w:rsidRPr="00BE75EA" w:rsidRDefault="00450400" w:rsidP="00C96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0400" w:rsidRPr="00BE75EA" w:rsidRDefault="00450400" w:rsidP="00C96A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eastAsia="Times New Roman" w:hAnsi="Calibri" w:cs="Calibri"/>
                <w:color w:val="000000"/>
                <w:lang w:eastAsia="et-EE"/>
              </w:rPr>
              <w:t>1</w:t>
            </w:r>
          </w:p>
        </w:tc>
        <w:tc>
          <w:tcPr>
            <w:tcW w:w="2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0400" w:rsidRPr="00BE75EA" w:rsidRDefault="00450400" w:rsidP="00C96A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et-EE"/>
              </w:rPr>
              <w:t>Romet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t-EE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t-EE"/>
              </w:rPr>
              <w:t>Põldma</w:t>
            </w:r>
            <w:proofErr w:type="spellEnd"/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0400" w:rsidRPr="00BE75EA" w:rsidRDefault="00450400" w:rsidP="002722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eastAsia="Times New Roman" w:hAnsi="Calibri" w:cs="Calibri"/>
                <w:color w:val="000000"/>
                <w:lang w:eastAsia="et-EE"/>
              </w:rPr>
              <w:t>07.02.2012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0400" w:rsidRPr="00BE75EA" w:rsidRDefault="00450400" w:rsidP="00C96A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eastAsia="Times New Roman" w:hAnsi="Calibri" w:cs="Calibri"/>
                <w:color w:val="000000"/>
                <w:lang w:eastAsia="et-EE"/>
              </w:rPr>
              <w:t>36,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0400" w:rsidRPr="00BE75EA" w:rsidRDefault="00450400" w:rsidP="00C96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eastAsia="Times New Roman" w:hAnsi="Calibri" w:cs="Calibri"/>
                <w:color w:val="000000"/>
                <w:lang w:eastAsia="et-EE"/>
              </w:rPr>
              <w:t>1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0400" w:rsidRDefault="00450400" w:rsidP="004504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eastAsia="Times New Roman" w:hAnsi="Calibri" w:cs="Calibri"/>
                <w:color w:val="000000"/>
                <w:lang w:eastAsia="et-EE"/>
              </w:rPr>
              <w:t>Põltsamaa ÜG</w:t>
            </w:r>
          </w:p>
          <w:p w:rsidR="00450400" w:rsidRDefault="00450400" w:rsidP="004504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0400" w:rsidRDefault="002722BC" w:rsidP="00C96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eastAsia="Times New Roman" w:hAnsi="Calibri" w:cs="Calibri"/>
                <w:color w:val="000000"/>
                <w:lang w:eastAsia="et-EE"/>
              </w:rPr>
              <w:t>101</w:t>
            </w:r>
          </w:p>
        </w:tc>
      </w:tr>
      <w:tr w:rsidR="00450400" w:rsidRPr="00BE75EA" w:rsidTr="00450400">
        <w:trPr>
          <w:trHeight w:val="48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0400" w:rsidRPr="00BE75EA" w:rsidRDefault="00450400" w:rsidP="00C96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0400" w:rsidRPr="00BE75EA" w:rsidRDefault="00450400" w:rsidP="00C96A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eastAsia="Times New Roman" w:hAnsi="Calibri" w:cs="Calibri"/>
                <w:color w:val="000000"/>
                <w:lang w:eastAsia="et-EE"/>
              </w:rPr>
              <w:t>2</w:t>
            </w:r>
          </w:p>
        </w:tc>
        <w:tc>
          <w:tcPr>
            <w:tcW w:w="2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0400" w:rsidRDefault="00450400" w:rsidP="00C96A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eastAsia="Times New Roman" w:hAnsi="Calibri" w:cs="Calibri"/>
                <w:color w:val="000000"/>
                <w:lang w:eastAsia="et-EE"/>
              </w:rPr>
              <w:t>Henri Saar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0400" w:rsidRDefault="00450400" w:rsidP="002722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eastAsia="Times New Roman" w:hAnsi="Calibri" w:cs="Calibri"/>
                <w:color w:val="000000"/>
                <w:lang w:eastAsia="et-EE"/>
              </w:rPr>
              <w:t>01.06.2013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0400" w:rsidRDefault="00450400" w:rsidP="00C96A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eastAsia="Times New Roman" w:hAnsi="Calibri" w:cs="Calibri"/>
                <w:color w:val="000000"/>
                <w:lang w:eastAsia="et-EE"/>
              </w:rPr>
              <w:t>38,6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0400" w:rsidRDefault="00450400" w:rsidP="00C96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eastAsia="Times New Roman" w:hAnsi="Calibri" w:cs="Calibri"/>
                <w:color w:val="000000"/>
                <w:lang w:eastAsia="et-EE"/>
              </w:rPr>
              <w:t>2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0400" w:rsidRDefault="00450400" w:rsidP="004504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eastAsia="Times New Roman" w:hAnsi="Calibri" w:cs="Calibri"/>
                <w:color w:val="000000"/>
                <w:lang w:eastAsia="et-EE"/>
              </w:rPr>
              <w:t>Põltsamaa ÜG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0400" w:rsidRDefault="002722BC" w:rsidP="00C96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eastAsia="Times New Roman" w:hAnsi="Calibri" w:cs="Calibri"/>
                <w:color w:val="000000"/>
                <w:lang w:eastAsia="et-EE"/>
              </w:rPr>
              <w:t>99</w:t>
            </w:r>
          </w:p>
        </w:tc>
      </w:tr>
      <w:tr w:rsidR="00450400" w:rsidRPr="00BE75EA" w:rsidTr="00450400">
        <w:trPr>
          <w:trHeight w:val="48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0400" w:rsidRPr="00BE75EA" w:rsidRDefault="00450400" w:rsidP="00C96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0400" w:rsidRDefault="00450400" w:rsidP="00C96A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eastAsia="Times New Roman" w:hAnsi="Calibri" w:cs="Calibri"/>
                <w:color w:val="000000"/>
                <w:lang w:eastAsia="et-EE"/>
              </w:rPr>
              <w:t>3</w:t>
            </w:r>
          </w:p>
        </w:tc>
        <w:tc>
          <w:tcPr>
            <w:tcW w:w="2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0400" w:rsidRDefault="00450400" w:rsidP="00C96A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et-EE"/>
              </w:rPr>
              <w:t>Rando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t-EE"/>
              </w:rPr>
              <w:t xml:space="preserve"> Saar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0400" w:rsidRDefault="00450400" w:rsidP="002722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eastAsia="Times New Roman" w:hAnsi="Calibri" w:cs="Calibri"/>
                <w:color w:val="000000"/>
                <w:lang w:eastAsia="et-EE"/>
              </w:rPr>
              <w:t>01.06.2013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0400" w:rsidRPr="00BE75EA" w:rsidRDefault="00450400" w:rsidP="00C96A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eastAsia="Times New Roman" w:hAnsi="Calibri" w:cs="Calibri"/>
                <w:color w:val="000000"/>
                <w:lang w:eastAsia="et-EE"/>
              </w:rPr>
              <w:t>39,5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0400" w:rsidRDefault="00450400" w:rsidP="00C96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eastAsia="Times New Roman" w:hAnsi="Calibri" w:cs="Calibri"/>
                <w:color w:val="000000"/>
                <w:lang w:eastAsia="et-EE"/>
              </w:rPr>
              <w:t>3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0400" w:rsidRDefault="00450400" w:rsidP="004504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eastAsia="Times New Roman" w:hAnsi="Calibri" w:cs="Calibri"/>
                <w:color w:val="000000"/>
                <w:lang w:eastAsia="et-EE"/>
              </w:rPr>
              <w:t>Põltsamaa ÜG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0400" w:rsidRDefault="002722BC" w:rsidP="00C96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eastAsia="Times New Roman" w:hAnsi="Calibri" w:cs="Calibri"/>
                <w:color w:val="000000"/>
                <w:lang w:eastAsia="et-EE"/>
              </w:rPr>
              <w:t>98</w:t>
            </w:r>
          </w:p>
        </w:tc>
      </w:tr>
      <w:tr w:rsidR="00450400" w:rsidRPr="00BE75EA" w:rsidTr="00450400">
        <w:trPr>
          <w:trHeight w:val="48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400" w:rsidRPr="00BE75EA" w:rsidRDefault="00450400" w:rsidP="00C96A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400" w:rsidRPr="00BE75EA" w:rsidRDefault="00450400" w:rsidP="00C96A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eastAsia="Times New Roman" w:hAnsi="Calibri" w:cs="Calibri"/>
                <w:color w:val="000000"/>
                <w:lang w:eastAsia="et-EE"/>
              </w:rPr>
              <w:t>4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0400" w:rsidRPr="00BE75EA" w:rsidRDefault="00450400" w:rsidP="00C96A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eastAsia="Times New Roman" w:hAnsi="Calibri" w:cs="Calibri"/>
                <w:color w:val="000000"/>
                <w:lang w:eastAsia="et-EE"/>
              </w:rPr>
              <w:t>Alec Jasper Kull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0400" w:rsidRPr="00BE75EA" w:rsidRDefault="00450400" w:rsidP="002722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eastAsia="Times New Roman" w:hAnsi="Calibri" w:cs="Calibri"/>
                <w:color w:val="000000"/>
                <w:lang w:eastAsia="et-EE"/>
              </w:rPr>
              <w:t>04.10.201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0400" w:rsidRPr="00BE75EA" w:rsidRDefault="00450400" w:rsidP="00C96A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BE75EA">
              <w:rPr>
                <w:rFonts w:ascii="Calibri" w:eastAsia="Times New Roman" w:hAnsi="Calibri" w:cs="Calibri"/>
                <w:color w:val="000000"/>
                <w:lang w:eastAsia="et-EE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t-EE"/>
              </w:rPr>
              <w:t>4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400" w:rsidRPr="00BE75EA" w:rsidRDefault="00450400" w:rsidP="00C96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eastAsia="Times New Roman" w:hAnsi="Calibri" w:cs="Calibri"/>
                <w:color w:val="000000"/>
                <w:lang w:eastAsia="et-EE"/>
              </w:rPr>
              <w:t>4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0400" w:rsidRDefault="00450400" w:rsidP="004504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eastAsia="Times New Roman" w:hAnsi="Calibri" w:cs="Calibri"/>
                <w:color w:val="000000"/>
                <w:lang w:eastAsia="et-EE"/>
              </w:rPr>
              <w:t>Adavere PK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0400" w:rsidRDefault="002722BC" w:rsidP="00C96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eastAsia="Times New Roman" w:hAnsi="Calibri" w:cs="Calibri"/>
                <w:color w:val="000000"/>
                <w:lang w:eastAsia="et-EE"/>
              </w:rPr>
              <w:t>97</w:t>
            </w:r>
          </w:p>
        </w:tc>
      </w:tr>
      <w:tr w:rsidR="00450400" w:rsidRPr="00BE75EA" w:rsidTr="00450400">
        <w:trPr>
          <w:trHeight w:val="48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0400" w:rsidRPr="00BE75EA" w:rsidRDefault="00450400" w:rsidP="00C96A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0400" w:rsidRPr="00BE75EA" w:rsidRDefault="00450400" w:rsidP="00C96A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eastAsia="Times New Roman" w:hAnsi="Calibri" w:cs="Calibri"/>
                <w:color w:val="000000"/>
                <w:lang w:eastAsia="et-EE"/>
              </w:rPr>
              <w:t>5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0400" w:rsidRPr="00BE75EA" w:rsidRDefault="00450400" w:rsidP="00C96A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eastAsia="Times New Roman" w:hAnsi="Calibri" w:cs="Calibri"/>
                <w:color w:val="000000"/>
                <w:lang w:eastAsia="et-EE"/>
              </w:rPr>
              <w:t>Rico-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t-EE"/>
              </w:rPr>
              <w:t>Renet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t-EE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t-EE"/>
              </w:rPr>
              <w:t>Luumberg</w:t>
            </w:r>
            <w:proofErr w:type="spellEnd"/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0400" w:rsidRPr="00BE75EA" w:rsidRDefault="00450400" w:rsidP="002722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eastAsia="Times New Roman" w:hAnsi="Calibri" w:cs="Calibri"/>
                <w:color w:val="000000"/>
                <w:lang w:eastAsia="et-EE"/>
              </w:rPr>
              <w:t>11.01.201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0400" w:rsidRPr="00BE75EA" w:rsidRDefault="00450400" w:rsidP="00C96A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BE75EA">
              <w:rPr>
                <w:rFonts w:ascii="Calibri" w:eastAsia="Times New Roman" w:hAnsi="Calibri" w:cs="Calibri"/>
                <w:color w:val="000000"/>
                <w:lang w:eastAsia="et-EE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t-EE"/>
              </w:rPr>
              <w:t>48,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0400" w:rsidRPr="00BE75EA" w:rsidRDefault="00450400" w:rsidP="00C96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eastAsia="Times New Roman" w:hAnsi="Calibri" w:cs="Calibri"/>
                <w:color w:val="000000"/>
                <w:lang w:eastAsia="et-EE"/>
              </w:rPr>
              <w:t>5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0400" w:rsidRDefault="00450400" w:rsidP="004504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eastAsia="Times New Roman" w:hAnsi="Calibri" w:cs="Calibri"/>
                <w:color w:val="000000"/>
                <w:lang w:eastAsia="et-EE"/>
              </w:rPr>
              <w:t>Adavere PK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0400" w:rsidRDefault="002722BC" w:rsidP="00C96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eastAsia="Times New Roman" w:hAnsi="Calibri" w:cs="Calibri"/>
                <w:color w:val="000000"/>
                <w:lang w:eastAsia="et-EE"/>
              </w:rPr>
              <w:t>96</w:t>
            </w:r>
          </w:p>
        </w:tc>
      </w:tr>
      <w:tr w:rsidR="00450400" w:rsidRPr="00BE75EA" w:rsidTr="00450400">
        <w:trPr>
          <w:trHeight w:val="48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0400" w:rsidRPr="00BE75EA" w:rsidRDefault="00450400" w:rsidP="00C96A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0400" w:rsidRPr="00BE75EA" w:rsidRDefault="00450400" w:rsidP="00C96A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eastAsia="Times New Roman" w:hAnsi="Calibri" w:cs="Calibri"/>
                <w:color w:val="000000"/>
                <w:lang w:eastAsia="et-EE"/>
              </w:rPr>
              <w:t>6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0400" w:rsidRPr="00BE75EA" w:rsidRDefault="00450400" w:rsidP="00C96A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eastAsia="Times New Roman" w:hAnsi="Calibri" w:cs="Calibri"/>
                <w:color w:val="000000"/>
                <w:lang w:eastAsia="et-EE"/>
              </w:rPr>
              <w:t xml:space="preserve">Kaspar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t-EE"/>
              </w:rPr>
              <w:t>Objartel</w:t>
            </w:r>
            <w:proofErr w:type="spellEnd"/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0400" w:rsidRPr="00BE75EA" w:rsidRDefault="00450400" w:rsidP="002722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eastAsia="Times New Roman" w:hAnsi="Calibri" w:cs="Calibri"/>
                <w:color w:val="000000"/>
                <w:lang w:eastAsia="et-EE"/>
              </w:rPr>
              <w:t>27.08.201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0400" w:rsidRPr="00BE75EA" w:rsidRDefault="00450400" w:rsidP="00C96A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eastAsia="Times New Roman" w:hAnsi="Calibri" w:cs="Calibri"/>
                <w:color w:val="000000"/>
                <w:lang w:eastAsia="et-EE"/>
              </w:rPr>
              <w:t>56,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0400" w:rsidRPr="00BE75EA" w:rsidRDefault="00450400" w:rsidP="00C96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eastAsia="Times New Roman" w:hAnsi="Calibri" w:cs="Calibri"/>
                <w:color w:val="000000"/>
                <w:lang w:eastAsia="et-EE"/>
              </w:rPr>
              <w:t>6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0400" w:rsidRDefault="00450400" w:rsidP="004504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eastAsia="Times New Roman" w:hAnsi="Calibri" w:cs="Calibri"/>
                <w:color w:val="000000"/>
                <w:lang w:eastAsia="et-EE"/>
              </w:rPr>
              <w:t>Adavere PK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0400" w:rsidRDefault="002722BC" w:rsidP="00C96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eastAsia="Times New Roman" w:hAnsi="Calibri" w:cs="Calibri"/>
                <w:color w:val="000000"/>
                <w:lang w:eastAsia="et-EE"/>
              </w:rPr>
              <w:t>95</w:t>
            </w:r>
          </w:p>
        </w:tc>
      </w:tr>
      <w:tr w:rsidR="00450400" w:rsidRPr="00BE75EA" w:rsidTr="00450400">
        <w:trPr>
          <w:trHeight w:val="48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400" w:rsidRPr="00BE75EA" w:rsidRDefault="00450400" w:rsidP="00C96A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400" w:rsidRPr="00BE75EA" w:rsidRDefault="00450400" w:rsidP="00C96A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eastAsia="Times New Roman" w:hAnsi="Calibri" w:cs="Calibri"/>
                <w:color w:val="000000"/>
                <w:lang w:eastAsia="et-EE"/>
              </w:rPr>
              <w:t>7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0400" w:rsidRDefault="00450400" w:rsidP="00C96A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et-EE"/>
              </w:rPr>
              <w:t>Marger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t-EE"/>
              </w:rPr>
              <w:t xml:space="preserve"> Luik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0400" w:rsidRPr="00BE75EA" w:rsidRDefault="00450400" w:rsidP="002722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eastAsia="Times New Roman" w:hAnsi="Calibri" w:cs="Calibri"/>
                <w:color w:val="000000"/>
                <w:lang w:eastAsia="et-EE"/>
              </w:rPr>
              <w:t>28.07.201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0400" w:rsidRDefault="00450400" w:rsidP="00C96A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eastAsia="Times New Roman" w:hAnsi="Calibri" w:cs="Calibri"/>
                <w:color w:val="000000"/>
                <w:lang w:eastAsia="et-EE"/>
              </w:rPr>
              <w:t>1.03,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400" w:rsidRPr="00BE75EA" w:rsidRDefault="00450400" w:rsidP="00C96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eastAsia="Times New Roman" w:hAnsi="Calibri" w:cs="Calibri"/>
                <w:color w:val="000000"/>
                <w:lang w:eastAsia="et-EE"/>
              </w:rPr>
              <w:t>7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0400" w:rsidRDefault="00450400" w:rsidP="004504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eastAsia="Times New Roman" w:hAnsi="Calibri" w:cs="Calibri"/>
                <w:color w:val="000000"/>
                <w:lang w:eastAsia="et-EE"/>
              </w:rPr>
              <w:t>Adavere PK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0400" w:rsidRDefault="002722BC" w:rsidP="00C96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eastAsia="Times New Roman" w:hAnsi="Calibri" w:cs="Calibri"/>
                <w:color w:val="000000"/>
                <w:lang w:eastAsia="et-EE"/>
              </w:rPr>
              <w:t>94</w:t>
            </w:r>
          </w:p>
        </w:tc>
      </w:tr>
      <w:tr w:rsidR="00450400" w:rsidRPr="00BE75EA" w:rsidTr="00450400">
        <w:trPr>
          <w:trHeight w:val="48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0400" w:rsidRPr="00BE75EA" w:rsidRDefault="00450400" w:rsidP="00C96A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0400" w:rsidRPr="00BE75EA" w:rsidRDefault="00450400" w:rsidP="00C96A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eastAsia="Times New Roman" w:hAnsi="Calibri" w:cs="Calibri"/>
                <w:color w:val="000000"/>
                <w:lang w:eastAsia="et-EE"/>
              </w:rPr>
              <w:t>8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0400" w:rsidRPr="00BE75EA" w:rsidRDefault="00450400" w:rsidP="00C96A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eastAsia="Times New Roman" w:hAnsi="Calibri" w:cs="Calibri"/>
                <w:color w:val="000000"/>
                <w:lang w:eastAsia="et-EE"/>
              </w:rPr>
              <w:t>Chris-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t-EE"/>
              </w:rPr>
              <w:t>Jarek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t-EE"/>
              </w:rPr>
              <w:t xml:space="preserve"> Lomp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0400" w:rsidRPr="00BE75EA" w:rsidRDefault="00450400" w:rsidP="002722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eastAsia="Times New Roman" w:hAnsi="Calibri" w:cs="Calibri"/>
                <w:color w:val="000000"/>
                <w:lang w:eastAsia="et-EE"/>
              </w:rPr>
              <w:t>26.03.201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0400" w:rsidRPr="00BE75EA" w:rsidRDefault="00450400" w:rsidP="00C96A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BE75EA">
              <w:rPr>
                <w:rFonts w:ascii="Calibri" w:eastAsia="Times New Roman" w:hAnsi="Calibri" w:cs="Calibri"/>
                <w:color w:val="000000"/>
                <w:lang w:eastAsia="et-EE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t-EE"/>
              </w:rPr>
              <w:t>1.06,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0400" w:rsidRDefault="00450400" w:rsidP="00C96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eastAsia="Times New Roman" w:hAnsi="Calibri" w:cs="Calibri"/>
                <w:color w:val="000000"/>
                <w:lang w:eastAsia="et-EE"/>
              </w:rPr>
              <w:t>8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0400" w:rsidRDefault="00450400" w:rsidP="004504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eastAsia="Times New Roman" w:hAnsi="Calibri" w:cs="Calibri"/>
                <w:color w:val="000000"/>
                <w:lang w:eastAsia="et-EE"/>
              </w:rPr>
              <w:t>Adavere PK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0400" w:rsidRDefault="002722BC" w:rsidP="00C96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eastAsia="Times New Roman" w:hAnsi="Calibri" w:cs="Calibri"/>
                <w:color w:val="000000"/>
                <w:lang w:eastAsia="et-EE"/>
              </w:rPr>
              <w:t>93</w:t>
            </w:r>
          </w:p>
        </w:tc>
      </w:tr>
      <w:tr w:rsidR="00450400" w:rsidRPr="00BE75EA" w:rsidTr="00450400">
        <w:trPr>
          <w:trHeight w:val="48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0400" w:rsidRDefault="00450400" w:rsidP="00C96A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</w:p>
          <w:p w:rsidR="00450400" w:rsidRPr="00BE75EA" w:rsidRDefault="00450400" w:rsidP="00C96A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0400" w:rsidRPr="00BE75EA" w:rsidRDefault="00450400" w:rsidP="00C96A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eastAsia="Times New Roman" w:hAnsi="Calibri" w:cs="Calibri"/>
                <w:color w:val="000000"/>
                <w:lang w:eastAsia="et-EE"/>
              </w:rPr>
              <w:t>9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0400" w:rsidRPr="00BE75EA" w:rsidRDefault="00450400" w:rsidP="00C96A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eastAsia="Times New Roman" w:hAnsi="Calibri" w:cs="Calibri"/>
                <w:color w:val="000000"/>
                <w:lang w:eastAsia="et-EE"/>
              </w:rPr>
              <w:t>Marko Utt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0400" w:rsidRPr="00BE75EA" w:rsidRDefault="00450400" w:rsidP="002722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eastAsia="Times New Roman" w:hAnsi="Calibri" w:cs="Calibri"/>
                <w:color w:val="000000"/>
                <w:lang w:eastAsia="et-EE"/>
              </w:rPr>
              <w:t>26.05.201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0400" w:rsidRPr="00BE75EA" w:rsidRDefault="00450400" w:rsidP="00C96A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eastAsia="Times New Roman" w:hAnsi="Calibri" w:cs="Calibri"/>
                <w:color w:val="000000"/>
                <w:lang w:eastAsia="et-EE"/>
              </w:rPr>
              <w:t>1.12,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0400" w:rsidRDefault="00450400" w:rsidP="00C96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eastAsia="Times New Roman" w:hAnsi="Calibri" w:cs="Calibri"/>
                <w:color w:val="000000"/>
                <w:lang w:eastAsia="et-EE"/>
              </w:rPr>
              <w:t>9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0400" w:rsidRDefault="00450400" w:rsidP="004504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eastAsia="Times New Roman" w:hAnsi="Calibri" w:cs="Calibri"/>
                <w:color w:val="000000"/>
                <w:lang w:eastAsia="et-EE"/>
              </w:rPr>
              <w:t>Adavere PK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0400" w:rsidRDefault="002722BC" w:rsidP="00C96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eastAsia="Times New Roman" w:hAnsi="Calibri" w:cs="Calibri"/>
                <w:color w:val="000000"/>
                <w:lang w:eastAsia="et-EE"/>
              </w:rPr>
              <w:t>92</w:t>
            </w:r>
          </w:p>
        </w:tc>
      </w:tr>
      <w:tr w:rsidR="00450400" w:rsidRPr="00BE75EA" w:rsidTr="00450400">
        <w:trPr>
          <w:trHeight w:val="48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0400" w:rsidRDefault="00450400" w:rsidP="00C96A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0400" w:rsidRDefault="00450400" w:rsidP="00C96A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eastAsia="Times New Roman" w:hAnsi="Calibri" w:cs="Calibri"/>
                <w:color w:val="000000"/>
                <w:lang w:eastAsia="et-EE"/>
              </w:rPr>
              <w:t>10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0400" w:rsidRDefault="00450400" w:rsidP="00C96A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eastAsia="Times New Roman" w:hAnsi="Calibri" w:cs="Calibri"/>
                <w:color w:val="000000"/>
                <w:lang w:eastAsia="et-EE"/>
              </w:rPr>
              <w:t xml:space="preserve">Kevin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t-EE"/>
              </w:rPr>
              <w:t>Krasman</w:t>
            </w:r>
            <w:proofErr w:type="spellEnd"/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0400" w:rsidRDefault="00450400" w:rsidP="002722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eastAsia="Times New Roman" w:hAnsi="Calibri" w:cs="Calibri"/>
                <w:color w:val="000000"/>
                <w:lang w:eastAsia="et-EE"/>
              </w:rPr>
              <w:t>30.11.201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0400" w:rsidRPr="00BE75EA" w:rsidRDefault="00450400" w:rsidP="00C96A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eastAsia="Times New Roman" w:hAnsi="Calibri" w:cs="Calibri"/>
                <w:color w:val="000000"/>
                <w:lang w:eastAsia="et-EE"/>
              </w:rPr>
              <w:t>1.16,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0400" w:rsidRDefault="00450400" w:rsidP="00C96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eastAsia="Times New Roman" w:hAnsi="Calibri" w:cs="Calibri"/>
                <w:color w:val="000000"/>
                <w:lang w:eastAsia="et-EE"/>
              </w:rPr>
              <w:t>10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0400" w:rsidRDefault="00450400" w:rsidP="004504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eastAsia="Times New Roman" w:hAnsi="Calibri" w:cs="Calibri"/>
                <w:color w:val="000000"/>
                <w:lang w:eastAsia="et-EE"/>
              </w:rPr>
              <w:t>Adavere PK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0400" w:rsidRDefault="002722BC" w:rsidP="00C96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eastAsia="Times New Roman" w:hAnsi="Calibri" w:cs="Calibri"/>
                <w:color w:val="000000"/>
                <w:lang w:eastAsia="et-EE"/>
              </w:rPr>
              <w:t>91</w:t>
            </w:r>
          </w:p>
        </w:tc>
      </w:tr>
    </w:tbl>
    <w:p w:rsidR="00450400" w:rsidRDefault="00450400" w:rsidP="00450400"/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620"/>
        <w:gridCol w:w="2248"/>
        <w:gridCol w:w="1545"/>
        <w:gridCol w:w="864"/>
        <w:gridCol w:w="709"/>
        <w:gridCol w:w="1418"/>
        <w:gridCol w:w="708"/>
      </w:tblGrid>
      <w:tr w:rsidR="00450400" w:rsidRPr="00BE75EA" w:rsidTr="0045040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400" w:rsidRPr="00BE75EA" w:rsidRDefault="00450400" w:rsidP="00C96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400" w:rsidRPr="00BE75EA" w:rsidRDefault="00450400" w:rsidP="00C96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400" w:rsidRPr="00BE75EA" w:rsidRDefault="00450400" w:rsidP="00C96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400" w:rsidRPr="00BE75EA" w:rsidRDefault="00450400" w:rsidP="00C96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400" w:rsidRPr="00BE75EA" w:rsidRDefault="00450400" w:rsidP="00C96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400" w:rsidRPr="00BE75EA" w:rsidRDefault="00450400" w:rsidP="00C96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450400" w:rsidRPr="00BE75EA" w:rsidRDefault="00450400" w:rsidP="00C96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450400" w:rsidRPr="00BE75EA" w:rsidRDefault="00450400" w:rsidP="00C96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</w:tr>
      <w:tr w:rsidR="00450400" w:rsidRPr="00BE75EA" w:rsidTr="0045040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400" w:rsidRPr="00BE75EA" w:rsidRDefault="00450400" w:rsidP="00C96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44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400" w:rsidRPr="00BE75EA" w:rsidRDefault="00450400" w:rsidP="00C96A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BE75EA">
              <w:rPr>
                <w:rFonts w:ascii="Calibri" w:eastAsia="Times New Roman" w:hAnsi="Calibri" w:cs="Calibri"/>
                <w:color w:val="000000"/>
                <w:lang w:eastAsia="et-EE"/>
              </w:rPr>
              <w:t>E vanuseklass tüdrukud (2011 ja hiljem) 250 m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400" w:rsidRPr="00BE75EA" w:rsidRDefault="00450400" w:rsidP="00C96A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400" w:rsidRPr="00BE75EA" w:rsidRDefault="00450400" w:rsidP="00C96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450400" w:rsidRPr="00BE75EA" w:rsidRDefault="00450400" w:rsidP="00C96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450400" w:rsidRPr="00BE75EA" w:rsidRDefault="00450400" w:rsidP="00C96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</w:tr>
      <w:tr w:rsidR="00450400" w:rsidRPr="00BE75EA" w:rsidTr="0045040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400" w:rsidRPr="00BE75EA" w:rsidRDefault="00450400" w:rsidP="00C96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400" w:rsidRPr="00BE75EA" w:rsidRDefault="00450400" w:rsidP="00C96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400" w:rsidRPr="00BE75EA" w:rsidRDefault="00450400" w:rsidP="00C96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400" w:rsidRPr="00BE75EA" w:rsidRDefault="00450400" w:rsidP="00C96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400" w:rsidRPr="00BE75EA" w:rsidRDefault="00450400" w:rsidP="00C96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400" w:rsidRPr="00BE75EA" w:rsidRDefault="00450400" w:rsidP="00C96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450400" w:rsidRPr="00BE75EA" w:rsidRDefault="00450400" w:rsidP="00C96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450400" w:rsidRPr="00BE75EA" w:rsidRDefault="00450400" w:rsidP="00C96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</w:tr>
      <w:tr w:rsidR="00450400" w:rsidRPr="00BE75EA" w:rsidTr="00450400">
        <w:trPr>
          <w:trHeight w:val="48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400" w:rsidRPr="00BE75EA" w:rsidRDefault="00450400" w:rsidP="00C96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400" w:rsidRPr="00BE75EA" w:rsidRDefault="00450400" w:rsidP="00C96A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BE75EA">
              <w:rPr>
                <w:rFonts w:ascii="Calibri" w:eastAsia="Times New Roman" w:hAnsi="Calibri" w:cs="Calibri"/>
                <w:color w:val="000000"/>
                <w:lang w:eastAsia="et-EE"/>
              </w:rPr>
              <w:t>nr.</w:t>
            </w:r>
          </w:p>
        </w:tc>
        <w:tc>
          <w:tcPr>
            <w:tcW w:w="2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400" w:rsidRPr="00BE75EA" w:rsidRDefault="00450400" w:rsidP="00C96A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BE75EA">
              <w:rPr>
                <w:rFonts w:ascii="Calibri" w:eastAsia="Times New Roman" w:hAnsi="Calibri" w:cs="Calibri"/>
                <w:color w:val="000000"/>
                <w:lang w:eastAsia="et-EE"/>
              </w:rPr>
              <w:t>nimi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400" w:rsidRPr="00BE75EA" w:rsidRDefault="00450400" w:rsidP="00C96A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BE75EA">
              <w:rPr>
                <w:rFonts w:ascii="Calibri" w:eastAsia="Times New Roman" w:hAnsi="Calibri" w:cs="Calibri"/>
                <w:color w:val="000000"/>
                <w:lang w:eastAsia="et-EE"/>
              </w:rPr>
              <w:t>sünniaeg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400" w:rsidRPr="00BE75EA" w:rsidRDefault="00450400" w:rsidP="00C96A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BE75EA">
              <w:rPr>
                <w:rFonts w:ascii="Calibri" w:eastAsia="Times New Roman" w:hAnsi="Calibri" w:cs="Calibri"/>
                <w:color w:val="000000"/>
                <w:lang w:eastAsia="et-EE"/>
              </w:rPr>
              <w:t>ae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400" w:rsidRPr="00BE75EA" w:rsidRDefault="00450400" w:rsidP="00C96A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BE75EA">
              <w:rPr>
                <w:rFonts w:ascii="Calibri" w:eastAsia="Times New Roman" w:hAnsi="Calibri" w:cs="Calibri"/>
                <w:color w:val="000000"/>
                <w:lang w:eastAsia="et-EE"/>
              </w:rPr>
              <w:t>koht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0400" w:rsidRDefault="00450400" w:rsidP="00C96A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</w:p>
          <w:p w:rsidR="00450400" w:rsidRPr="00BE75EA" w:rsidRDefault="00450400" w:rsidP="00C96A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eastAsia="Times New Roman" w:hAnsi="Calibri" w:cs="Calibri"/>
                <w:color w:val="000000"/>
                <w:lang w:eastAsia="et-EE"/>
              </w:rPr>
              <w:t>kool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0400" w:rsidRDefault="00450400" w:rsidP="00C96A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</w:p>
          <w:p w:rsidR="002722BC" w:rsidRPr="00BE75EA" w:rsidRDefault="002722BC" w:rsidP="00C96A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eastAsia="Times New Roman" w:hAnsi="Calibri" w:cs="Calibri"/>
                <w:color w:val="000000"/>
                <w:lang w:eastAsia="et-EE"/>
              </w:rPr>
              <w:t>p</w:t>
            </w:r>
          </w:p>
        </w:tc>
      </w:tr>
      <w:tr w:rsidR="00450400" w:rsidRPr="00BE75EA" w:rsidTr="00450400">
        <w:trPr>
          <w:trHeight w:val="48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400" w:rsidRPr="00BE75EA" w:rsidRDefault="00450400" w:rsidP="00C96A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400" w:rsidRPr="00BE75EA" w:rsidRDefault="00450400" w:rsidP="00C96A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BE75EA">
              <w:rPr>
                <w:rFonts w:ascii="Calibri" w:eastAsia="Times New Roman" w:hAnsi="Calibri" w:cs="Calibri"/>
                <w:color w:val="000000"/>
                <w:lang w:eastAsia="et-EE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400" w:rsidRPr="00BE75EA" w:rsidRDefault="00450400" w:rsidP="00C96A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proofErr w:type="spellStart"/>
            <w:r w:rsidRPr="00BE75EA">
              <w:rPr>
                <w:rFonts w:ascii="Calibri" w:eastAsia="Times New Roman" w:hAnsi="Calibri" w:cs="Calibri"/>
                <w:color w:val="000000"/>
                <w:lang w:eastAsia="et-EE"/>
              </w:rPr>
              <w:t>Grettel</w:t>
            </w:r>
            <w:proofErr w:type="spellEnd"/>
            <w:r w:rsidRPr="00BE75EA">
              <w:rPr>
                <w:rFonts w:ascii="Calibri" w:eastAsia="Times New Roman" w:hAnsi="Calibri" w:cs="Calibri"/>
                <w:color w:val="000000"/>
                <w:lang w:eastAsia="et-EE"/>
              </w:rPr>
              <w:t xml:space="preserve"> Juus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400" w:rsidRPr="00BE75EA" w:rsidRDefault="00450400" w:rsidP="002722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BE75EA">
              <w:rPr>
                <w:rFonts w:ascii="Calibri" w:eastAsia="Times New Roman" w:hAnsi="Calibri" w:cs="Calibri"/>
                <w:color w:val="000000"/>
                <w:lang w:eastAsia="et-EE"/>
              </w:rPr>
              <w:t>04.03.201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400" w:rsidRPr="00BE75EA" w:rsidRDefault="00450400" w:rsidP="00C96A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BE75EA">
              <w:rPr>
                <w:rFonts w:ascii="Calibri" w:eastAsia="Times New Roman" w:hAnsi="Calibri" w:cs="Calibri"/>
                <w:color w:val="000000"/>
                <w:lang w:eastAsia="et-EE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t-EE"/>
              </w:rPr>
              <w:t>40,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400" w:rsidRPr="00BE75EA" w:rsidRDefault="00450400" w:rsidP="00C96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eastAsia="Times New Roman" w:hAnsi="Calibri" w:cs="Calibri"/>
                <w:color w:val="000000"/>
                <w:lang w:eastAsia="et-EE"/>
              </w:rPr>
              <w:t>1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0400" w:rsidRDefault="00450400" w:rsidP="004504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eastAsia="Times New Roman" w:hAnsi="Calibri" w:cs="Calibri"/>
                <w:color w:val="000000"/>
                <w:lang w:eastAsia="et-EE"/>
              </w:rPr>
              <w:t>Adavere PK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0400" w:rsidRDefault="00450400" w:rsidP="00C96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</w:p>
          <w:p w:rsidR="002722BC" w:rsidRDefault="002722BC" w:rsidP="00C96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eastAsia="Times New Roman" w:hAnsi="Calibri" w:cs="Calibri"/>
                <w:color w:val="000000"/>
                <w:lang w:eastAsia="et-EE"/>
              </w:rPr>
              <w:t>101</w:t>
            </w:r>
          </w:p>
        </w:tc>
      </w:tr>
      <w:tr w:rsidR="00450400" w:rsidRPr="00BE75EA" w:rsidTr="00450400">
        <w:trPr>
          <w:trHeight w:val="48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0400" w:rsidRPr="00BE75EA" w:rsidRDefault="00450400" w:rsidP="00C96A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0400" w:rsidRPr="00BE75EA" w:rsidRDefault="00450400" w:rsidP="00C96A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eastAsia="Times New Roman" w:hAnsi="Calibri" w:cs="Calibri"/>
                <w:color w:val="000000"/>
                <w:lang w:eastAsia="et-EE"/>
              </w:rPr>
              <w:t>2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0400" w:rsidRPr="00BE75EA" w:rsidRDefault="00450400" w:rsidP="00C96A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proofErr w:type="spellStart"/>
            <w:r w:rsidRPr="00BE75EA">
              <w:rPr>
                <w:rFonts w:ascii="Calibri" w:eastAsia="Times New Roman" w:hAnsi="Calibri" w:cs="Calibri"/>
                <w:color w:val="000000"/>
                <w:lang w:eastAsia="et-EE"/>
              </w:rPr>
              <w:t>Madli</w:t>
            </w:r>
            <w:proofErr w:type="spellEnd"/>
            <w:r w:rsidRPr="00BE75EA">
              <w:rPr>
                <w:rFonts w:ascii="Calibri" w:eastAsia="Times New Roman" w:hAnsi="Calibri" w:cs="Calibri"/>
                <w:color w:val="000000"/>
                <w:lang w:eastAsia="et-EE"/>
              </w:rPr>
              <w:t xml:space="preserve"> Ange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0400" w:rsidRPr="00BE75EA" w:rsidRDefault="00450400" w:rsidP="002722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BE75EA">
              <w:rPr>
                <w:rFonts w:ascii="Calibri" w:eastAsia="Times New Roman" w:hAnsi="Calibri" w:cs="Calibri"/>
                <w:color w:val="000000"/>
                <w:lang w:eastAsia="et-EE"/>
              </w:rPr>
              <w:t>24.03.201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0400" w:rsidRPr="00BE75EA" w:rsidRDefault="00450400" w:rsidP="00C96A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BE75EA">
              <w:rPr>
                <w:rFonts w:ascii="Calibri" w:eastAsia="Times New Roman" w:hAnsi="Calibri" w:cs="Calibri"/>
                <w:color w:val="000000"/>
                <w:lang w:eastAsia="et-EE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t-EE"/>
              </w:rPr>
              <w:t>40,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0400" w:rsidRPr="00BE75EA" w:rsidRDefault="00450400" w:rsidP="00C96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eastAsia="Times New Roman" w:hAnsi="Calibri" w:cs="Calibri"/>
                <w:color w:val="000000"/>
                <w:lang w:eastAsia="et-EE"/>
              </w:rPr>
              <w:t>2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0400" w:rsidRDefault="00450400" w:rsidP="004504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eastAsia="Times New Roman" w:hAnsi="Calibri" w:cs="Calibri"/>
                <w:color w:val="000000"/>
                <w:lang w:eastAsia="et-EE"/>
              </w:rPr>
              <w:t>Adavere PK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0400" w:rsidRDefault="002722BC" w:rsidP="00C96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eastAsia="Times New Roman" w:hAnsi="Calibri" w:cs="Calibri"/>
                <w:color w:val="000000"/>
                <w:lang w:eastAsia="et-EE"/>
              </w:rPr>
              <w:t>99</w:t>
            </w:r>
          </w:p>
        </w:tc>
      </w:tr>
      <w:tr w:rsidR="00450400" w:rsidRPr="00BE75EA" w:rsidTr="00450400">
        <w:trPr>
          <w:trHeight w:val="48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400" w:rsidRPr="00BE75EA" w:rsidRDefault="00450400" w:rsidP="00C96A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400" w:rsidRPr="00BE75EA" w:rsidRDefault="00450400" w:rsidP="00C96A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eastAsia="Times New Roman" w:hAnsi="Calibri" w:cs="Calibri"/>
                <w:color w:val="000000"/>
                <w:lang w:eastAsia="et-EE"/>
              </w:rPr>
              <w:t>3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400" w:rsidRPr="00BE75EA" w:rsidRDefault="00450400" w:rsidP="00C96A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BE75EA">
              <w:rPr>
                <w:rFonts w:ascii="Calibri" w:eastAsia="Times New Roman" w:hAnsi="Calibri" w:cs="Calibri"/>
                <w:color w:val="000000"/>
                <w:lang w:eastAsia="et-EE"/>
              </w:rPr>
              <w:t>Sandra Kaer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400" w:rsidRPr="00BE75EA" w:rsidRDefault="00450400" w:rsidP="002722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BE75EA">
              <w:rPr>
                <w:rFonts w:ascii="Calibri" w:eastAsia="Times New Roman" w:hAnsi="Calibri" w:cs="Calibri"/>
                <w:color w:val="000000"/>
                <w:lang w:eastAsia="et-EE"/>
              </w:rPr>
              <w:t>07.10.201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400" w:rsidRPr="00BE75EA" w:rsidRDefault="00450400" w:rsidP="00C96A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BE75EA">
              <w:rPr>
                <w:rFonts w:ascii="Calibri" w:eastAsia="Times New Roman" w:hAnsi="Calibri" w:cs="Calibri"/>
                <w:color w:val="000000"/>
                <w:lang w:eastAsia="et-EE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t-EE"/>
              </w:rPr>
              <w:t>41,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400" w:rsidRPr="00BE75EA" w:rsidRDefault="00450400" w:rsidP="00C96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eastAsia="Times New Roman" w:hAnsi="Calibri" w:cs="Calibri"/>
                <w:color w:val="000000"/>
                <w:lang w:eastAsia="et-EE"/>
              </w:rPr>
              <w:t>3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0400" w:rsidRDefault="00450400" w:rsidP="004504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eastAsia="Times New Roman" w:hAnsi="Calibri" w:cs="Calibri"/>
                <w:color w:val="000000"/>
                <w:lang w:eastAsia="et-EE"/>
              </w:rPr>
              <w:t>Adavere PK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0400" w:rsidRDefault="002722BC" w:rsidP="00C96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eastAsia="Times New Roman" w:hAnsi="Calibri" w:cs="Calibri"/>
                <w:color w:val="000000"/>
                <w:lang w:eastAsia="et-EE"/>
              </w:rPr>
              <w:t>98</w:t>
            </w:r>
          </w:p>
        </w:tc>
      </w:tr>
      <w:tr w:rsidR="00450400" w:rsidRPr="00BE75EA" w:rsidTr="00450400">
        <w:trPr>
          <w:trHeight w:val="48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0400" w:rsidRPr="00BE75EA" w:rsidRDefault="00450400" w:rsidP="00C96A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0400" w:rsidRPr="00BE75EA" w:rsidRDefault="00450400" w:rsidP="00C96A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eastAsia="Times New Roman" w:hAnsi="Calibri" w:cs="Calibri"/>
                <w:color w:val="000000"/>
                <w:lang w:eastAsia="et-EE"/>
              </w:rPr>
              <w:t>4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0400" w:rsidRPr="00BE75EA" w:rsidRDefault="00450400" w:rsidP="00C96A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eastAsia="Times New Roman" w:hAnsi="Calibri" w:cs="Calibri"/>
                <w:color w:val="000000"/>
                <w:lang w:eastAsia="et-EE"/>
              </w:rPr>
              <w:t xml:space="preserve">Kirke Koss 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0400" w:rsidRPr="00BE75EA" w:rsidRDefault="00450400" w:rsidP="002722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eastAsia="Times New Roman" w:hAnsi="Calibri" w:cs="Calibri"/>
                <w:color w:val="000000"/>
                <w:lang w:eastAsia="et-EE"/>
              </w:rPr>
              <w:t>29.09.201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0400" w:rsidRPr="00BE75EA" w:rsidRDefault="00450400" w:rsidP="00C96A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eastAsia="Times New Roman" w:hAnsi="Calibri" w:cs="Calibri"/>
                <w:color w:val="000000"/>
                <w:lang w:eastAsia="et-EE"/>
              </w:rPr>
              <w:t>43,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0400" w:rsidRPr="00BE75EA" w:rsidRDefault="00450400" w:rsidP="00C96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eastAsia="Times New Roman" w:hAnsi="Calibri" w:cs="Calibri"/>
                <w:color w:val="000000"/>
                <w:lang w:eastAsia="et-EE"/>
              </w:rPr>
              <w:t>4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0400" w:rsidRDefault="00450400" w:rsidP="004504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eastAsia="Times New Roman" w:hAnsi="Calibri" w:cs="Calibri"/>
                <w:color w:val="000000"/>
                <w:lang w:eastAsia="et-EE"/>
              </w:rPr>
              <w:t>Adavere PK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0400" w:rsidRDefault="002722BC" w:rsidP="00C96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eastAsia="Times New Roman" w:hAnsi="Calibri" w:cs="Calibri"/>
                <w:color w:val="000000"/>
                <w:lang w:eastAsia="et-EE"/>
              </w:rPr>
              <w:t>97</w:t>
            </w:r>
          </w:p>
        </w:tc>
      </w:tr>
      <w:tr w:rsidR="00450400" w:rsidRPr="00BE75EA" w:rsidTr="00450400">
        <w:trPr>
          <w:trHeight w:val="48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400" w:rsidRPr="00BE75EA" w:rsidRDefault="00450400" w:rsidP="00C96A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400" w:rsidRPr="00BE75EA" w:rsidRDefault="00450400" w:rsidP="00C96A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eastAsia="Times New Roman" w:hAnsi="Calibri" w:cs="Calibri"/>
                <w:color w:val="000000"/>
                <w:lang w:eastAsia="et-EE"/>
              </w:rPr>
              <w:t>5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0400" w:rsidRPr="00BE75EA" w:rsidRDefault="00450400" w:rsidP="00C96A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eastAsia="Times New Roman" w:hAnsi="Calibri" w:cs="Calibri"/>
                <w:color w:val="000000"/>
                <w:lang w:eastAsia="et-EE"/>
              </w:rPr>
              <w:t xml:space="preserve">Rahel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t-EE"/>
              </w:rPr>
              <w:t>Mällas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t-EE"/>
              </w:rPr>
              <w:t xml:space="preserve"> 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0400" w:rsidRPr="00BE75EA" w:rsidRDefault="00450400" w:rsidP="002722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eastAsia="Times New Roman" w:hAnsi="Calibri" w:cs="Calibri"/>
                <w:color w:val="000000"/>
                <w:lang w:eastAsia="et-EE"/>
              </w:rPr>
              <w:t>08.06.201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0400" w:rsidRPr="00BE75EA" w:rsidRDefault="00450400" w:rsidP="00C96A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eastAsia="Times New Roman" w:hAnsi="Calibri" w:cs="Calibri"/>
                <w:color w:val="000000"/>
                <w:lang w:eastAsia="et-EE"/>
              </w:rPr>
              <w:t>45,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400" w:rsidRPr="00BE75EA" w:rsidRDefault="00450400" w:rsidP="00C96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eastAsia="Times New Roman" w:hAnsi="Calibri" w:cs="Calibri"/>
                <w:color w:val="000000"/>
                <w:lang w:eastAsia="et-EE"/>
              </w:rPr>
              <w:t>5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0400" w:rsidRDefault="00450400" w:rsidP="004504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eastAsia="Times New Roman" w:hAnsi="Calibri" w:cs="Calibri"/>
                <w:color w:val="000000"/>
                <w:lang w:eastAsia="et-EE"/>
              </w:rPr>
              <w:t>Põltsamaa ÜG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0400" w:rsidRDefault="002722BC" w:rsidP="00C96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eastAsia="Times New Roman" w:hAnsi="Calibri" w:cs="Calibri"/>
                <w:color w:val="000000"/>
                <w:lang w:eastAsia="et-EE"/>
              </w:rPr>
              <w:t>96</w:t>
            </w:r>
          </w:p>
        </w:tc>
      </w:tr>
      <w:tr w:rsidR="00450400" w:rsidRPr="00BE75EA" w:rsidTr="00450400">
        <w:trPr>
          <w:trHeight w:val="48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400" w:rsidRPr="00BE75EA" w:rsidRDefault="00450400" w:rsidP="00C96A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400" w:rsidRPr="00BE75EA" w:rsidRDefault="00450400" w:rsidP="00C96A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eastAsia="Times New Roman" w:hAnsi="Calibri" w:cs="Calibri"/>
                <w:color w:val="000000"/>
                <w:lang w:eastAsia="et-EE"/>
              </w:rPr>
              <w:t>6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0400" w:rsidRPr="00BE75EA" w:rsidRDefault="00450400" w:rsidP="00C96A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proofErr w:type="spellStart"/>
            <w:r w:rsidRPr="00BE75EA">
              <w:rPr>
                <w:rFonts w:ascii="Calibri" w:eastAsia="Times New Roman" w:hAnsi="Calibri" w:cs="Calibri"/>
                <w:color w:val="000000"/>
                <w:lang w:eastAsia="et-EE"/>
              </w:rPr>
              <w:t>Kristin</w:t>
            </w:r>
            <w:proofErr w:type="spellEnd"/>
            <w:r w:rsidRPr="00BE75EA">
              <w:rPr>
                <w:rFonts w:ascii="Calibri" w:eastAsia="Times New Roman" w:hAnsi="Calibri" w:cs="Calibri"/>
                <w:color w:val="000000"/>
                <w:lang w:eastAsia="et-EE"/>
              </w:rPr>
              <w:t xml:space="preserve"> Koss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0400" w:rsidRPr="00BE75EA" w:rsidRDefault="00450400" w:rsidP="002722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BE75EA">
              <w:rPr>
                <w:rFonts w:ascii="Calibri" w:eastAsia="Times New Roman" w:hAnsi="Calibri" w:cs="Calibri"/>
                <w:color w:val="000000"/>
                <w:lang w:eastAsia="et-EE"/>
              </w:rPr>
              <w:t>25.07.201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0400" w:rsidRPr="00BE75EA" w:rsidRDefault="00450400" w:rsidP="00C96A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BE75EA">
              <w:rPr>
                <w:rFonts w:ascii="Calibri" w:eastAsia="Times New Roman" w:hAnsi="Calibri" w:cs="Calibri"/>
                <w:color w:val="000000"/>
                <w:lang w:eastAsia="et-EE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t-EE"/>
              </w:rPr>
              <w:t>45,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400" w:rsidRPr="00BE75EA" w:rsidRDefault="00450400" w:rsidP="00C96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eastAsia="Times New Roman" w:hAnsi="Calibri" w:cs="Calibri"/>
                <w:color w:val="000000"/>
                <w:lang w:eastAsia="et-EE"/>
              </w:rPr>
              <w:t>6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0400" w:rsidRDefault="00450400" w:rsidP="004504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eastAsia="Times New Roman" w:hAnsi="Calibri" w:cs="Calibri"/>
                <w:color w:val="000000"/>
                <w:lang w:eastAsia="et-EE"/>
              </w:rPr>
              <w:t>Adavere PK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0400" w:rsidRDefault="002722BC" w:rsidP="00C96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eastAsia="Times New Roman" w:hAnsi="Calibri" w:cs="Calibri"/>
                <w:color w:val="000000"/>
                <w:lang w:eastAsia="et-EE"/>
              </w:rPr>
              <w:t>95</w:t>
            </w:r>
          </w:p>
        </w:tc>
      </w:tr>
      <w:tr w:rsidR="00450400" w:rsidRPr="00BE75EA" w:rsidTr="00450400">
        <w:trPr>
          <w:trHeight w:val="48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400" w:rsidRPr="00BE75EA" w:rsidRDefault="00450400" w:rsidP="00C96A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400" w:rsidRPr="00BE75EA" w:rsidRDefault="00450400" w:rsidP="00C96A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eastAsia="Times New Roman" w:hAnsi="Calibri" w:cs="Calibri"/>
                <w:color w:val="000000"/>
                <w:lang w:eastAsia="et-EE"/>
              </w:rPr>
              <w:t>7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400" w:rsidRPr="00BE75EA" w:rsidRDefault="00450400" w:rsidP="00C96A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eastAsia="Times New Roman" w:hAnsi="Calibri" w:cs="Calibri"/>
                <w:color w:val="000000"/>
                <w:lang w:eastAsia="et-EE"/>
              </w:rPr>
              <w:t xml:space="preserve">Kertu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t-EE"/>
              </w:rPr>
              <w:t>UUs</w:t>
            </w:r>
            <w:proofErr w:type="spellEnd"/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400" w:rsidRPr="00BE75EA" w:rsidRDefault="00450400" w:rsidP="002722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eastAsia="Times New Roman" w:hAnsi="Calibri" w:cs="Calibri"/>
                <w:color w:val="000000"/>
                <w:lang w:eastAsia="et-EE"/>
              </w:rPr>
              <w:t>28.07.201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400" w:rsidRPr="00BE75EA" w:rsidRDefault="00450400" w:rsidP="00C96A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eastAsia="Times New Roman" w:hAnsi="Calibri" w:cs="Calibri"/>
                <w:color w:val="000000"/>
                <w:lang w:eastAsia="et-EE"/>
              </w:rPr>
              <w:t>46,07</w:t>
            </w:r>
            <w:r w:rsidRPr="00BE75EA">
              <w:rPr>
                <w:rFonts w:ascii="Calibri" w:eastAsia="Times New Roman" w:hAnsi="Calibri" w:cs="Calibri"/>
                <w:color w:val="000000"/>
                <w:lang w:eastAsia="et-E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400" w:rsidRPr="00BE75EA" w:rsidRDefault="00450400" w:rsidP="00C96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eastAsia="Times New Roman" w:hAnsi="Calibri" w:cs="Calibri"/>
                <w:color w:val="000000"/>
                <w:lang w:eastAsia="et-EE"/>
              </w:rPr>
              <w:t>7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0400" w:rsidRDefault="00450400" w:rsidP="004504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eastAsia="Times New Roman" w:hAnsi="Calibri" w:cs="Calibri"/>
                <w:color w:val="000000"/>
                <w:lang w:eastAsia="et-EE"/>
              </w:rPr>
              <w:t>Põltsamaa ÜG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0400" w:rsidRDefault="002722BC" w:rsidP="00C96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eastAsia="Times New Roman" w:hAnsi="Calibri" w:cs="Calibri"/>
                <w:color w:val="000000"/>
                <w:lang w:eastAsia="et-EE"/>
              </w:rPr>
              <w:t>94</w:t>
            </w:r>
          </w:p>
        </w:tc>
      </w:tr>
      <w:tr w:rsidR="00450400" w:rsidRPr="00BE75EA" w:rsidTr="00450400">
        <w:trPr>
          <w:trHeight w:val="48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400" w:rsidRPr="00BE75EA" w:rsidRDefault="00450400" w:rsidP="00C96A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400" w:rsidRPr="00BE75EA" w:rsidRDefault="00450400" w:rsidP="00C96A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eastAsia="Times New Roman" w:hAnsi="Calibri" w:cs="Calibri"/>
                <w:color w:val="000000"/>
                <w:lang w:eastAsia="et-EE"/>
              </w:rPr>
              <w:t>8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400" w:rsidRPr="00BE75EA" w:rsidRDefault="00450400" w:rsidP="00C96A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BE75EA">
              <w:rPr>
                <w:rFonts w:ascii="Calibri" w:eastAsia="Times New Roman" w:hAnsi="Calibri" w:cs="Calibri"/>
                <w:color w:val="000000"/>
                <w:lang w:eastAsia="et-EE"/>
              </w:rPr>
              <w:t> 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t-EE"/>
              </w:rPr>
              <w:t>Arabella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t-EE"/>
              </w:rPr>
              <w:t xml:space="preserve"> Tammsaar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400" w:rsidRPr="00BE75EA" w:rsidRDefault="00450400" w:rsidP="002722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eastAsia="Times New Roman" w:hAnsi="Calibri" w:cs="Calibri"/>
                <w:color w:val="000000"/>
                <w:lang w:eastAsia="et-EE"/>
              </w:rPr>
              <w:t>17.12.2013</w:t>
            </w:r>
            <w:r w:rsidRPr="00BE75EA">
              <w:rPr>
                <w:rFonts w:ascii="Calibri" w:eastAsia="Times New Roman" w:hAnsi="Calibri" w:cs="Calibri"/>
                <w:color w:val="000000"/>
                <w:lang w:eastAsia="et-EE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400" w:rsidRPr="00BE75EA" w:rsidRDefault="00450400" w:rsidP="00C96A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BE75EA">
              <w:rPr>
                <w:rFonts w:ascii="Calibri" w:eastAsia="Times New Roman" w:hAnsi="Calibri" w:cs="Calibri"/>
                <w:color w:val="000000"/>
                <w:lang w:eastAsia="et-EE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t-EE"/>
              </w:rPr>
              <w:t>49.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400" w:rsidRPr="00BE75EA" w:rsidRDefault="00450400" w:rsidP="00C96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eastAsia="Times New Roman" w:hAnsi="Calibri" w:cs="Calibri"/>
                <w:color w:val="000000"/>
                <w:lang w:eastAsia="et-EE"/>
              </w:rPr>
              <w:t>8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0400" w:rsidRDefault="00450400" w:rsidP="004504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eastAsia="Times New Roman" w:hAnsi="Calibri" w:cs="Calibri"/>
                <w:color w:val="000000"/>
                <w:lang w:eastAsia="et-EE"/>
              </w:rPr>
              <w:t>Adavere PK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0400" w:rsidRDefault="002722BC" w:rsidP="00C96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eastAsia="Times New Roman" w:hAnsi="Calibri" w:cs="Calibri"/>
                <w:color w:val="000000"/>
                <w:lang w:eastAsia="et-EE"/>
              </w:rPr>
              <w:t>93</w:t>
            </w:r>
          </w:p>
        </w:tc>
      </w:tr>
    </w:tbl>
    <w:p w:rsidR="00450400" w:rsidRDefault="00450400" w:rsidP="00450400"/>
    <w:p w:rsidR="00450400" w:rsidRDefault="00450400" w:rsidP="00450400"/>
    <w:tbl>
      <w:tblPr>
        <w:tblW w:w="8079" w:type="dxa"/>
        <w:tblInd w:w="9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2126"/>
        <w:gridCol w:w="1701"/>
        <w:gridCol w:w="850"/>
        <w:gridCol w:w="709"/>
        <w:gridCol w:w="1418"/>
        <w:gridCol w:w="708"/>
      </w:tblGrid>
      <w:tr w:rsidR="00450400" w:rsidRPr="00376370" w:rsidTr="00450400">
        <w:trPr>
          <w:trHeight w:val="300"/>
        </w:trPr>
        <w:tc>
          <w:tcPr>
            <w:tcW w:w="43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400" w:rsidRPr="00376370" w:rsidRDefault="00450400" w:rsidP="00C96A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376370">
              <w:rPr>
                <w:rFonts w:ascii="Calibri" w:eastAsia="Times New Roman" w:hAnsi="Calibri" w:cs="Calibri"/>
                <w:color w:val="000000"/>
                <w:lang w:eastAsia="et-EE"/>
              </w:rPr>
              <w:lastRenderedPageBreak/>
              <w:t>Jõgevamaa noorte MV kiiruisutamise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400" w:rsidRPr="00376370" w:rsidRDefault="00450400" w:rsidP="00C96A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400" w:rsidRPr="00376370" w:rsidRDefault="00450400" w:rsidP="00C96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450400" w:rsidRPr="00376370" w:rsidRDefault="00450400" w:rsidP="00C96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450400" w:rsidRPr="00376370" w:rsidRDefault="00450400" w:rsidP="00C96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</w:tr>
      <w:tr w:rsidR="00450400" w:rsidRPr="00376370" w:rsidTr="00450400">
        <w:trPr>
          <w:trHeight w:val="300"/>
        </w:trPr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400" w:rsidRPr="00376370" w:rsidRDefault="00450400" w:rsidP="00C96A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376370">
              <w:rPr>
                <w:rFonts w:ascii="Calibri" w:eastAsia="Times New Roman" w:hAnsi="Calibri" w:cs="Calibri"/>
                <w:color w:val="000000"/>
                <w:lang w:eastAsia="et-EE"/>
              </w:rPr>
              <w:t>Adaveres, 16.veebruaril 202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400" w:rsidRPr="00376370" w:rsidRDefault="00450400" w:rsidP="00C96A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400" w:rsidRPr="00376370" w:rsidRDefault="00450400" w:rsidP="00C96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400" w:rsidRPr="00376370" w:rsidRDefault="00450400" w:rsidP="00C96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450400" w:rsidRPr="00376370" w:rsidRDefault="00450400" w:rsidP="00C96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450400" w:rsidRPr="00376370" w:rsidRDefault="00450400" w:rsidP="00C96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</w:tr>
      <w:tr w:rsidR="00450400" w:rsidRPr="00376370" w:rsidTr="00450400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400" w:rsidRPr="00376370" w:rsidRDefault="00450400" w:rsidP="00C96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400" w:rsidRPr="00376370" w:rsidRDefault="00450400" w:rsidP="00C96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400" w:rsidRPr="00376370" w:rsidRDefault="00450400" w:rsidP="00C96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400" w:rsidRPr="00376370" w:rsidRDefault="00450400" w:rsidP="00C96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400" w:rsidRPr="00376370" w:rsidRDefault="00450400" w:rsidP="00C96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450400" w:rsidRPr="00376370" w:rsidRDefault="00450400" w:rsidP="00C96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450400" w:rsidRPr="00376370" w:rsidRDefault="00450400" w:rsidP="00C96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</w:tr>
      <w:tr w:rsidR="00450400" w:rsidRPr="00376370" w:rsidTr="00450400">
        <w:trPr>
          <w:trHeight w:val="300"/>
        </w:trPr>
        <w:tc>
          <w:tcPr>
            <w:tcW w:w="43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400" w:rsidRPr="00376370" w:rsidRDefault="00450400" w:rsidP="00C96A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376370">
              <w:rPr>
                <w:rFonts w:ascii="Calibri" w:eastAsia="Times New Roman" w:hAnsi="Calibri" w:cs="Calibri"/>
                <w:color w:val="000000"/>
                <w:lang w:eastAsia="et-EE"/>
              </w:rPr>
              <w:t>D vanuseklass tüdrukud (2009 - 2010) 250 m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400" w:rsidRPr="00376370" w:rsidRDefault="00450400" w:rsidP="00C96A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400" w:rsidRPr="00376370" w:rsidRDefault="00450400" w:rsidP="00C96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450400" w:rsidRPr="00376370" w:rsidRDefault="00450400" w:rsidP="00C96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450400" w:rsidRPr="00376370" w:rsidRDefault="00450400" w:rsidP="00C96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</w:tr>
      <w:tr w:rsidR="00450400" w:rsidRPr="00376370" w:rsidTr="00450400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400" w:rsidRPr="00376370" w:rsidRDefault="00450400" w:rsidP="00C96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400" w:rsidRPr="00376370" w:rsidRDefault="00450400" w:rsidP="00C96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400" w:rsidRPr="00376370" w:rsidRDefault="00450400" w:rsidP="00C96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400" w:rsidRPr="00376370" w:rsidRDefault="00450400" w:rsidP="00C96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400" w:rsidRPr="00376370" w:rsidRDefault="00450400" w:rsidP="00C96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450400" w:rsidRPr="00376370" w:rsidRDefault="00450400" w:rsidP="00C96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450400" w:rsidRPr="00376370" w:rsidRDefault="00450400" w:rsidP="00C96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</w:tr>
      <w:tr w:rsidR="00450400" w:rsidRPr="00376370" w:rsidTr="00450400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400" w:rsidRPr="00376370" w:rsidRDefault="00450400" w:rsidP="00C96A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376370">
              <w:rPr>
                <w:rFonts w:ascii="Calibri" w:eastAsia="Times New Roman" w:hAnsi="Calibri" w:cs="Calibri"/>
                <w:color w:val="000000"/>
                <w:lang w:eastAsia="et-EE"/>
              </w:rPr>
              <w:t>nr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400" w:rsidRPr="00376370" w:rsidRDefault="00450400" w:rsidP="00C96A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376370">
              <w:rPr>
                <w:rFonts w:ascii="Calibri" w:eastAsia="Times New Roman" w:hAnsi="Calibri" w:cs="Calibri"/>
                <w:color w:val="000000"/>
                <w:lang w:eastAsia="et-EE"/>
              </w:rPr>
              <w:t>nim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400" w:rsidRPr="00376370" w:rsidRDefault="00450400" w:rsidP="00C96A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376370">
              <w:rPr>
                <w:rFonts w:ascii="Calibri" w:eastAsia="Times New Roman" w:hAnsi="Calibri" w:cs="Calibri"/>
                <w:color w:val="000000"/>
                <w:lang w:eastAsia="et-EE"/>
              </w:rPr>
              <w:t>sünniaeg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400" w:rsidRPr="00376370" w:rsidRDefault="00450400" w:rsidP="00C96A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376370">
              <w:rPr>
                <w:rFonts w:ascii="Calibri" w:eastAsia="Times New Roman" w:hAnsi="Calibri" w:cs="Calibri"/>
                <w:color w:val="000000"/>
                <w:lang w:eastAsia="et-EE"/>
              </w:rPr>
              <w:t>ae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400" w:rsidRPr="00376370" w:rsidRDefault="00450400" w:rsidP="00C96A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376370">
              <w:rPr>
                <w:rFonts w:ascii="Calibri" w:eastAsia="Times New Roman" w:hAnsi="Calibri" w:cs="Calibri"/>
                <w:color w:val="000000"/>
                <w:lang w:eastAsia="et-EE"/>
              </w:rPr>
              <w:t>koht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0400" w:rsidRDefault="00450400" w:rsidP="00C96A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</w:p>
          <w:p w:rsidR="00450400" w:rsidRPr="00376370" w:rsidRDefault="00450400" w:rsidP="00C96A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eastAsia="Times New Roman" w:hAnsi="Calibri" w:cs="Calibri"/>
                <w:color w:val="000000"/>
                <w:lang w:eastAsia="et-EE"/>
              </w:rPr>
              <w:t>kool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0400" w:rsidRDefault="00450400" w:rsidP="00C96A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</w:p>
          <w:p w:rsidR="004C4C61" w:rsidRDefault="004C4C61" w:rsidP="00C96A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eastAsia="Times New Roman" w:hAnsi="Calibri" w:cs="Calibri"/>
                <w:color w:val="000000"/>
                <w:lang w:eastAsia="et-EE"/>
              </w:rPr>
              <w:t>p</w:t>
            </w:r>
          </w:p>
        </w:tc>
      </w:tr>
      <w:tr w:rsidR="00450400" w:rsidRPr="00376370" w:rsidTr="00450400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400" w:rsidRPr="00376370" w:rsidRDefault="00450400" w:rsidP="00C96A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376370">
              <w:rPr>
                <w:rFonts w:ascii="Calibri" w:eastAsia="Times New Roman" w:hAnsi="Calibri" w:cs="Calibri"/>
                <w:color w:val="000000"/>
                <w:lang w:eastAsia="et-EE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400" w:rsidRPr="00376370" w:rsidRDefault="00450400" w:rsidP="00C96A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eastAsia="Times New Roman" w:hAnsi="Calibri" w:cs="Calibri"/>
                <w:color w:val="000000"/>
                <w:lang w:eastAsia="et-EE"/>
              </w:rPr>
              <w:t>Kertu Põldma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400" w:rsidRPr="00376370" w:rsidRDefault="00450400" w:rsidP="004C4C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eastAsia="Times New Roman" w:hAnsi="Calibri" w:cs="Calibri"/>
                <w:color w:val="000000"/>
                <w:lang w:eastAsia="et-EE"/>
              </w:rPr>
              <w:t>10.07.</w:t>
            </w:r>
            <w:r w:rsidRPr="00376370">
              <w:rPr>
                <w:rFonts w:ascii="Calibri" w:eastAsia="Times New Roman" w:hAnsi="Calibri" w:cs="Calibri"/>
                <w:color w:val="000000"/>
                <w:lang w:eastAsia="et-EE"/>
              </w:rPr>
              <w:t>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400" w:rsidRPr="00376370" w:rsidRDefault="00450400" w:rsidP="00C96A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eastAsia="Times New Roman" w:hAnsi="Calibri" w:cs="Calibri"/>
                <w:color w:val="000000"/>
                <w:lang w:eastAsia="et-EE"/>
              </w:rPr>
              <w:t>30,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400" w:rsidRPr="00376370" w:rsidRDefault="00450400" w:rsidP="00C96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eastAsia="Times New Roman" w:hAnsi="Calibri" w:cs="Calibri"/>
                <w:color w:val="000000"/>
                <w:lang w:eastAsia="et-EE"/>
              </w:rPr>
              <w:t>1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0400" w:rsidRDefault="00450400" w:rsidP="00702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eastAsia="Times New Roman" w:hAnsi="Calibri" w:cs="Calibri"/>
                <w:color w:val="000000"/>
                <w:lang w:eastAsia="et-EE"/>
              </w:rPr>
              <w:t>Põltsamaa</w:t>
            </w:r>
            <w:r w:rsidR="00702244">
              <w:rPr>
                <w:rFonts w:ascii="Calibri" w:eastAsia="Times New Roman" w:hAnsi="Calibri" w:cs="Calibri"/>
                <w:color w:val="000000"/>
                <w:lang w:eastAsia="et-EE"/>
              </w:rPr>
              <w:t xml:space="preserve"> ÜG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0400" w:rsidRDefault="004C4C61" w:rsidP="00C96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eastAsia="Times New Roman" w:hAnsi="Calibri" w:cs="Calibri"/>
                <w:color w:val="000000"/>
                <w:lang w:eastAsia="et-EE"/>
              </w:rPr>
              <w:t>101</w:t>
            </w:r>
          </w:p>
        </w:tc>
      </w:tr>
      <w:tr w:rsidR="00450400" w:rsidRPr="00376370" w:rsidTr="00450400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400" w:rsidRPr="00376370" w:rsidRDefault="00450400" w:rsidP="00C96A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376370">
              <w:rPr>
                <w:rFonts w:ascii="Calibri" w:eastAsia="Times New Roman" w:hAnsi="Calibri" w:cs="Calibri"/>
                <w:color w:val="000000"/>
                <w:lang w:eastAsia="et-EE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0400" w:rsidRPr="00376370" w:rsidRDefault="00450400" w:rsidP="00C96A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eastAsia="Times New Roman" w:hAnsi="Calibri" w:cs="Calibri"/>
                <w:color w:val="000000"/>
                <w:lang w:eastAsia="et-EE"/>
              </w:rPr>
              <w:t xml:space="preserve">Kaisa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t-EE"/>
              </w:rPr>
              <w:t>Kolbin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0400" w:rsidRPr="00376370" w:rsidRDefault="00450400" w:rsidP="004C4C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eastAsia="Times New Roman" w:hAnsi="Calibri" w:cs="Calibri"/>
                <w:color w:val="000000"/>
                <w:lang w:eastAsia="et-EE"/>
              </w:rPr>
              <w:t>06.02.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400" w:rsidRPr="00376370" w:rsidRDefault="00450400" w:rsidP="00C96A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eastAsia="Times New Roman" w:hAnsi="Calibri" w:cs="Calibri"/>
                <w:color w:val="000000"/>
                <w:lang w:eastAsia="et-EE"/>
              </w:rPr>
              <w:t>39,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400" w:rsidRPr="00376370" w:rsidRDefault="00450400" w:rsidP="00C96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eastAsia="Times New Roman" w:hAnsi="Calibri" w:cs="Calibri"/>
                <w:color w:val="000000"/>
                <w:lang w:eastAsia="et-EE"/>
              </w:rPr>
              <w:t>2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0400" w:rsidRDefault="00450400" w:rsidP="00702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eastAsia="Times New Roman" w:hAnsi="Calibri" w:cs="Calibri"/>
                <w:color w:val="000000"/>
                <w:lang w:eastAsia="et-EE"/>
              </w:rPr>
              <w:t>Põltsamaa</w:t>
            </w:r>
            <w:r w:rsidR="00702244">
              <w:rPr>
                <w:rFonts w:ascii="Calibri" w:eastAsia="Times New Roman" w:hAnsi="Calibri" w:cs="Calibri"/>
                <w:color w:val="000000"/>
                <w:lang w:eastAsia="et-EE"/>
              </w:rPr>
              <w:t xml:space="preserve"> ÜG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0400" w:rsidRDefault="004C4C61" w:rsidP="00C96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eastAsia="Times New Roman" w:hAnsi="Calibri" w:cs="Calibri"/>
                <w:color w:val="000000"/>
                <w:lang w:eastAsia="et-EE"/>
              </w:rPr>
              <w:t>99</w:t>
            </w:r>
          </w:p>
        </w:tc>
      </w:tr>
      <w:tr w:rsidR="00450400" w:rsidRPr="00376370" w:rsidTr="00450400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400" w:rsidRPr="00376370" w:rsidRDefault="00450400" w:rsidP="00C96A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376370">
              <w:rPr>
                <w:rFonts w:ascii="Calibri" w:eastAsia="Times New Roman" w:hAnsi="Calibri" w:cs="Calibri"/>
                <w:color w:val="000000"/>
                <w:lang w:eastAsia="et-EE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400" w:rsidRPr="00376370" w:rsidRDefault="00450400" w:rsidP="00C96A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proofErr w:type="spellStart"/>
            <w:r w:rsidRPr="00376370">
              <w:rPr>
                <w:rFonts w:ascii="Calibri" w:eastAsia="Times New Roman" w:hAnsi="Calibri" w:cs="Calibri"/>
                <w:color w:val="000000"/>
                <w:lang w:eastAsia="et-EE"/>
              </w:rPr>
              <w:t>Raili</w:t>
            </w:r>
            <w:proofErr w:type="spellEnd"/>
            <w:r w:rsidRPr="00376370">
              <w:rPr>
                <w:rFonts w:ascii="Calibri" w:eastAsia="Times New Roman" w:hAnsi="Calibri" w:cs="Calibri"/>
                <w:color w:val="000000"/>
                <w:lang w:eastAsia="et-EE"/>
              </w:rPr>
              <w:t xml:space="preserve"> Venn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400" w:rsidRPr="00376370" w:rsidRDefault="00450400" w:rsidP="004C4C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376370">
              <w:rPr>
                <w:rFonts w:ascii="Calibri" w:eastAsia="Times New Roman" w:hAnsi="Calibri" w:cs="Calibri"/>
                <w:color w:val="000000"/>
                <w:lang w:eastAsia="et-EE"/>
              </w:rPr>
              <w:t>07.07.2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400" w:rsidRPr="00376370" w:rsidRDefault="00450400" w:rsidP="00C96A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eastAsia="Times New Roman" w:hAnsi="Calibri" w:cs="Calibri"/>
                <w:color w:val="000000"/>
                <w:lang w:eastAsia="et-EE"/>
              </w:rPr>
              <w:t>40,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400" w:rsidRPr="00376370" w:rsidRDefault="00450400" w:rsidP="00C96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eastAsia="Times New Roman" w:hAnsi="Calibri" w:cs="Calibri"/>
                <w:color w:val="000000"/>
                <w:lang w:eastAsia="et-EE"/>
              </w:rPr>
              <w:t>3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0400" w:rsidRDefault="00450400" w:rsidP="00702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eastAsia="Times New Roman" w:hAnsi="Calibri" w:cs="Calibri"/>
                <w:color w:val="000000"/>
                <w:lang w:eastAsia="et-EE"/>
              </w:rPr>
              <w:t>Adavere</w:t>
            </w:r>
            <w:r w:rsidR="00702244">
              <w:rPr>
                <w:rFonts w:ascii="Calibri" w:eastAsia="Times New Roman" w:hAnsi="Calibri" w:cs="Calibri"/>
                <w:color w:val="000000"/>
                <w:lang w:eastAsia="et-EE"/>
              </w:rPr>
              <w:t xml:space="preserve"> PK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0400" w:rsidRDefault="004C4C61" w:rsidP="00C96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eastAsia="Times New Roman" w:hAnsi="Calibri" w:cs="Calibri"/>
                <w:color w:val="000000"/>
                <w:lang w:eastAsia="et-EE"/>
              </w:rPr>
              <w:t>98</w:t>
            </w:r>
          </w:p>
        </w:tc>
      </w:tr>
      <w:tr w:rsidR="00450400" w:rsidRPr="00376370" w:rsidTr="00450400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400" w:rsidRPr="00376370" w:rsidRDefault="00450400" w:rsidP="00C96A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376370">
              <w:rPr>
                <w:rFonts w:ascii="Calibri" w:eastAsia="Times New Roman" w:hAnsi="Calibri" w:cs="Calibri"/>
                <w:color w:val="000000"/>
                <w:lang w:eastAsia="et-EE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400" w:rsidRPr="00376370" w:rsidRDefault="00450400" w:rsidP="00C96A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proofErr w:type="spellStart"/>
            <w:r w:rsidRPr="00376370">
              <w:rPr>
                <w:rFonts w:ascii="Calibri" w:eastAsia="Times New Roman" w:hAnsi="Calibri" w:cs="Calibri"/>
                <w:color w:val="000000"/>
                <w:lang w:eastAsia="et-EE"/>
              </w:rPr>
              <w:t>Ketlin</w:t>
            </w:r>
            <w:proofErr w:type="spellEnd"/>
            <w:r w:rsidRPr="00376370">
              <w:rPr>
                <w:rFonts w:ascii="Calibri" w:eastAsia="Times New Roman" w:hAnsi="Calibri" w:cs="Calibri"/>
                <w:color w:val="000000"/>
                <w:lang w:eastAsia="et-EE"/>
              </w:rPr>
              <w:t xml:space="preserve"> Tin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400" w:rsidRPr="00376370" w:rsidRDefault="00450400" w:rsidP="004C4C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376370">
              <w:rPr>
                <w:rFonts w:ascii="Calibri" w:eastAsia="Times New Roman" w:hAnsi="Calibri" w:cs="Calibri"/>
                <w:color w:val="000000"/>
                <w:lang w:eastAsia="et-EE"/>
              </w:rPr>
              <w:t>15.02.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400" w:rsidRPr="00376370" w:rsidRDefault="00450400" w:rsidP="00C96A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eastAsia="Times New Roman" w:hAnsi="Calibri" w:cs="Calibri"/>
                <w:color w:val="000000"/>
                <w:lang w:eastAsia="et-EE"/>
              </w:rPr>
              <w:t>45,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400" w:rsidRPr="00376370" w:rsidRDefault="00450400" w:rsidP="00C96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eastAsia="Times New Roman" w:hAnsi="Calibri" w:cs="Calibri"/>
                <w:color w:val="000000"/>
                <w:lang w:eastAsia="et-EE"/>
              </w:rPr>
              <w:t>4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0400" w:rsidRDefault="00450400" w:rsidP="00702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eastAsia="Times New Roman" w:hAnsi="Calibri" w:cs="Calibri"/>
                <w:color w:val="000000"/>
                <w:lang w:eastAsia="et-EE"/>
              </w:rPr>
              <w:t>Adavere</w:t>
            </w:r>
            <w:r w:rsidR="00702244">
              <w:rPr>
                <w:rFonts w:ascii="Calibri" w:eastAsia="Times New Roman" w:hAnsi="Calibri" w:cs="Calibri"/>
                <w:color w:val="000000"/>
                <w:lang w:eastAsia="et-EE"/>
              </w:rPr>
              <w:t xml:space="preserve"> PK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0400" w:rsidRDefault="004C4C61" w:rsidP="00C96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eastAsia="Times New Roman" w:hAnsi="Calibri" w:cs="Calibri"/>
                <w:color w:val="000000"/>
                <w:lang w:eastAsia="et-EE"/>
              </w:rPr>
              <w:t>97</w:t>
            </w:r>
          </w:p>
        </w:tc>
      </w:tr>
      <w:tr w:rsidR="00450400" w:rsidRPr="00376370" w:rsidTr="00450400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400" w:rsidRPr="00376370" w:rsidRDefault="00450400" w:rsidP="00C96A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376370">
              <w:rPr>
                <w:rFonts w:ascii="Calibri" w:eastAsia="Times New Roman" w:hAnsi="Calibri" w:cs="Calibri"/>
                <w:color w:val="000000"/>
                <w:lang w:eastAsia="et-EE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0400" w:rsidRPr="00376370" w:rsidRDefault="00450400" w:rsidP="00C96A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376370">
              <w:rPr>
                <w:rFonts w:ascii="Calibri" w:eastAsia="Times New Roman" w:hAnsi="Calibri" w:cs="Calibri"/>
                <w:color w:val="000000"/>
                <w:lang w:eastAsia="et-EE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t-EE"/>
              </w:rPr>
              <w:t>Kirke Uu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0400" w:rsidRPr="00376370" w:rsidRDefault="00450400" w:rsidP="004C4C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eastAsia="Times New Roman" w:hAnsi="Calibri" w:cs="Calibri"/>
                <w:color w:val="000000"/>
                <w:lang w:eastAsia="et-EE"/>
              </w:rPr>
              <w:t>13.05.2010</w:t>
            </w:r>
            <w:r w:rsidRPr="00376370">
              <w:rPr>
                <w:rFonts w:ascii="Calibri" w:eastAsia="Times New Roman" w:hAnsi="Calibri" w:cs="Calibri"/>
                <w:color w:val="000000"/>
                <w:lang w:eastAsia="et-E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0400" w:rsidRPr="00376370" w:rsidRDefault="00450400" w:rsidP="00C96A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eastAsia="Times New Roman" w:hAnsi="Calibri" w:cs="Calibri"/>
                <w:color w:val="000000"/>
                <w:lang w:eastAsia="et-EE"/>
              </w:rPr>
              <w:t>45,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400" w:rsidRPr="00376370" w:rsidRDefault="00450400" w:rsidP="00C96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eastAsia="Times New Roman" w:hAnsi="Calibri" w:cs="Calibri"/>
                <w:color w:val="000000"/>
                <w:lang w:eastAsia="et-EE"/>
              </w:rPr>
              <w:t>5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0400" w:rsidRDefault="00450400" w:rsidP="00702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eastAsia="Times New Roman" w:hAnsi="Calibri" w:cs="Calibri"/>
                <w:color w:val="000000"/>
                <w:lang w:eastAsia="et-EE"/>
              </w:rPr>
              <w:t>Põltsamaa</w:t>
            </w:r>
            <w:r w:rsidR="00702244">
              <w:rPr>
                <w:rFonts w:ascii="Calibri" w:eastAsia="Times New Roman" w:hAnsi="Calibri" w:cs="Calibri"/>
                <w:color w:val="000000"/>
                <w:lang w:eastAsia="et-EE"/>
              </w:rPr>
              <w:t xml:space="preserve"> ÜG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0400" w:rsidRDefault="004C4C61" w:rsidP="00C96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eastAsia="Times New Roman" w:hAnsi="Calibri" w:cs="Calibri"/>
                <w:color w:val="000000"/>
                <w:lang w:eastAsia="et-EE"/>
              </w:rPr>
              <w:t>96</w:t>
            </w:r>
          </w:p>
        </w:tc>
      </w:tr>
      <w:tr w:rsidR="00450400" w:rsidRPr="00376370" w:rsidTr="00450400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400" w:rsidRPr="00376370" w:rsidRDefault="00450400" w:rsidP="00C96A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376370">
              <w:rPr>
                <w:rFonts w:ascii="Calibri" w:eastAsia="Times New Roman" w:hAnsi="Calibri" w:cs="Calibri"/>
                <w:color w:val="000000"/>
                <w:lang w:eastAsia="et-EE"/>
              </w:rPr>
              <w:t>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0400" w:rsidRPr="00376370" w:rsidRDefault="00450400" w:rsidP="00C96A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eastAsia="Times New Roman" w:hAnsi="Calibri" w:cs="Calibri"/>
                <w:color w:val="000000"/>
                <w:lang w:eastAsia="et-EE"/>
              </w:rPr>
              <w:t>Kristina Küt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0400" w:rsidRPr="00376370" w:rsidRDefault="00450400" w:rsidP="004C4C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eastAsia="Times New Roman" w:hAnsi="Calibri" w:cs="Calibri"/>
                <w:color w:val="000000"/>
                <w:lang w:eastAsia="et-EE"/>
              </w:rPr>
              <w:t>21.07.2009</w:t>
            </w:r>
            <w:r w:rsidRPr="00376370">
              <w:rPr>
                <w:rFonts w:ascii="Calibri" w:eastAsia="Times New Roman" w:hAnsi="Calibri" w:cs="Calibri"/>
                <w:color w:val="000000"/>
                <w:lang w:eastAsia="et-E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0400" w:rsidRPr="00376370" w:rsidRDefault="00450400" w:rsidP="00C96A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eastAsia="Times New Roman" w:hAnsi="Calibri" w:cs="Calibri"/>
                <w:color w:val="000000"/>
                <w:lang w:eastAsia="et-EE"/>
              </w:rPr>
              <w:t>48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400" w:rsidRPr="00376370" w:rsidRDefault="00450400" w:rsidP="00C96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eastAsia="Times New Roman" w:hAnsi="Calibri" w:cs="Calibri"/>
                <w:color w:val="000000"/>
                <w:lang w:eastAsia="et-EE"/>
              </w:rPr>
              <w:t>6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0400" w:rsidRDefault="00450400" w:rsidP="00702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eastAsia="Times New Roman" w:hAnsi="Calibri" w:cs="Calibri"/>
                <w:color w:val="000000"/>
                <w:lang w:eastAsia="et-EE"/>
              </w:rPr>
              <w:t>Adavere</w:t>
            </w:r>
            <w:r w:rsidR="00702244">
              <w:rPr>
                <w:rFonts w:ascii="Calibri" w:eastAsia="Times New Roman" w:hAnsi="Calibri" w:cs="Calibri"/>
                <w:color w:val="000000"/>
                <w:lang w:eastAsia="et-EE"/>
              </w:rPr>
              <w:t xml:space="preserve"> PK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0400" w:rsidRDefault="004C4C61" w:rsidP="00C96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eastAsia="Times New Roman" w:hAnsi="Calibri" w:cs="Calibri"/>
                <w:color w:val="000000"/>
                <w:lang w:eastAsia="et-EE"/>
              </w:rPr>
              <w:t>95</w:t>
            </w:r>
          </w:p>
        </w:tc>
      </w:tr>
    </w:tbl>
    <w:p w:rsidR="00450400" w:rsidRDefault="00450400" w:rsidP="00450400"/>
    <w:tbl>
      <w:tblPr>
        <w:tblW w:w="8079" w:type="dxa"/>
        <w:tblInd w:w="9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2126"/>
        <w:gridCol w:w="1701"/>
        <w:gridCol w:w="850"/>
        <w:gridCol w:w="763"/>
        <w:gridCol w:w="1364"/>
        <w:gridCol w:w="708"/>
      </w:tblGrid>
      <w:tr w:rsidR="00450400" w:rsidRPr="00BC23F1" w:rsidTr="00702244">
        <w:trPr>
          <w:trHeight w:val="324"/>
        </w:trPr>
        <w:tc>
          <w:tcPr>
            <w:tcW w:w="43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400" w:rsidRDefault="00450400" w:rsidP="00C96A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</w:p>
          <w:p w:rsidR="00450400" w:rsidRPr="00BC23F1" w:rsidRDefault="00450400" w:rsidP="00C96A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BC23F1">
              <w:rPr>
                <w:rFonts w:ascii="Calibri" w:eastAsia="Times New Roman" w:hAnsi="Calibri" w:cs="Calibri"/>
                <w:color w:val="000000"/>
                <w:lang w:eastAsia="et-EE"/>
              </w:rPr>
              <w:t>Jõgevamaa noorte MV kiiruisutamise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400" w:rsidRPr="00BC23F1" w:rsidRDefault="00450400" w:rsidP="00C96A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400" w:rsidRPr="00BC23F1" w:rsidRDefault="00450400" w:rsidP="00C96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:rsidR="00450400" w:rsidRPr="00BC23F1" w:rsidRDefault="00450400" w:rsidP="00C96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450400" w:rsidRPr="00BC23F1" w:rsidRDefault="00450400" w:rsidP="00C96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</w:tr>
      <w:tr w:rsidR="00450400" w:rsidRPr="00BC23F1" w:rsidTr="00702244">
        <w:trPr>
          <w:trHeight w:val="324"/>
        </w:trPr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400" w:rsidRPr="00BC23F1" w:rsidRDefault="00450400" w:rsidP="00C96A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BC23F1">
              <w:rPr>
                <w:rFonts w:ascii="Calibri" w:eastAsia="Times New Roman" w:hAnsi="Calibri" w:cs="Calibri"/>
                <w:color w:val="000000"/>
                <w:lang w:eastAsia="et-EE"/>
              </w:rPr>
              <w:t>Adaveres, 16.veebruaril 202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400" w:rsidRPr="00BC23F1" w:rsidRDefault="00450400" w:rsidP="00C96A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400" w:rsidRPr="00BC23F1" w:rsidRDefault="00450400" w:rsidP="00C96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400" w:rsidRPr="00BC23F1" w:rsidRDefault="00450400" w:rsidP="00C96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:rsidR="00450400" w:rsidRPr="00BC23F1" w:rsidRDefault="00450400" w:rsidP="00C96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450400" w:rsidRPr="00BC23F1" w:rsidRDefault="00450400" w:rsidP="00C96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</w:tr>
      <w:tr w:rsidR="00450400" w:rsidRPr="00BC23F1" w:rsidTr="00702244">
        <w:trPr>
          <w:trHeight w:val="324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400" w:rsidRPr="00BC23F1" w:rsidRDefault="00450400" w:rsidP="00C96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400" w:rsidRPr="00BC23F1" w:rsidRDefault="00450400" w:rsidP="00C96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400" w:rsidRPr="00BC23F1" w:rsidRDefault="00450400" w:rsidP="00C96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400" w:rsidRPr="00BC23F1" w:rsidRDefault="00450400" w:rsidP="00C96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400" w:rsidRPr="00BC23F1" w:rsidRDefault="00450400" w:rsidP="00C96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:rsidR="00450400" w:rsidRPr="00BC23F1" w:rsidRDefault="00450400" w:rsidP="00C96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450400" w:rsidRPr="00BC23F1" w:rsidRDefault="00450400" w:rsidP="00C96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</w:tr>
      <w:tr w:rsidR="00450400" w:rsidRPr="00BC23F1" w:rsidTr="00702244">
        <w:trPr>
          <w:trHeight w:val="324"/>
        </w:trPr>
        <w:tc>
          <w:tcPr>
            <w:tcW w:w="43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400" w:rsidRPr="00BC23F1" w:rsidRDefault="00450400" w:rsidP="00C96A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eastAsia="Times New Roman" w:hAnsi="Calibri" w:cs="Calibri"/>
                <w:color w:val="000000"/>
                <w:lang w:eastAsia="et-EE"/>
              </w:rPr>
              <w:t>D</w:t>
            </w:r>
            <w:r w:rsidRPr="00BC23F1">
              <w:rPr>
                <w:rFonts w:ascii="Calibri" w:eastAsia="Times New Roman" w:hAnsi="Calibri" w:cs="Calibri"/>
                <w:color w:val="000000"/>
                <w:lang w:eastAsia="et-EE"/>
              </w:rPr>
              <w:t xml:space="preserve"> v</w:t>
            </w:r>
            <w:r>
              <w:rPr>
                <w:rFonts w:ascii="Calibri" w:eastAsia="Times New Roman" w:hAnsi="Calibri" w:cs="Calibri"/>
                <w:color w:val="000000"/>
                <w:lang w:eastAsia="et-EE"/>
              </w:rPr>
              <w:t>anuseklass poisid (2009 - 2010) 25</w:t>
            </w:r>
            <w:r w:rsidRPr="00BC23F1">
              <w:rPr>
                <w:rFonts w:ascii="Calibri" w:eastAsia="Times New Roman" w:hAnsi="Calibri" w:cs="Calibri"/>
                <w:color w:val="000000"/>
                <w:lang w:eastAsia="et-EE"/>
              </w:rPr>
              <w:t>0 m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400" w:rsidRPr="00BC23F1" w:rsidRDefault="00450400" w:rsidP="00C96A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400" w:rsidRPr="00BC23F1" w:rsidRDefault="00450400" w:rsidP="00C96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:rsidR="00450400" w:rsidRPr="00BC23F1" w:rsidRDefault="00450400" w:rsidP="00C96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450400" w:rsidRPr="00BC23F1" w:rsidRDefault="00450400" w:rsidP="00C96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</w:tr>
      <w:tr w:rsidR="00450400" w:rsidRPr="00BC23F1" w:rsidTr="00702244">
        <w:trPr>
          <w:trHeight w:val="324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400" w:rsidRPr="00BC23F1" w:rsidRDefault="00450400" w:rsidP="00C96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400" w:rsidRPr="00BC23F1" w:rsidRDefault="00450400" w:rsidP="00C96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400" w:rsidRPr="00BC23F1" w:rsidRDefault="00450400" w:rsidP="00C96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400" w:rsidRPr="00BC23F1" w:rsidRDefault="00450400" w:rsidP="00C96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400" w:rsidRPr="00BC23F1" w:rsidRDefault="00450400" w:rsidP="00C96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:rsidR="00450400" w:rsidRPr="00BC23F1" w:rsidRDefault="00450400" w:rsidP="00C96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450400" w:rsidRPr="00BC23F1" w:rsidRDefault="00450400" w:rsidP="00C96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</w:tr>
      <w:tr w:rsidR="00450400" w:rsidRPr="00BC23F1" w:rsidTr="00702244">
        <w:trPr>
          <w:trHeight w:val="5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400" w:rsidRPr="00BC23F1" w:rsidRDefault="00450400" w:rsidP="00C96A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BC23F1">
              <w:rPr>
                <w:rFonts w:ascii="Calibri" w:eastAsia="Times New Roman" w:hAnsi="Calibri" w:cs="Calibri"/>
                <w:color w:val="000000"/>
                <w:lang w:eastAsia="et-EE"/>
              </w:rPr>
              <w:t>nr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400" w:rsidRPr="00BC23F1" w:rsidRDefault="00450400" w:rsidP="00C96A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BC23F1">
              <w:rPr>
                <w:rFonts w:ascii="Calibri" w:eastAsia="Times New Roman" w:hAnsi="Calibri" w:cs="Calibri"/>
                <w:color w:val="000000"/>
                <w:lang w:eastAsia="et-EE"/>
              </w:rPr>
              <w:t>nim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400" w:rsidRPr="00BC23F1" w:rsidRDefault="00450400" w:rsidP="00C96A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BC23F1">
              <w:rPr>
                <w:rFonts w:ascii="Calibri" w:eastAsia="Times New Roman" w:hAnsi="Calibri" w:cs="Calibri"/>
                <w:color w:val="000000"/>
                <w:lang w:eastAsia="et-EE"/>
              </w:rPr>
              <w:t>sünniaeg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400" w:rsidRPr="00BC23F1" w:rsidRDefault="00450400" w:rsidP="00C96A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BC23F1">
              <w:rPr>
                <w:rFonts w:ascii="Calibri" w:eastAsia="Times New Roman" w:hAnsi="Calibri" w:cs="Calibri"/>
                <w:color w:val="000000"/>
                <w:lang w:eastAsia="et-EE"/>
              </w:rPr>
              <w:t>aeg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400" w:rsidRPr="00BC23F1" w:rsidRDefault="00450400" w:rsidP="00C96A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BC23F1">
              <w:rPr>
                <w:rFonts w:ascii="Calibri" w:eastAsia="Times New Roman" w:hAnsi="Calibri" w:cs="Calibri"/>
                <w:color w:val="000000"/>
                <w:lang w:eastAsia="et-EE"/>
              </w:rPr>
              <w:t>koht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0400" w:rsidRDefault="00450400" w:rsidP="00C96A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</w:p>
          <w:p w:rsidR="00702244" w:rsidRPr="00BC23F1" w:rsidRDefault="00702244" w:rsidP="00C96A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eastAsia="Times New Roman" w:hAnsi="Calibri" w:cs="Calibri"/>
                <w:color w:val="000000"/>
                <w:lang w:eastAsia="et-EE"/>
              </w:rPr>
              <w:t>kool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0400" w:rsidRPr="00BC23F1" w:rsidRDefault="004C4C61" w:rsidP="00C96A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eastAsia="Times New Roman" w:hAnsi="Calibri" w:cs="Calibri"/>
                <w:color w:val="000000"/>
                <w:lang w:eastAsia="et-EE"/>
              </w:rPr>
              <w:t>p</w:t>
            </w:r>
          </w:p>
        </w:tc>
      </w:tr>
      <w:tr w:rsidR="00450400" w:rsidRPr="00BC23F1" w:rsidTr="00702244">
        <w:trPr>
          <w:trHeight w:val="5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0400" w:rsidRPr="00BC23F1" w:rsidRDefault="00450400" w:rsidP="00C96A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eastAsia="Times New Roman" w:hAnsi="Calibri" w:cs="Calibri"/>
                <w:color w:val="000000"/>
                <w:lang w:eastAsia="et-EE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0400" w:rsidRPr="00BC23F1" w:rsidRDefault="00450400" w:rsidP="00C96A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eastAsia="Times New Roman" w:hAnsi="Calibri" w:cs="Calibri"/>
                <w:color w:val="000000"/>
                <w:lang w:eastAsia="et-EE"/>
              </w:rPr>
              <w:t xml:space="preserve">Marten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t-EE"/>
              </w:rPr>
              <w:t>Mällas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0400" w:rsidRPr="00BC23F1" w:rsidRDefault="00450400" w:rsidP="004C4C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eastAsia="Times New Roman" w:hAnsi="Calibri" w:cs="Calibri"/>
                <w:color w:val="000000"/>
                <w:lang w:eastAsia="et-EE"/>
              </w:rPr>
              <w:t>26.09.20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0400" w:rsidRPr="00BC23F1" w:rsidRDefault="00450400" w:rsidP="00C96A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eastAsia="Times New Roman" w:hAnsi="Calibri" w:cs="Calibri"/>
                <w:color w:val="000000"/>
                <w:lang w:eastAsia="et-EE"/>
              </w:rPr>
              <w:t>38,33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0400" w:rsidRPr="00BC23F1" w:rsidRDefault="00450400" w:rsidP="00C96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eastAsia="Times New Roman" w:hAnsi="Calibri" w:cs="Calibri"/>
                <w:color w:val="000000"/>
                <w:lang w:eastAsia="et-EE"/>
              </w:rPr>
              <w:t>1.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0400" w:rsidRDefault="00450400" w:rsidP="00702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eastAsia="Times New Roman" w:hAnsi="Calibri" w:cs="Calibri"/>
                <w:color w:val="000000"/>
                <w:lang w:eastAsia="et-EE"/>
              </w:rPr>
              <w:t>Põlts</w:t>
            </w:r>
            <w:r w:rsidR="00702244">
              <w:rPr>
                <w:rFonts w:ascii="Calibri" w:eastAsia="Times New Roman" w:hAnsi="Calibri" w:cs="Calibri"/>
                <w:color w:val="000000"/>
                <w:lang w:eastAsia="et-EE"/>
              </w:rPr>
              <w:t>a</w:t>
            </w:r>
            <w:r>
              <w:rPr>
                <w:rFonts w:ascii="Calibri" w:eastAsia="Times New Roman" w:hAnsi="Calibri" w:cs="Calibri"/>
                <w:color w:val="000000"/>
                <w:lang w:eastAsia="et-EE"/>
              </w:rPr>
              <w:t>maa</w:t>
            </w:r>
            <w:r w:rsidR="00702244">
              <w:rPr>
                <w:rFonts w:ascii="Calibri" w:eastAsia="Times New Roman" w:hAnsi="Calibri" w:cs="Calibri"/>
                <w:color w:val="000000"/>
                <w:lang w:eastAsia="et-EE"/>
              </w:rPr>
              <w:t xml:space="preserve"> ÜG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0400" w:rsidRDefault="004C4C61" w:rsidP="00C96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eastAsia="Times New Roman" w:hAnsi="Calibri" w:cs="Calibri"/>
                <w:color w:val="000000"/>
                <w:lang w:eastAsia="et-EE"/>
              </w:rPr>
              <w:t>101</w:t>
            </w:r>
          </w:p>
        </w:tc>
      </w:tr>
      <w:tr w:rsidR="00450400" w:rsidRPr="00BC23F1" w:rsidTr="00702244">
        <w:trPr>
          <w:trHeight w:val="5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0400" w:rsidRPr="00BC23F1" w:rsidRDefault="00450400" w:rsidP="00C96A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eastAsia="Times New Roman" w:hAnsi="Calibri" w:cs="Calibri"/>
                <w:color w:val="000000"/>
                <w:lang w:eastAsia="et-EE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0400" w:rsidRPr="00BC23F1" w:rsidRDefault="00450400" w:rsidP="00C96A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eastAsia="Times New Roman" w:hAnsi="Calibri" w:cs="Calibri"/>
                <w:color w:val="000000"/>
                <w:lang w:eastAsia="et-EE"/>
              </w:rPr>
              <w:t>Kert Streng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0400" w:rsidRPr="00BC23F1" w:rsidRDefault="00450400" w:rsidP="004C4C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eastAsia="Times New Roman" w:hAnsi="Calibri" w:cs="Calibri"/>
                <w:color w:val="000000"/>
                <w:lang w:eastAsia="et-EE"/>
              </w:rPr>
              <w:t>09.03.20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0400" w:rsidRPr="00BC23F1" w:rsidRDefault="00450400" w:rsidP="00C96A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eastAsia="Times New Roman" w:hAnsi="Calibri" w:cs="Calibri"/>
                <w:color w:val="000000"/>
                <w:lang w:eastAsia="et-EE"/>
              </w:rPr>
              <w:t>43,62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0400" w:rsidRPr="00BC23F1" w:rsidRDefault="00450400" w:rsidP="00C96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eastAsia="Times New Roman" w:hAnsi="Calibri" w:cs="Calibri"/>
                <w:color w:val="000000"/>
                <w:lang w:eastAsia="et-EE"/>
              </w:rPr>
              <w:t>2.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0400" w:rsidRDefault="00450400" w:rsidP="00702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eastAsia="Times New Roman" w:hAnsi="Calibri" w:cs="Calibri"/>
                <w:color w:val="000000"/>
                <w:lang w:eastAsia="et-EE"/>
              </w:rPr>
              <w:t>Adavere</w:t>
            </w:r>
            <w:r w:rsidR="00702244">
              <w:rPr>
                <w:rFonts w:ascii="Calibri" w:eastAsia="Times New Roman" w:hAnsi="Calibri" w:cs="Calibri"/>
                <w:color w:val="000000"/>
                <w:lang w:eastAsia="et-EE"/>
              </w:rPr>
              <w:t xml:space="preserve"> PK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0400" w:rsidRDefault="004C4C61" w:rsidP="00C96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eastAsia="Times New Roman" w:hAnsi="Calibri" w:cs="Calibri"/>
                <w:color w:val="000000"/>
                <w:lang w:eastAsia="et-EE"/>
              </w:rPr>
              <w:t>99</w:t>
            </w:r>
          </w:p>
        </w:tc>
      </w:tr>
      <w:tr w:rsidR="00450400" w:rsidRPr="00BC23F1" w:rsidTr="00702244">
        <w:trPr>
          <w:trHeight w:val="51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400" w:rsidRPr="00BC23F1" w:rsidRDefault="00450400" w:rsidP="00C96A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eastAsia="Times New Roman" w:hAnsi="Calibri" w:cs="Calibri"/>
                <w:color w:val="000000"/>
                <w:lang w:eastAsia="et-EE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400" w:rsidRPr="00BC23F1" w:rsidRDefault="00450400" w:rsidP="00C96A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et-EE"/>
              </w:rPr>
              <w:t>Aadi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t-EE"/>
              </w:rPr>
              <w:t xml:space="preserve"> Seepte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400" w:rsidRPr="00BC23F1" w:rsidRDefault="00450400" w:rsidP="004C4C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eastAsia="Times New Roman" w:hAnsi="Calibri" w:cs="Calibri"/>
                <w:color w:val="000000"/>
                <w:lang w:eastAsia="et-EE"/>
              </w:rPr>
              <w:t>02.04.2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400" w:rsidRPr="00BC23F1" w:rsidRDefault="00450400" w:rsidP="00C96A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eastAsia="Times New Roman" w:hAnsi="Calibri" w:cs="Calibri"/>
                <w:color w:val="000000"/>
                <w:lang w:eastAsia="et-EE"/>
              </w:rPr>
              <w:t>44,53</w:t>
            </w:r>
            <w:r w:rsidRPr="00BC23F1">
              <w:rPr>
                <w:rFonts w:ascii="Calibri" w:eastAsia="Times New Roman" w:hAnsi="Calibri" w:cs="Calibri"/>
                <w:color w:val="000000"/>
                <w:lang w:eastAsia="et-EE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400" w:rsidRPr="00BC23F1" w:rsidRDefault="00450400" w:rsidP="00C96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eastAsia="Times New Roman" w:hAnsi="Calibri" w:cs="Calibri"/>
                <w:color w:val="000000"/>
                <w:lang w:eastAsia="et-EE"/>
              </w:rPr>
              <w:t>3.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0400" w:rsidRDefault="00450400" w:rsidP="00702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eastAsia="Times New Roman" w:hAnsi="Calibri" w:cs="Calibri"/>
                <w:color w:val="000000"/>
                <w:lang w:eastAsia="et-EE"/>
              </w:rPr>
              <w:t>Adavere</w:t>
            </w:r>
            <w:r w:rsidR="00702244">
              <w:rPr>
                <w:rFonts w:ascii="Calibri" w:eastAsia="Times New Roman" w:hAnsi="Calibri" w:cs="Calibri"/>
                <w:color w:val="000000"/>
                <w:lang w:eastAsia="et-EE"/>
              </w:rPr>
              <w:t xml:space="preserve"> PK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0400" w:rsidRDefault="004C4C61" w:rsidP="00C96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eastAsia="Times New Roman" w:hAnsi="Calibri" w:cs="Calibri"/>
                <w:color w:val="000000"/>
                <w:lang w:eastAsia="et-EE"/>
              </w:rPr>
              <w:t>98</w:t>
            </w:r>
          </w:p>
        </w:tc>
      </w:tr>
    </w:tbl>
    <w:p w:rsidR="00450400" w:rsidRDefault="00450400" w:rsidP="00450400"/>
    <w:tbl>
      <w:tblPr>
        <w:tblW w:w="8079" w:type="dxa"/>
        <w:tblInd w:w="9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2126"/>
        <w:gridCol w:w="1701"/>
        <w:gridCol w:w="859"/>
        <w:gridCol w:w="709"/>
        <w:gridCol w:w="1415"/>
        <w:gridCol w:w="702"/>
      </w:tblGrid>
      <w:tr w:rsidR="00702244" w:rsidRPr="00702244" w:rsidTr="00702244">
        <w:trPr>
          <w:trHeight w:val="304"/>
        </w:trPr>
        <w:tc>
          <w:tcPr>
            <w:tcW w:w="43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244" w:rsidRPr="00702244" w:rsidRDefault="00702244" w:rsidP="00702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</w:p>
          <w:p w:rsidR="00702244" w:rsidRPr="00702244" w:rsidRDefault="00702244" w:rsidP="00702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</w:p>
          <w:p w:rsidR="00702244" w:rsidRPr="00702244" w:rsidRDefault="00702244" w:rsidP="00702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</w:p>
          <w:p w:rsidR="00702244" w:rsidRPr="00702244" w:rsidRDefault="00702244" w:rsidP="00702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702244">
              <w:rPr>
                <w:rFonts w:ascii="Calibri" w:eastAsia="Times New Roman" w:hAnsi="Calibri" w:cs="Calibri"/>
                <w:color w:val="000000"/>
                <w:lang w:eastAsia="et-EE"/>
              </w:rPr>
              <w:t>C vanuseklass poisid (2007 - 2008) 500 m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244" w:rsidRPr="00702244" w:rsidRDefault="00702244" w:rsidP="00702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244" w:rsidRPr="00702244" w:rsidRDefault="00702244" w:rsidP="00702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</w:tcPr>
          <w:p w:rsidR="00702244" w:rsidRPr="00702244" w:rsidRDefault="00702244" w:rsidP="00702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</w:tcPr>
          <w:p w:rsidR="00702244" w:rsidRPr="00702244" w:rsidRDefault="00702244" w:rsidP="00702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</w:tr>
      <w:tr w:rsidR="00702244" w:rsidRPr="00702244" w:rsidTr="00702244">
        <w:trPr>
          <w:trHeight w:val="438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244" w:rsidRPr="00702244" w:rsidRDefault="00702244" w:rsidP="00702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244" w:rsidRPr="00702244" w:rsidRDefault="00702244" w:rsidP="00702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244" w:rsidRPr="00702244" w:rsidRDefault="00702244" w:rsidP="00702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244" w:rsidRPr="00702244" w:rsidRDefault="00702244" w:rsidP="00702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244" w:rsidRPr="00702244" w:rsidRDefault="00702244" w:rsidP="00702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</w:tcPr>
          <w:p w:rsidR="00702244" w:rsidRPr="00702244" w:rsidRDefault="00702244" w:rsidP="00702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</w:tcPr>
          <w:p w:rsidR="00702244" w:rsidRPr="00702244" w:rsidRDefault="00702244" w:rsidP="00702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</w:tr>
      <w:tr w:rsidR="00702244" w:rsidRPr="00702244" w:rsidTr="00702244">
        <w:trPr>
          <w:trHeight w:val="4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244" w:rsidRPr="00702244" w:rsidRDefault="00702244" w:rsidP="00702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702244">
              <w:rPr>
                <w:rFonts w:ascii="Calibri" w:eastAsia="Times New Roman" w:hAnsi="Calibri" w:cs="Calibri"/>
                <w:color w:val="000000"/>
                <w:lang w:eastAsia="et-EE"/>
              </w:rPr>
              <w:t>nr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244" w:rsidRPr="00702244" w:rsidRDefault="00702244" w:rsidP="00702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702244">
              <w:rPr>
                <w:rFonts w:ascii="Calibri" w:eastAsia="Times New Roman" w:hAnsi="Calibri" w:cs="Calibri"/>
                <w:color w:val="000000"/>
                <w:lang w:eastAsia="et-EE"/>
              </w:rPr>
              <w:t>nim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244" w:rsidRPr="00702244" w:rsidRDefault="00702244" w:rsidP="00702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702244">
              <w:rPr>
                <w:rFonts w:ascii="Calibri" w:eastAsia="Times New Roman" w:hAnsi="Calibri" w:cs="Calibri"/>
                <w:color w:val="000000"/>
                <w:lang w:eastAsia="et-EE"/>
              </w:rPr>
              <w:t>sünniaeg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244" w:rsidRPr="00702244" w:rsidRDefault="00702244" w:rsidP="00702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702244">
              <w:rPr>
                <w:rFonts w:ascii="Calibri" w:eastAsia="Times New Roman" w:hAnsi="Calibri" w:cs="Calibri"/>
                <w:color w:val="000000"/>
                <w:lang w:eastAsia="et-EE"/>
              </w:rPr>
              <w:t>ae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244" w:rsidRPr="00702244" w:rsidRDefault="00702244" w:rsidP="00702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702244">
              <w:rPr>
                <w:rFonts w:ascii="Calibri" w:eastAsia="Times New Roman" w:hAnsi="Calibri" w:cs="Calibri"/>
                <w:color w:val="000000"/>
                <w:lang w:eastAsia="et-EE"/>
              </w:rPr>
              <w:t>koht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2244" w:rsidRDefault="00702244" w:rsidP="00702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</w:p>
          <w:p w:rsidR="00702244" w:rsidRPr="00702244" w:rsidRDefault="00702244" w:rsidP="00702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eastAsia="Times New Roman" w:hAnsi="Calibri" w:cs="Calibri"/>
                <w:color w:val="000000"/>
                <w:lang w:eastAsia="et-EE"/>
              </w:rPr>
              <w:t>kool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2244" w:rsidRPr="00702244" w:rsidRDefault="004C4C61" w:rsidP="00702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eastAsia="Times New Roman" w:hAnsi="Calibri" w:cs="Calibri"/>
                <w:color w:val="000000"/>
                <w:lang w:eastAsia="et-EE"/>
              </w:rPr>
              <w:t>p</w:t>
            </w:r>
          </w:p>
        </w:tc>
      </w:tr>
      <w:tr w:rsidR="00702244" w:rsidRPr="00702244" w:rsidTr="00702244">
        <w:trPr>
          <w:trHeight w:val="48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244" w:rsidRPr="00702244" w:rsidRDefault="00702244" w:rsidP="007022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702244">
              <w:rPr>
                <w:rFonts w:ascii="Calibri" w:eastAsia="Times New Roman" w:hAnsi="Calibri" w:cs="Calibri"/>
                <w:color w:val="000000"/>
                <w:lang w:eastAsia="et-EE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244" w:rsidRPr="00702244" w:rsidRDefault="00702244" w:rsidP="00702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702244">
              <w:rPr>
                <w:rFonts w:ascii="Calibri" w:eastAsia="Times New Roman" w:hAnsi="Calibri" w:cs="Calibri"/>
                <w:color w:val="000000"/>
                <w:lang w:eastAsia="et-EE"/>
              </w:rPr>
              <w:t xml:space="preserve">Kristjan </w:t>
            </w:r>
            <w:proofErr w:type="spellStart"/>
            <w:r w:rsidRPr="00702244">
              <w:rPr>
                <w:rFonts w:ascii="Calibri" w:eastAsia="Times New Roman" w:hAnsi="Calibri" w:cs="Calibri"/>
                <w:color w:val="000000"/>
                <w:lang w:eastAsia="et-EE"/>
              </w:rPr>
              <w:t>Prohorenko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244" w:rsidRPr="00702244" w:rsidRDefault="00702244" w:rsidP="007022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702244">
              <w:rPr>
                <w:rFonts w:ascii="Calibri" w:eastAsia="Times New Roman" w:hAnsi="Calibri" w:cs="Calibri"/>
                <w:color w:val="000000"/>
                <w:lang w:eastAsia="et-EE"/>
              </w:rPr>
              <w:t>14.01.2008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244" w:rsidRPr="00702244" w:rsidRDefault="00702244" w:rsidP="00702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702244">
              <w:rPr>
                <w:rFonts w:ascii="Calibri" w:eastAsia="Times New Roman" w:hAnsi="Calibri" w:cs="Calibri"/>
                <w:color w:val="000000"/>
                <w:lang w:eastAsia="et-EE"/>
              </w:rPr>
              <w:t> 1.02.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244" w:rsidRPr="00702244" w:rsidRDefault="00702244" w:rsidP="007022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702244">
              <w:rPr>
                <w:rFonts w:ascii="Calibri" w:eastAsia="Times New Roman" w:hAnsi="Calibri" w:cs="Calibri"/>
                <w:color w:val="000000"/>
                <w:lang w:eastAsia="et-EE"/>
              </w:rPr>
              <w:t>1.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2244" w:rsidRPr="00702244" w:rsidRDefault="00702244" w:rsidP="00702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702244">
              <w:rPr>
                <w:rFonts w:ascii="Calibri" w:eastAsia="Times New Roman" w:hAnsi="Calibri" w:cs="Calibri"/>
                <w:color w:val="000000"/>
                <w:lang w:eastAsia="et-EE"/>
              </w:rPr>
              <w:t>Põltsamaa</w:t>
            </w:r>
            <w:r>
              <w:rPr>
                <w:rFonts w:ascii="Calibri" w:eastAsia="Times New Roman" w:hAnsi="Calibri" w:cs="Calibri"/>
                <w:color w:val="000000"/>
                <w:lang w:eastAsia="et-EE"/>
              </w:rPr>
              <w:t xml:space="preserve"> ÜG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2244" w:rsidRPr="00702244" w:rsidRDefault="004C4C61" w:rsidP="007022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eastAsia="Times New Roman" w:hAnsi="Calibri" w:cs="Calibri"/>
                <w:color w:val="000000"/>
                <w:lang w:eastAsia="et-EE"/>
              </w:rPr>
              <w:t>101</w:t>
            </w:r>
          </w:p>
        </w:tc>
      </w:tr>
    </w:tbl>
    <w:p w:rsidR="00702244" w:rsidRPr="00702244" w:rsidRDefault="00702244" w:rsidP="00702244">
      <w:pPr>
        <w:spacing w:after="0" w:line="240" w:lineRule="auto"/>
        <w:rPr>
          <w:rFonts w:ascii="Calibri" w:eastAsia="Times New Roman" w:hAnsi="Calibri" w:cs="Calibri"/>
          <w:color w:val="000000"/>
          <w:lang w:eastAsia="et-EE"/>
        </w:rPr>
      </w:pPr>
    </w:p>
    <w:p w:rsidR="00D63CF8" w:rsidRDefault="00D63CF8"/>
    <w:p w:rsidR="004C4C61" w:rsidRDefault="004C4C61"/>
    <w:tbl>
      <w:tblPr>
        <w:tblW w:w="8079" w:type="dxa"/>
        <w:tblInd w:w="9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2126"/>
        <w:gridCol w:w="1701"/>
        <w:gridCol w:w="858"/>
        <w:gridCol w:w="639"/>
        <w:gridCol w:w="1279"/>
        <w:gridCol w:w="909"/>
      </w:tblGrid>
      <w:tr w:rsidR="00DD36BD" w:rsidRPr="004C4C61" w:rsidTr="005D4E36">
        <w:trPr>
          <w:trHeight w:val="324"/>
        </w:trPr>
        <w:tc>
          <w:tcPr>
            <w:tcW w:w="43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6BD" w:rsidRPr="004C4C61" w:rsidRDefault="00DD36BD" w:rsidP="004C4C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4C4C61">
              <w:rPr>
                <w:rFonts w:ascii="Calibri" w:eastAsia="Times New Roman" w:hAnsi="Calibri" w:cs="Calibri"/>
                <w:color w:val="000000"/>
                <w:lang w:eastAsia="et-EE"/>
              </w:rPr>
              <w:lastRenderedPageBreak/>
              <w:t>C vanuseklass tüdrukud (2007 - 2008) 500 m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DD36BD" w:rsidRPr="004C4C61" w:rsidRDefault="00DD36BD" w:rsidP="004C4C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</w:p>
        </w:tc>
        <w:tc>
          <w:tcPr>
            <w:tcW w:w="639" w:type="dxa"/>
          </w:tcPr>
          <w:p w:rsidR="00DD36BD" w:rsidRPr="004C4C61" w:rsidRDefault="00DD36BD" w:rsidP="004C4C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</w:p>
        </w:tc>
        <w:tc>
          <w:tcPr>
            <w:tcW w:w="1279" w:type="dxa"/>
          </w:tcPr>
          <w:p w:rsidR="00DD36BD" w:rsidRPr="004C4C61" w:rsidRDefault="00DD36BD" w:rsidP="004C4C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</w:p>
        </w:tc>
        <w:tc>
          <w:tcPr>
            <w:tcW w:w="909" w:type="dxa"/>
          </w:tcPr>
          <w:p w:rsidR="00DD36BD" w:rsidRPr="004C4C61" w:rsidRDefault="00DD36BD" w:rsidP="004C4C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</w:p>
        </w:tc>
      </w:tr>
      <w:tr w:rsidR="00DD36BD" w:rsidRPr="004C4C61" w:rsidTr="005D4E36">
        <w:trPr>
          <w:trHeight w:val="324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6BD" w:rsidRPr="004C4C61" w:rsidRDefault="00DD36BD" w:rsidP="004C4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6BD" w:rsidRPr="004C4C61" w:rsidRDefault="00DD36BD" w:rsidP="004C4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6BD" w:rsidRPr="004C4C61" w:rsidRDefault="00DD36BD" w:rsidP="004C4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6BD" w:rsidRPr="004C4C61" w:rsidRDefault="00DD36BD" w:rsidP="004C4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639" w:type="dxa"/>
            <w:tcBorders>
              <w:bottom w:val="single" w:sz="4" w:space="0" w:color="auto"/>
            </w:tcBorders>
          </w:tcPr>
          <w:p w:rsidR="00DD36BD" w:rsidRPr="004C4C61" w:rsidRDefault="00DD36BD" w:rsidP="004C4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279" w:type="dxa"/>
            <w:tcBorders>
              <w:bottom w:val="single" w:sz="4" w:space="0" w:color="auto"/>
            </w:tcBorders>
          </w:tcPr>
          <w:p w:rsidR="00DD36BD" w:rsidRPr="004C4C61" w:rsidRDefault="00DD36BD" w:rsidP="004C4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909" w:type="dxa"/>
            <w:tcBorders>
              <w:bottom w:val="single" w:sz="4" w:space="0" w:color="auto"/>
            </w:tcBorders>
          </w:tcPr>
          <w:p w:rsidR="00DD36BD" w:rsidRPr="004C4C61" w:rsidRDefault="00DD36BD" w:rsidP="004C4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</w:tr>
      <w:tr w:rsidR="00DD36BD" w:rsidRPr="004C4C61" w:rsidTr="005D4E36">
        <w:trPr>
          <w:trHeight w:val="5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6BD" w:rsidRPr="004C4C61" w:rsidRDefault="00DD36BD" w:rsidP="004C4C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4C4C61">
              <w:rPr>
                <w:rFonts w:ascii="Calibri" w:eastAsia="Times New Roman" w:hAnsi="Calibri" w:cs="Calibri"/>
                <w:color w:val="000000"/>
                <w:lang w:eastAsia="et-EE"/>
              </w:rPr>
              <w:t>nr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6BD" w:rsidRPr="004C4C61" w:rsidRDefault="00DD36BD" w:rsidP="004C4C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4C4C61">
              <w:rPr>
                <w:rFonts w:ascii="Calibri" w:eastAsia="Times New Roman" w:hAnsi="Calibri" w:cs="Calibri"/>
                <w:color w:val="000000"/>
                <w:lang w:eastAsia="et-EE"/>
              </w:rPr>
              <w:t>nim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6BD" w:rsidRPr="004C4C61" w:rsidRDefault="00DD36BD" w:rsidP="004C4C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4C4C61">
              <w:rPr>
                <w:rFonts w:ascii="Calibri" w:eastAsia="Times New Roman" w:hAnsi="Calibri" w:cs="Calibri"/>
                <w:color w:val="000000"/>
                <w:lang w:eastAsia="et-EE"/>
              </w:rPr>
              <w:t>sünniaeg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6BD" w:rsidRPr="004C4C61" w:rsidRDefault="00DD36BD" w:rsidP="004C4C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4C4C61">
              <w:rPr>
                <w:rFonts w:ascii="Calibri" w:eastAsia="Times New Roman" w:hAnsi="Calibri" w:cs="Calibri"/>
                <w:color w:val="000000"/>
                <w:lang w:eastAsia="et-EE"/>
              </w:rPr>
              <w:t>aeg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36BD" w:rsidRDefault="00DD36BD" w:rsidP="004C4C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</w:p>
          <w:p w:rsidR="00DD36BD" w:rsidRPr="004C4C61" w:rsidRDefault="00DD36BD" w:rsidP="004C4C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eastAsia="Times New Roman" w:hAnsi="Calibri" w:cs="Calibri"/>
                <w:color w:val="000000"/>
                <w:lang w:eastAsia="et-EE"/>
              </w:rPr>
              <w:t>koht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6BD" w:rsidRDefault="00DD36BD" w:rsidP="004C4C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</w:p>
          <w:p w:rsidR="005D4E36" w:rsidRPr="004C4C61" w:rsidRDefault="005D4E36" w:rsidP="004C4C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eastAsia="Times New Roman" w:hAnsi="Calibri" w:cs="Calibri"/>
                <w:color w:val="000000"/>
                <w:lang w:eastAsia="et-EE"/>
              </w:rPr>
              <w:t>kool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6BD" w:rsidRDefault="00DD36BD" w:rsidP="004C4C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</w:p>
          <w:p w:rsidR="005D4E36" w:rsidRPr="004C4C61" w:rsidRDefault="005D4E36" w:rsidP="004C4C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eastAsia="Times New Roman" w:hAnsi="Calibri" w:cs="Calibri"/>
                <w:color w:val="000000"/>
                <w:lang w:eastAsia="et-EE"/>
              </w:rPr>
              <w:t>p</w:t>
            </w:r>
          </w:p>
        </w:tc>
      </w:tr>
      <w:tr w:rsidR="00DD36BD" w:rsidRPr="004C4C61" w:rsidTr="00DD36BD">
        <w:trPr>
          <w:trHeight w:val="5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6BD" w:rsidRPr="004C4C61" w:rsidRDefault="00DD36BD" w:rsidP="004C4C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4C4C61">
              <w:rPr>
                <w:rFonts w:ascii="Calibri" w:eastAsia="Times New Roman" w:hAnsi="Calibri" w:cs="Calibri"/>
                <w:color w:val="000000"/>
                <w:lang w:eastAsia="et-EE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6BD" w:rsidRPr="004C4C61" w:rsidRDefault="00DD36BD" w:rsidP="004C4C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proofErr w:type="spellStart"/>
            <w:r w:rsidRPr="004C4C61">
              <w:rPr>
                <w:rFonts w:ascii="Calibri" w:eastAsia="Times New Roman" w:hAnsi="Calibri" w:cs="Calibri"/>
                <w:color w:val="000000"/>
                <w:lang w:eastAsia="et-EE"/>
              </w:rPr>
              <w:t>Lisanne</w:t>
            </w:r>
            <w:proofErr w:type="spellEnd"/>
            <w:r w:rsidRPr="004C4C61">
              <w:rPr>
                <w:rFonts w:ascii="Calibri" w:eastAsia="Times New Roman" w:hAnsi="Calibri" w:cs="Calibri"/>
                <w:color w:val="000000"/>
                <w:lang w:eastAsia="et-EE"/>
              </w:rPr>
              <w:t xml:space="preserve"> Indel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6BD" w:rsidRPr="004C4C61" w:rsidRDefault="00DD36BD" w:rsidP="004C4C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4C4C61">
              <w:rPr>
                <w:rFonts w:ascii="Calibri" w:eastAsia="Times New Roman" w:hAnsi="Calibri" w:cs="Calibri"/>
                <w:color w:val="000000"/>
                <w:lang w:eastAsia="et-EE"/>
              </w:rPr>
              <w:t>13.07.2008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6BD" w:rsidRPr="004C4C61" w:rsidRDefault="00DD36BD" w:rsidP="004C4C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4C4C61">
              <w:rPr>
                <w:rFonts w:ascii="Calibri" w:eastAsia="Times New Roman" w:hAnsi="Calibri" w:cs="Calibri"/>
                <w:color w:val="000000"/>
                <w:lang w:eastAsia="et-EE"/>
              </w:rPr>
              <w:t> 1.00,52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36BD" w:rsidRDefault="00DD36BD" w:rsidP="005D4E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</w:p>
          <w:p w:rsidR="005D4E36" w:rsidRPr="004C4C61" w:rsidRDefault="005D4E36" w:rsidP="005D4E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eastAsia="Times New Roman" w:hAnsi="Calibri" w:cs="Calibri"/>
                <w:color w:val="000000"/>
                <w:lang w:eastAsia="et-EE"/>
              </w:rPr>
              <w:t>1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6BD" w:rsidRPr="004C4C61" w:rsidRDefault="00DD36BD" w:rsidP="004C4C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4C4C61">
              <w:rPr>
                <w:rFonts w:ascii="Calibri" w:eastAsia="Times New Roman" w:hAnsi="Calibri" w:cs="Calibri"/>
                <w:color w:val="000000"/>
                <w:lang w:eastAsia="et-EE"/>
              </w:rPr>
              <w:t>Adavere</w:t>
            </w:r>
            <w:r w:rsidR="005D4E36">
              <w:rPr>
                <w:rFonts w:ascii="Calibri" w:eastAsia="Times New Roman" w:hAnsi="Calibri" w:cs="Calibri"/>
                <w:color w:val="000000"/>
                <w:lang w:eastAsia="et-EE"/>
              </w:rPr>
              <w:t xml:space="preserve"> PK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6BD" w:rsidRDefault="00DD36BD" w:rsidP="004C4C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</w:p>
          <w:p w:rsidR="005D4E36" w:rsidRPr="004C4C61" w:rsidRDefault="005D4E36" w:rsidP="004C4C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eastAsia="Times New Roman" w:hAnsi="Calibri" w:cs="Calibri"/>
                <w:color w:val="000000"/>
                <w:lang w:eastAsia="et-EE"/>
              </w:rPr>
              <w:t>101</w:t>
            </w:r>
          </w:p>
        </w:tc>
      </w:tr>
      <w:tr w:rsidR="00DD36BD" w:rsidRPr="004C4C61" w:rsidTr="00DD36BD">
        <w:trPr>
          <w:trHeight w:val="51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6BD" w:rsidRPr="004C4C61" w:rsidRDefault="00DD36BD" w:rsidP="004C4C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4C4C61">
              <w:rPr>
                <w:rFonts w:ascii="Calibri" w:eastAsia="Times New Roman" w:hAnsi="Calibri" w:cs="Calibri"/>
                <w:color w:val="000000"/>
                <w:lang w:eastAsia="et-EE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6BD" w:rsidRPr="004C4C61" w:rsidRDefault="00DD36BD" w:rsidP="004C4C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4C4C61">
              <w:rPr>
                <w:rFonts w:ascii="Calibri" w:eastAsia="Times New Roman" w:hAnsi="Calibri" w:cs="Calibri"/>
                <w:color w:val="000000"/>
                <w:lang w:eastAsia="et-EE"/>
              </w:rPr>
              <w:t>Maria Kannelau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6BD" w:rsidRPr="004C4C61" w:rsidRDefault="00DD36BD" w:rsidP="004C4C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4C4C61">
              <w:rPr>
                <w:rFonts w:ascii="Calibri" w:eastAsia="Times New Roman" w:hAnsi="Calibri" w:cs="Calibri"/>
                <w:color w:val="000000"/>
                <w:lang w:eastAsia="et-EE"/>
              </w:rPr>
              <w:t>17.08.2008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6BD" w:rsidRPr="004C4C61" w:rsidRDefault="00DD36BD" w:rsidP="004C4C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4C4C61">
              <w:rPr>
                <w:rFonts w:ascii="Calibri" w:eastAsia="Times New Roman" w:hAnsi="Calibri" w:cs="Calibri"/>
                <w:color w:val="000000"/>
                <w:lang w:eastAsia="et-EE"/>
              </w:rPr>
              <w:t> 1.09,73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E36" w:rsidRDefault="005D4E36" w:rsidP="005D4E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</w:p>
          <w:p w:rsidR="00DD36BD" w:rsidRPr="004C4C61" w:rsidRDefault="005D4E36" w:rsidP="005D4E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eastAsia="Times New Roman" w:hAnsi="Calibri" w:cs="Calibri"/>
                <w:color w:val="000000"/>
                <w:lang w:eastAsia="et-EE"/>
              </w:rPr>
              <w:t>2.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6BD" w:rsidRPr="004C4C61" w:rsidRDefault="00DD36BD" w:rsidP="004C4C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4C4C61">
              <w:rPr>
                <w:rFonts w:ascii="Calibri" w:eastAsia="Times New Roman" w:hAnsi="Calibri" w:cs="Calibri"/>
                <w:color w:val="000000"/>
                <w:lang w:eastAsia="et-EE"/>
              </w:rPr>
              <w:t>Põltsamaa</w:t>
            </w:r>
            <w:r w:rsidR="005D4E36">
              <w:rPr>
                <w:rFonts w:ascii="Calibri" w:eastAsia="Times New Roman" w:hAnsi="Calibri" w:cs="Calibri"/>
                <w:color w:val="000000"/>
                <w:lang w:eastAsia="et-EE"/>
              </w:rPr>
              <w:t xml:space="preserve"> ÜG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6BD" w:rsidRDefault="00DD36BD" w:rsidP="004C4C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</w:p>
          <w:p w:rsidR="005D4E36" w:rsidRPr="004C4C61" w:rsidRDefault="005D4E36" w:rsidP="004C4C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eastAsia="Times New Roman" w:hAnsi="Calibri" w:cs="Calibri"/>
                <w:color w:val="000000"/>
                <w:lang w:eastAsia="et-EE"/>
              </w:rPr>
              <w:t>99</w:t>
            </w:r>
          </w:p>
        </w:tc>
      </w:tr>
      <w:tr w:rsidR="00DD36BD" w:rsidRPr="004C4C61" w:rsidTr="00DD36BD">
        <w:trPr>
          <w:trHeight w:val="51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6BD" w:rsidRPr="004C4C61" w:rsidRDefault="00DD36BD" w:rsidP="004C4C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4C4C61">
              <w:rPr>
                <w:rFonts w:ascii="Calibri" w:eastAsia="Times New Roman" w:hAnsi="Calibri" w:cs="Calibri"/>
                <w:color w:val="000000"/>
                <w:lang w:eastAsia="et-EE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6BD" w:rsidRPr="004C4C61" w:rsidRDefault="00DD36BD" w:rsidP="004C4C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4C4C61">
              <w:rPr>
                <w:rFonts w:ascii="Calibri" w:eastAsia="Times New Roman" w:hAnsi="Calibri" w:cs="Calibri"/>
                <w:color w:val="000000"/>
                <w:lang w:eastAsia="et-EE"/>
              </w:rPr>
              <w:t>Kirke Ojaso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6BD" w:rsidRPr="004C4C61" w:rsidRDefault="00DD36BD" w:rsidP="004C4C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4C4C61">
              <w:rPr>
                <w:rFonts w:ascii="Calibri" w:eastAsia="Times New Roman" w:hAnsi="Calibri" w:cs="Calibri"/>
                <w:color w:val="000000"/>
                <w:lang w:eastAsia="et-EE"/>
              </w:rPr>
              <w:t>22.05.2008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6BD" w:rsidRPr="004C4C61" w:rsidRDefault="00DD36BD" w:rsidP="004C4C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4C4C61">
              <w:rPr>
                <w:rFonts w:ascii="Calibri" w:eastAsia="Times New Roman" w:hAnsi="Calibri" w:cs="Calibri"/>
                <w:color w:val="000000"/>
                <w:lang w:eastAsia="et-EE"/>
              </w:rPr>
              <w:t> 1.14,62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E36" w:rsidRDefault="005D4E36" w:rsidP="005D4E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</w:p>
          <w:p w:rsidR="00DD36BD" w:rsidRPr="004C4C61" w:rsidRDefault="005D4E36" w:rsidP="005D4E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eastAsia="Times New Roman" w:hAnsi="Calibri" w:cs="Calibri"/>
                <w:color w:val="000000"/>
                <w:lang w:eastAsia="et-EE"/>
              </w:rPr>
              <w:t>3.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6BD" w:rsidRPr="004C4C61" w:rsidRDefault="00DD36BD" w:rsidP="004C4C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4C4C61">
              <w:rPr>
                <w:rFonts w:ascii="Calibri" w:eastAsia="Times New Roman" w:hAnsi="Calibri" w:cs="Calibri"/>
                <w:color w:val="000000"/>
                <w:lang w:eastAsia="et-EE"/>
              </w:rPr>
              <w:t>Adavere</w:t>
            </w:r>
            <w:r w:rsidR="005D4E36">
              <w:rPr>
                <w:rFonts w:ascii="Calibri" w:eastAsia="Times New Roman" w:hAnsi="Calibri" w:cs="Calibri"/>
                <w:color w:val="000000"/>
                <w:lang w:eastAsia="et-EE"/>
              </w:rPr>
              <w:t xml:space="preserve"> PK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6BD" w:rsidRDefault="00DD36BD" w:rsidP="004C4C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</w:p>
          <w:p w:rsidR="005D4E36" w:rsidRPr="004C4C61" w:rsidRDefault="005D4E36" w:rsidP="004C4C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eastAsia="Times New Roman" w:hAnsi="Calibri" w:cs="Calibri"/>
                <w:color w:val="000000"/>
                <w:lang w:eastAsia="et-EE"/>
              </w:rPr>
              <w:t>98</w:t>
            </w:r>
          </w:p>
        </w:tc>
      </w:tr>
      <w:tr w:rsidR="00DD36BD" w:rsidRPr="004C4C61" w:rsidTr="00DD36BD">
        <w:trPr>
          <w:trHeight w:val="51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6BD" w:rsidRPr="004C4C61" w:rsidRDefault="00DD36BD" w:rsidP="004C4C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4C4C61">
              <w:rPr>
                <w:rFonts w:ascii="Calibri" w:eastAsia="Times New Roman" w:hAnsi="Calibri" w:cs="Calibri"/>
                <w:color w:val="000000"/>
                <w:lang w:eastAsia="et-EE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6BD" w:rsidRPr="004C4C61" w:rsidRDefault="00DD36BD" w:rsidP="004C4C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4C4C61">
              <w:rPr>
                <w:rFonts w:ascii="Calibri" w:eastAsia="Times New Roman" w:hAnsi="Calibri" w:cs="Calibri"/>
                <w:color w:val="000000"/>
                <w:lang w:eastAsia="et-EE"/>
              </w:rPr>
              <w:t xml:space="preserve">Karolin </w:t>
            </w:r>
            <w:proofErr w:type="spellStart"/>
            <w:r w:rsidRPr="004C4C61">
              <w:rPr>
                <w:rFonts w:ascii="Calibri" w:eastAsia="Times New Roman" w:hAnsi="Calibri" w:cs="Calibri"/>
                <w:color w:val="000000"/>
                <w:lang w:eastAsia="et-EE"/>
              </w:rPr>
              <w:t>Jalak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6BD" w:rsidRPr="004C4C61" w:rsidRDefault="00DD36BD" w:rsidP="004C4C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4C4C61">
              <w:rPr>
                <w:rFonts w:ascii="Calibri" w:eastAsia="Times New Roman" w:hAnsi="Calibri" w:cs="Calibri"/>
                <w:color w:val="000000"/>
                <w:lang w:eastAsia="et-EE"/>
              </w:rPr>
              <w:t>30.08.2007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6BD" w:rsidRPr="004C4C61" w:rsidRDefault="00DD36BD" w:rsidP="004C4C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4C4C61">
              <w:rPr>
                <w:rFonts w:ascii="Calibri" w:eastAsia="Times New Roman" w:hAnsi="Calibri" w:cs="Calibri"/>
                <w:color w:val="000000"/>
                <w:lang w:eastAsia="et-EE"/>
              </w:rPr>
              <w:t> 1.16,43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E36" w:rsidRDefault="005D4E36" w:rsidP="005D4E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</w:p>
          <w:p w:rsidR="00DD36BD" w:rsidRPr="004C4C61" w:rsidRDefault="005D4E36" w:rsidP="005D4E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eastAsia="Times New Roman" w:hAnsi="Calibri" w:cs="Calibri"/>
                <w:color w:val="000000"/>
                <w:lang w:eastAsia="et-EE"/>
              </w:rPr>
              <w:t>4.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6BD" w:rsidRPr="004C4C61" w:rsidRDefault="00DD36BD" w:rsidP="004C4C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4C4C61">
              <w:rPr>
                <w:rFonts w:ascii="Calibri" w:eastAsia="Times New Roman" w:hAnsi="Calibri" w:cs="Calibri"/>
                <w:color w:val="000000"/>
                <w:lang w:eastAsia="et-EE"/>
              </w:rPr>
              <w:t>Adavere</w:t>
            </w:r>
            <w:r w:rsidR="005D4E36">
              <w:rPr>
                <w:rFonts w:ascii="Calibri" w:eastAsia="Times New Roman" w:hAnsi="Calibri" w:cs="Calibri"/>
                <w:color w:val="000000"/>
                <w:lang w:eastAsia="et-EE"/>
              </w:rPr>
              <w:t xml:space="preserve"> PK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6BD" w:rsidRDefault="00DD36BD" w:rsidP="004C4C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</w:p>
          <w:p w:rsidR="005D4E36" w:rsidRPr="004C4C61" w:rsidRDefault="005D4E36" w:rsidP="004C4C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eastAsia="Times New Roman" w:hAnsi="Calibri" w:cs="Calibri"/>
                <w:color w:val="000000"/>
                <w:lang w:eastAsia="et-EE"/>
              </w:rPr>
              <w:t>97</w:t>
            </w:r>
          </w:p>
        </w:tc>
      </w:tr>
      <w:tr w:rsidR="00DD36BD" w:rsidRPr="004C4C61" w:rsidTr="00DD36BD">
        <w:trPr>
          <w:trHeight w:val="51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6BD" w:rsidRPr="004C4C61" w:rsidRDefault="00DD36BD" w:rsidP="004C4C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4C4C61">
              <w:rPr>
                <w:rFonts w:ascii="Calibri" w:eastAsia="Times New Roman" w:hAnsi="Calibri" w:cs="Calibri"/>
                <w:color w:val="000000"/>
                <w:lang w:eastAsia="et-EE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6BD" w:rsidRPr="004C4C61" w:rsidRDefault="00DD36BD" w:rsidP="004C4C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4C4C61">
              <w:rPr>
                <w:rFonts w:ascii="Calibri" w:eastAsia="Times New Roman" w:hAnsi="Calibri" w:cs="Calibri"/>
                <w:color w:val="000000"/>
                <w:lang w:eastAsia="et-EE"/>
              </w:rPr>
              <w:t>Andra Adele Andrus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6BD" w:rsidRPr="004C4C61" w:rsidRDefault="00DD36BD" w:rsidP="004C4C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4C4C61">
              <w:rPr>
                <w:rFonts w:ascii="Calibri" w:eastAsia="Times New Roman" w:hAnsi="Calibri" w:cs="Calibri"/>
                <w:color w:val="000000"/>
                <w:lang w:eastAsia="et-EE"/>
              </w:rPr>
              <w:t>15.09.2008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6BD" w:rsidRPr="004C4C61" w:rsidRDefault="00DD36BD" w:rsidP="004C4C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4C4C61">
              <w:rPr>
                <w:rFonts w:ascii="Calibri" w:eastAsia="Times New Roman" w:hAnsi="Calibri" w:cs="Calibri"/>
                <w:color w:val="000000"/>
                <w:lang w:eastAsia="et-EE"/>
              </w:rPr>
              <w:t> 1.16,47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E36" w:rsidRDefault="005D4E36" w:rsidP="005D4E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</w:p>
          <w:p w:rsidR="00DD36BD" w:rsidRPr="004C4C61" w:rsidRDefault="005D4E36" w:rsidP="005D4E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eastAsia="Times New Roman" w:hAnsi="Calibri" w:cs="Calibri"/>
                <w:color w:val="000000"/>
                <w:lang w:eastAsia="et-EE"/>
              </w:rPr>
              <w:t>5.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6BD" w:rsidRPr="004C4C61" w:rsidRDefault="00DD36BD" w:rsidP="004C4C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4C4C61">
              <w:rPr>
                <w:rFonts w:ascii="Calibri" w:eastAsia="Times New Roman" w:hAnsi="Calibri" w:cs="Calibri"/>
                <w:color w:val="000000"/>
                <w:lang w:eastAsia="et-EE"/>
              </w:rPr>
              <w:t>Adavere</w:t>
            </w:r>
            <w:r w:rsidR="005D4E36">
              <w:rPr>
                <w:rFonts w:ascii="Calibri" w:eastAsia="Times New Roman" w:hAnsi="Calibri" w:cs="Calibri"/>
                <w:color w:val="000000"/>
                <w:lang w:eastAsia="et-EE"/>
              </w:rPr>
              <w:t xml:space="preserve"> PK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6BD" w:rsidRDefault="00DD36BD" w:rsidP="004C4C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</w:p>
          <w:p w:rsidR="005D4E36" w:rsidRPr="004C4C61" w:rsidRDefault="005D4E36" w:rsidP="004C4C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eastAsia="Times New Roman" w:hAnsi="Calibri" w:cs="Calibri"/>
                <w:color w:val="000000"/>
                <w:lang w:eastAsia="et-EE"/>
              </w:rPr>
              <w:t>96</w:t>
            </w:r>
          </w:p>
        </w:tc>
      </w:tr>
      <w:tr w:rsidR="00DD36BD" w:rsidRPr="004C4C61" w:rsidTr="00DD36BD">
        <w:trPr>
          <w:trHeight w:val="51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6BD" w:rsidRPr="004C4C61" w:rsidRDefault="00DD36BD" w:rsidP="004C4C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4C4C61">
              <w:rPr>
                <w:rFonts w:ascii="Calibri" w:eastAsia="Times New Roman" w:hAnsi="Calibri" w:cs="Calibri"/>
                <w:color w:val="000000"/>
                <w:lang w:eastAsia="et-EE"/>
              </w:rPr>
              <w:t>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6BD" w:rsidRPr="004C4C61" w:rsidRDefault="00DD36BD" w:rsidP="004C4C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4C4C61">
              <w:rPr>
                <w:rFonts w:ascii="Calibri" w:eastAsia="Times New Roman" w:hAnsi="Calibri" w:cs="Calibri"/>
                <w:color w:val="000000"/>
                <w:lang w:eastAsia="et-EE"/>
              </w:rPr>
              <w:t>Liisa Sas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6BD" w:rsidRPr="004C4C61" w:rsidRDefault="00DD36BD" w:rsidP="004C4C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4C4C61">
              <w:rPr>
                <w:rFonts w:ascii="Calibri" w:eastAsia="Times New Roman" w:hAnsi="Calibri" w:cs="Calibri"/>
                <w:color w:val="000000"/>
                <w:lang w:eastAsia="et-EE"/>
              </w:rPr>
              <w:t>27.05.2008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6BD" w:rsidRPr="004C4C61" w:rsidRDefault="00DD36BD" w:rsidP="004C4C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4C4C61">
              <w:rPr>
                <w:rFonts w:ascii="Calibri" w:eastAsia="Times New Roman" w:hAnsi="Calibri" w:cs="Calibri"/>
                <w:color w:val="000000"/>
                <w:lang w:eastAsia="et-EE"/>
              </w:rPr>
              <w:t> 1.26,14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E36" w:rsidRDefault="005D4E36" w:rsidP="005D4E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</w:p>
          <w:p w:rsidR="00DD36BD" w:rsidRPr="004C4C61" w:rsidRDefault="005D4E36" w:rsidP="005D4E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eastAsia="Times New Roman" w:hAnsi="Calibri" w:cs="Calibri"/>
                <w:color w:val="000000"/>
                <w:lang w:eastAsia="et-EE"/>
              </w:rPr>
              <w:t>6.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6BD" w:rsidRPr="004C4C61" w:rsidRDefault="00DD36BD" w:rsidP="004C4C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4C4C61">
              <w:rPr>
                <w:rFonts w:ascii="Calibri" w:eastAsia="Times New Roman" w:hAnsi="Calibri" w:cs="Calibri"/>
                <w:color w:val="000000"/>
                <w:lang w:eastAsia="et-EE"/>
              </w:rPr>
              <w:t>Adavere</w:t>
            </w:r>
            <w:r w:rsidR="005D4E36">
              <w:rPr>
                <w:rFonts w:ascii="Calibri" w:eastAsia="Times New Roman" w:hAnsi="Calibri" w:cs="Calibri"/>
                <w:color w:val="000000"/>
                <w:lang w:eastAsia="et-EE"/>
              </w:rPr>
              <w:t xml:space="preserve"> PK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6BD" w:rsidRDefault="00DD36BD" w:rsidP="004C4C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</w:p>
          <w:p w:rsidR="005D4E36" w:rsidRPr="004C4C61" w:rsidRDefault="005D4E36" w:rsidP="004C4C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eastAsia="Times New Roman" w:hAnsi="Calibri" w:cs="Calibri"/>
                <w:color w:val="000000"/>
                <w:lang w:eastAsia="et-EE"/>
              </w:rPr>
              <w:t>95</w:t>
            </w:r>
          </w:p>
        </w:tc>
      </w:tr>
      <w:tr w:rsidR="00DD36BD" w:rsidRPr="004C4C61" w:rsidTr="00DD36BD">
        <w:trPr>
          <w:trHeight w:val="51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6BD" w:rsidRPr="004C4C61" w:rsidRDefault="00DD36BD" w:rsidP="004C4C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4C4C61">
              <w:rPr>
                <w:rFonts w:ascii="Calibri" w:eastAsia="Times New Roman" w:hAnsi="Calibri" w:cs="Calibri"/>
                <w:color w:val="000000"/>
                <w:lang w:eastAsia="et-EE"/>
              </w:rPr>
              <w:t>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6BD" w:rsidRPr="004C4C61" w:rsidRDefault="00DD36BD" w:rsidP="004C4C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proofErr w:type="spellStart"/>
            <w:r w:rsidRPr="004C4C61">
              <w:rPr>
                <w:rFonts w:ascii="Calibri" w:eastAsia="Times New Roman" w:hAnsi="Calibri" w:cs="Calibri"/>
                <w:color w:val="000000"/>
                <w:lang w:eastAsia="et-EE"/>
              </w:rPr>
              <w:t>Reili</w:t>
            </w:r>
            <w:proofErr w:type="spellEnd"/>
            <w:r w:rsidRPr="004C4C61">
              <w:rPr>
                <w:rFonts w:ascii="Calibri" w:eastAsia="Times New Roman" w:hAnsi="Calibri" w:cs="Calibri"/>
                <w:color w:val="000000"/>
                <w:lang w:eastAsia="et-EE"/>
              </w:rPr>
              <w:t xml:space="preserve"> Venn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6BD" w:rsidRPr="004C4C61" w:rsidRDefault="00DD36BD" w:rsidP="004C4C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4C4C61">
              <w:rPr>
                <w:rFonts w:ascii="Calibri" w:eastAsia="Times New Roman" w:hAnsi="Calibri" w:cs="Calibri"/>
                <w:color w:val="000000"/>
                <w:lang w:eastAsia="et-EE"/>
              </w:rPr>
              <w:t>31.10.2007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6BD" w:rsidRPr="004C4C61" w:rsidRDefault="00DD36BD" w:rsidP="004C4C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4C4C61">
              <w:rPr>
                <w:rFonts w:ascii="Calibri" w:eastAsia="Times New Roman" w:hAnsi="Calibri" w:cs="Calibri"/>
                <w:color w:val="000000"/>
                <w:lang w:eastAsia="et-EE"/>
              </w:rPr>
              <w:t> 1.49,41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E36" w:rsidRDefault="005D4E36" w:rsidP="005D4E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</w:p>
          <w:p w:rsidR="00DD36BD" w:rsidRPr="004C4C61" w:rsidRDefault="005D4E36" w:rsidP="005D4E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eastAsia="Times New Roman" w:hAnsi="Calibri" w:cs="Calibri"/>
                <w:color w:val="000000"/>
                <w:lang w:eastAsia="et-EE"/>
              </w:rPr>
              <w:t>7.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6BD" w:rsidRPr="004C4C61" w:rsidRDefault="00DD36BD" w:rsidP="004C4C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4C4C61">
              <w:rPr>
                <w:rFonts w:ascii="Calibri" w:eastAsia="Times New Roman" w:hAnsi="Calibri" w:cs="Calibri"/>
                <w:color w:val="000000"/>
                <w:lang w:eastAsia="et-EE"/>
              </w:rPr>
              <w:t>Adavere</w:t>
            </w:r>
            <w:r w:rsidR="005D4E36">
              <w:rPr>
                <w:rFonts w:ascii="Calibri" w:eastAsia="Times New Roman" w:hAnsi="Calibri" w:cs="Calibri"/>
                <w:color w:val="000000"/>
                <w:lang w:eastAsia="et-EE"/>
              </w:rPr>
              <w:t xml:space="preserve"> PK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6BD" w:rsidRDefault="00DD36BD" w:rsidP="004C4C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</w:p>
          <w:p w:rsidR="005D4E36" w:rsidRPr="004C4C61" w:rsidRDefault="005D4E36" w:rsidP="004C4C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eastAsia="Times New Roman" w:hAnsi="Calibri" w:cs="Calibri"/>
                <w:color w:val="000000"/>
                <w:lang w:eastAsia="et-EE"/>
              </w:rPr>
              <w:t>94</w:t>
            </w:r>
          </w:p>
        </w:tc>
      </w:tr>
    </w:tbl>
    <w:p w:rsidR="004C4C61" w:rsidRPr="004C4C61" w:rsidRDefault="004C4C61" w:rsidP="004C4C61"/>
    <w:p w:rsidR="004C4C61" w:rsidRPr="004C4C61" w:rsidRDefault="004C4C61" w:rsidP="004C4C61"/>
    <w:tbl>
      <w:tblPr>
        <w:tblW w:w="8079" w:type="dxa"/>
        <w:tblInd w:w="9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2126"/>
        <w:gridCol w:w="1701"/>
        <w:gridCol w:w="858"/>
        <w:gridCol w:w="709"/>
        <w:gridCol w:w="1206"/>
        <w:gridCol w:w="912"/>
      </w:tblGrid>
      <w:tr w:rsidR="005D4E36" w:rsidRPr="004C4C61" w:rsidTr="005D4E36">
        <w:trPr>
          <w:trHeight w:val="300"/>
        </w:trPr>
        <w:tc>
          <w:tcPr>
            <w:tcW w:w="43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E36" w:rsidRPr="004C4C61" w:rsidRDefault="005D4E36" w:rsidP="004C4C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4C4C61">
              <w:rPr>
                <w:rFonts w:ascii="Calibri" w:eastAsia="Times New Roman" w:hAnsi="Calibri" w:cs="Calibri"/>
                <w:color w:val="000000"/>
                <w:lang w:eastAsia="et-EE"/>
              </w:rPr>
              <w:t>Jõgevamaa noorte MV kiiruisutamises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E36" w:rsidRPr="004C4C61" w:rsidRDefault="005D4E36" w:rsidP="004C4C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E36" w:rsidRPr="004C4C61" w:rsidRDefault="005D4E36" w:rsidP="004C4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</w:tcPr>
          <w:p w:rsidR="005D4E36" w:rsidRPr="004C4C61" w:rsidRDefault="005D4E36" w:rsidP="004C4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</w:tcPr>
          <w:p w:rsidR="005D4E36" w:rsidRPr="004C4C61" w:rsidRDefault="005D4E36" w:rsidP="004C4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</w:tr>
      <w:tr w:rsidR="005D4E36" w:rsidRPr="004C4C61" w:rsidTr="005D4E36">
        <w:trPr>
          <w:trHeight w:val="300"/>
        </w:trPr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E36" w:rsidRPr="004C4C61" w:rsidRDefault="005D4E36" w:rsidP="004C4C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4C4C61">
              <w:rPr>
                <w:rFonts w:ascii="Calibri" w:eastAsia="Times New Roman" w:hAnsi="Calibri" w:cs="Calibri"/>
                <w:color w:val="000000"/>
                <w:lang w:eastAsia="et-EE"/>
              </w:rPr>
              <w:t>Adaveres, 16.veebruaril 202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E36" w:rsidRPr="004C4C61" w:rsidRDefault="005D4E36" w:rsidP="004C4C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E36" w:rsidRPr="004C4C61" w:rsidRDefault="005D4E36" w:rsidP="004C4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E36" w:rsidRPr="004C4C61" w:rsidRDefault="005D4E36" w:rsidP="004C4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</w:tcPr>
          <w:p w:rsidR="005D4E36" w:rsidRPr="004C4C61" w:rsidRDefault="005D4E36" w:rsidP="004C4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</w:tcPr>
          <w:p w:rsidR="005D4E36" w:rsidRPr="004C4C61" w:rsidRDefault="005D4E36" w:rsidP="004C4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</w:tr>
      <w:tr w:rsidR="005D4E36" w:rsidRPr="004C4C61" w:rsidTr="005D4E36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E36" w:rsidRPr="004C4C61" w:rsidRDefault="005D4E36" w:rsidP="004C4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E36" w:rsidRPr="004C4C61" w:rsidRDefault="005D4E36" w:rsidP="004C4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E36" w:rsidRPr="004C4C61" w:rsidRDefault="005D4E36" w:rsidP="004C4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E36" w:rsidRPr="004C4C61" w:rsidRDefault="005D4E36" w:rsidP="004C4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E36" w:rsidRPr="004C4C61" w:rsidRDefault="005D4E36" w:rsidP="004C4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</w:tcPr>
          <w:p w:rsidR="005D4E36" w:rsidRPr="004C4C61" w:rsidRDefault="005D4E36" w:rsidP="004C4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</w:tcPr>
          <w:p w:rsidR="005D4E36" w:rsidRPr="004C4C61" w:rsidRDefault="005D4E36" w:rsidP="004C4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</w:tr>
      <w:tr w:rsidR="005D4E36" w:rsidRPr="004C4C61" w:rsidTr="005D4E36">
        <w:trPr>
          <w:trHeight w:val="300"/>
        </w:trPr>
        <w:tc>
          <w:tcPr>
            <w:tcW w:w="43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E36" w:rsidRPr="004C4C61" w:rsidRDefault="005D4E36" w:rsidP="004C4C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4C4C61">
              <w:rPr>
                <w:rFonts w:ascii="Calibri" w:eastAsia="Times New Roman" w:hAnsi="Calibri" w:cs="Calibri"/>
                <w:color w:val="000000"/>
                <w:lang w:eastAsia="et-EE"/>
              </w:rPr>
              <w:t>B vanuseklass tüdrukud (2005 - 2006) 500 m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E36" w:rsidRPr="004C4C61" w:rsidRDefault="005D4E36" w:rsidP="004C4C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E36" w:rsidRPr="004C4C61" w:rsidRDefault="005D4E36" w:rsidP="004C4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</w:tcPr>
          <w:p w:rsidR="005D4E36" w:rsidRPr="004C4C61" w:rsidRDefault="005D4E36" w:rsidP="004C4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</w:tcPr>
          <w:p w:rsidR="005D4E36" w:rsidRPr="004C4C61" w:rsidRDefault="005D4E36" w:rsidP="004C4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</w:tr>
      <w:tr w:rsidR="005D4E36" w:rsidRPr="004C4C61" w:rsidTr="005D4E36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E36" w:rsidRPr="004C4C61" w:rsidRDefault="005D4E36" w:rsidP="004C4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E36" w:rsidRPr="004C4C61" w:rsidRDefault="005D4E36" w:rsidP="004C4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E36" w:rsidRPr="004C4C61" w:rsidRDefault="005D4E36" w:rsidP="004C4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E36" w:rsidRPr="004C4C61" w:rsidRDefault="005D4E36" w:rsidP="004C4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E36" w:rsidRPr="004C4C61" w:rsidRDefault="005D4E36" w:rsidP="004C4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</w:tcPr>
          <w:p w:rsidR="005D4E36" w:rsidRPr="004C4C61" w:rsidRDefault="005D4E36" w:rsidP="004C4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</w:tcPr>
          <w:p w:rsidR="005D4E36" w:rsidRPr="004C4C61" w:rsidRDefault="005D4E36" w:rsidP="004C4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</w:tr>
      <w:tr w:rsidR="005D4E36" w:rsidRPr="004C4C61" w:rsidTr="005D4E36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E36" w:rsidRPr="004C4C61" w:rsidRDefault="005D4E36" w:rsidP="004C4C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4C4C61">
              <w:rPr>
                <w:rFonts w:ascii="Calibri" w:eastAsia="Times New Roman" w:hAnsi="Calibri" w:cs="Calibri"/>
                <w:color w:val="000000"/>
                <w:lang w:eastAsia="et-EE"/>
              </w:rPr>
              <w:t>nr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E36" w:rsidRPr="004C4C61" w:rsidRDefault="005D4E36" w:rsidP="004C4C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4C4C61">
              <w:rPr>
                <w:rFonts w:ascii="Calibri" w:eastAsia="Times New Roman" w:hAnsi="Calibri" w:cs="Calibri"/>
                <w:color w:val="000000"/>
                <w:lang w:eastAsia="et-EE"/>
              </w:rPr>
              <w:t>nim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E36" w:rsidRPr="004C4C61" w:rsidRDefault="005D4E36" w:rsidP="004C4C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4C4C61">
              <w:rPr>
                <w:rFonts w:ascii="Calibri" w:eastAsia="Times New Roman" w:hAnsi="Calibri" w:cs="Calibri"/>
                <w:color w:val="000000"/>
                <w:lang w:eastAsia="et-EE"/>
              </w:rPr>
              <w:t>sünniaeg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E36" w:rsidRPr="004C4C61" w:rsidRDefault="005D4E36" w:rsidP="004C4C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4C4C61">
              <w:rPr>
                <w:rFonts w:ascii="Calibri" w:eastAsia="Times New Roman" w:hAnsi="Calibri" w:cs="Calibri"/>
                <w:color w:val="000000"/>
                <w:lang w:eastAsia="et-EE"/>
              </w:rPr>
              <w:t>ae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E36" w:rsidRPr="004C4C61" w:rsidRDefault="005D4E36" w:rsidP="004C4C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4C4C61">
              <w:rPr>
                <w:rFonts w:ascii="Calibri" w:eastAsia="Times New Roman" w:hAnsi="Calibri" w:cs="Calibri"/>
                <w:color w:val="000000"/>
                <w:lang w:eastAsia="et-EE"/>
              </w:rPr>
              <w:t>koht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E36" w:rsidRDefault="005D4E36" w:rsidP="004C4C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</w:p>
          <w:p w:rsidR="005D4E36" w:rsidRPr="004C4C61" w:rsidRDefault="005D4E36" w:rsidP="004C4C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eastAsia="Times New Roman" w:hAnsi="Calibri" w:cs="Calibri"/>
                <w:color w:val="000000"/>
                <w:lang w:eastAsia="et-EE"/>
              </w:rPr>
              <w:t>kool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E36" w:rsidRDefault="005D4E36" w:rsidP="004C4C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</w:p>
          <w:p w:rsidR="005D4E36" w:rsidRPr="004C4C61" w:rsidRDefault="005D4E36" w:rsidP="004C4C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eastAsia="Times New Roman" w:hAnsi="Calibri" w:cs="Calibri"/>
                <w:color w:val="000000"/>
                <w:lang w:eastAsia="et-EE"/>
              </w:rPr>
              <w:t>p</w:t>
            </w:r>
          </w:p>
        </w:tc>
      </w:tr>
      <w:tr w:rsidR="005D4E36" w:rsidRPr="004C4C61" w:rsidTr="005D4E36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E36" w:rsidRPr="004C4C61" w:rsidRDefault="005D4E36" w:rsidP="004C4C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4C4C61">
              <w:rPr>
                <w:rFonts w:ascii="Calibri" w:eastAsia="Times New Roman" w:hAnsi="Calibri" w:cs="Calibri"/>
                <w:color w:val="000000"/>
                <w:lang w:eastAsia="et-EE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4E36" w:rsidRPr="004C4C61" w:rsidRDefault="005D4E36" w:rsidP="004C4C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4C4C61">
              <w:rPr>
                <w:rFonts w:ascii="Calibri" w:eastAsia="Times New Roman" w:hAnsi="Calibri" w:cs="Calibri"/>
                <w:color w:val="000000"/>
                <w:lang w:eastAsia="et-EE"/>
              </w:rPr>
              <w:t xml:space="preserve">Kerli </w:t>
            </w:r>
            <w:proofErr w:type="spellStart"/>
            <w:r w:rsidRPr="004C4C61">
              <w:rPr>
                <w:rFonts w:ascii="Calibri" w:eastAsia="Times New Roman" w:hAnsi="Calibri" w:cs="Calibri"/>
                <w:color w:val="000000"/>
                <w:lang w:eastAsia="et-EE"/>
              </w:rPr>
              <w:t>Prohorenko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4E36" w:rsidRPr="004C4C61" w:rsidRDefault="005D4E36" w:rsidP="004C4C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4C4C61">
              <w:rPr>
                <w:rFonts w:ascii="Calibri" w:eastAsia="Times New Roman" w:hAnsi="Calibri" w:cs="Calibri"/>
                <w:color w:val="000000"/>
                <w:lang w:eastAsia="et-EE"/>
              </w:rPr>
              <w:t>25.11.200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E36" w:rsidRPr="004C4C61" w:rsidRDefault="005D4E36" w:rsidP="004C4C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4C4C61">
              <w:rPr>
                <w:rFonts w:ascii="Calibri" w:eastAsia="Times New Roman" w:hAnsi="Calibri" w:cs="Calibri"/>
                <w:color w:val="000000"/>
                <w:lang w:eastAsia="et-EE"/>
              </w:rPr>
              <w:t>50,51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E36" w:rsidRPr="004C4C61" w:rsidRDefault="005D4E36" w:rsidP="004C4C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4C4C61">
              <w:rPr>
                <w:rFonts w:ascii="Calibri" w:eastAsia="Times New Roman" w:hAnsi="Calibri" w:cs="Calibri"/>
                <w:color w:val="000000"/>
                <w:lang w:eastAsia="et-EE"/>
              </w:rPr>
              <w:t>1.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4E36" w:rsidRPr="004C4C61" w:rsidRDefault="005D4E36" w:rsidP="005D4E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4C4C61">
              <w:rPr>
                <w:rFonts w:ascii="Calibri" w:eastAsia="Times New Roman" w:hAnsi="Calibri" w:cs="Calibri"/>
                <w:color w:val="000000"/>
                <w:lang w:eastAsia="et-EE"/>
              </w:rPr>
              <w:t>Põltsamaa</w:t>
            </w:r>
            <w:r>
              <w:rPr>
                <w:rFonts w:ascii="Calibri" w:eastAsia="Times New Roman" w:hAnsi="Calibri" w:cs="Calibri"/>
                <w:color w:val="000000"/>
                <w:lang w:eastAsia="et-EE"/>
              </w:rPr>
              <w:t xml:space="preserve"> ÜG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4E36" w:rsidRDefault="005D4E36" w:rsidP="004C4C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</w:p>
          <w:p w:rsidR="005D4E36" w:rsidRPr="004C4C61" w:rsidRDefault="005D4E36" w:rsidP="004C4C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eastAsia="Times New Roman" w:hAnsi="Calibri" w:cs="Calibri"/>
                <w:color w:val="000000"/>
                <w:lang w:eastAsia="et-EE"/>
              </w:rPr>
              <w:t>101</w:t>
            </w:r>
          </w:p>
        </w:tc>
      </w:tr>
      <w:tr w:rsidR="005D4E36" w:rsidRPr="004C4C61" w:rsidTr="005D4E36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E36" w:rsidRPr="004C4C61" w:rsidRDefault="005D4E36" w:rsidP="004C4C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4C4C61">
              <w:rPr>
                <w:rFonts w:ascii="Calibri" w:eastAsia="Times New Roman" w:hAnsi="Calibri" w:cs="Calibri"/>
                <w:color w:val="000000"/>
                <w:lang w:eastAsia="et-EE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4E36" w:rsidRPr="004C4C61" w:rsidRDefault="005D4E36" w:rsidP="004C4C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4C4C61">
              <w:rPr>
                <w:rFonts w:ascii="Calibri" w:eastAsia="Times New Roman" w:hAnsi="Calibri" w:cs="Calibri"/>
                <w:color w:val="000000"/>
                <w:lang w:eastAsia="et-EE"/>
              </w:rPr>
              <w:t>Marta Ang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4E36" w:rsidRPr="004C4C61" w:rsidRDefault="005D4E36" w:rsidP="004C4C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4C4C61">
              <w:rPr>
                <w:rFonts w:ascii="Calibri" w:eastAsia="Times New Roman" w:hAnsi="Calibri" w:cs="Calibri"/>
                <w:color w:val="000000"/>
                <w:lang w:eastAsia="et-EE"/>
              </w:rPr>
              <w:t>14.09.2006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E36" w:rsidRPr="004C4C61" w:rsidRDefault="005D4E36" w:rsidP="004C4C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4C4C61">
              <w:rPr>
                <w:rFonts w:ascii="Calibri" w:eastAsia="Times New Roman" w:hAnsi="Calibri" w:cs="Calibri"/>
                <w:color w:val="000000"/>
                <w:lang w:eastAsia="et-EE"/>
              </w:rPr>
              <w:t> 1.09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E36" w:rsidRPr="004C4C61" w:rsidRDefault="005D4E36" w:rsidP="004C4C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4C4C61">
              <w:rPr>
                <w:rFonts w:ascii="Calibri" w:eastAsia="Times New Roman" w:hAnsi="Calibri" w:cs="Calibri"/>
                <w:color w:val="000000"/>
                <w:lang w:eastAsia="et-EE"/>
              </w:rPr>
              <w:t>2.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4E36" w:rsidRPr="004C4C61" w:rsidRDefault="005D4E36" w:rsidP="005D4E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4C4C61">
              <w:rPr>
                <w:rFonts w:ascii="Calibri" w:eastAsia="Times New Roman" w:hAnsi="Calibri" w:cs="Calibri"/>
                <w:color w:val="000000"/>
                <w:lang w:eastAsia="et-EE"/>
              </w:rPr>
              <w:t>Adavere</w:t>
            </w:r>
            <w:r>
              <w:rPr>
                <w:rFonts w:ascii="Calibri" w:eastAsia="Times New Roman" w:hAnsi="Calibri" w:cs="Calibri"/>
                <w:color w:val="000000"/>
                <w:lang w:eastAsia="et-EE"/>
              </w:rPr>
              <w:t xml:space="preserve"> PK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4E36" w:rsidRDefault="005D4E36" w:rsidP="004C4C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</w:p>
          <w:p w:rsidR="005D4E36" w:rsidRPr="004C4C61" w:rsidRDefault="005D4E36" w:rsidP="004C4C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eastAsia="Times New Roman" w:hAnsi="Calibri" w:cs="Calibri"/>
                <w:color w:val="000000"/>
                <w:lang w:eastAsia="et-EE"/>
              </w:rPr>
              <w:t>99</w:t>
            </w:r>
          </w:p>
        </w:tc>
      </w:tr>
      <w:tr w:rsidR="005D4E36" w:rsidRPr="004C4C61" w:rsidTr="005D4E36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E36" w:rsidRPr="004C4C61" w:rsidRDefault="005D4E36" w:rsidP="004C4C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4C4C61">
              <w:rPr>
                <w:rFonts w:ascii="Calibri" w:eastAsia="Times New Roman" w:hAnsi="Calibri" w:cs="Calibri"/>
                <w:color w:val="000000"/>
                <w:lang w:eastAsia="et-EE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E36" w:rsidRPr="004C4C61" w:rsidRDefault="005D4E36" w:rsidP="004C4C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4C4C61">
              <w:rPr>
                <w:rFonts w:ascii="Calibri" w:eastAsia="Times New Roman" w:hAnsi="Calibri" w:cs="Calibri"/>
                <w:color w:val="000000"/>
                <w:lang w:eastAsia="et-EE"/>
              </w:rPr>
              <w:t>Laura Sas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E36" w:rsidRPr="004C4C61" w:rsidRDefault="005D4E36" w:rsidP="004C4C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4C4C61">
              <w:rPr>
                <w:rFonts w:ascii="Calibri" w:eastAsia="Times New Roman" w:hAnsi="Calibri" w:cs="Calibri"/>
                <w:color w:val="000000"/>
                <w:lang w:eastAsia="et-EE"/>
              </w:rPr>
              <w:t>27.06.200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E36" w:rsidRPr="004C4C61" w:rsidRDefault="005D4E36" w:rsidP="004C4C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4C4C61">
              <w:rPr>
                <w:rFonts w:ascii="Calibri" w:eastAsia="Times New Roman" w:hAnsi="Calibri" w:cs="Calibri"/>
                <w:color w:val="000000"/>
                <w:lang w:eastAsia="et-EE"/>
              </w:rPr>
              <w:t> 1.26,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E36" w:rsidRPr="004C4C61" w:rsidRDefault="005D4E36" w:rsidP="004C4C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4C4C61">
              <w:rPr>
                <w:rFonts w:ascii="Calibri" w:eastAsia="Times New Roman" w:hAnsi="Calibri" w:cs="Calibri"/>
                <w:color w:val="000000"/>
                <w:lang w:eastAsia="et-EE"/>
              </w:rPr>
              <w:t>3.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4E36" w:rsidRPr="004C4C61" w:rsidRDefault="005D4E36" w:rsidP="005D4E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4C4C61">
              <w:rPr>
                <w:rFonts w:ascii="Calibri" w:eastAsia="Times New Roman" w:hAnsi="Calibri" w:cs="Calibri"/>
                <w:color w:val="000000"/>
                <w:lang w:eastAsia="et-EE"/>
              </w:rPr>
              <w:t>Adavere</w:t>
            </w:r>
            <w:r>
              <w:rPr>
                <w:rFonts w:ascii="Calibri" w:eastAsia="Times New Roman" w:hAnsi="Calibri" w:cs="Calibri"/>
                <w:color w:val="000000"/>
                <w:lang w:eastAsia="et-EE"/>
              </w:rPr>
              <w:t xml:space="preserve"> Pk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4E36" w:rsidRDefault="005D4E36" w:rsidP="004C4C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</w:p>
          <w:p w:rsidR="005D4E36" w:rsidRPr="004C4C61" w:rsidRDefault="005D4E36" w:rsidP="004C4C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eastAsia="Times New Roman" w:hAnsi="Calibri" w:cs="Calibri"/>
                <w:color w:val="000000"/>
                <w:lang w:eastAsia="et-EE"/>
              </w:rPr>
              <w:t>98</w:t>
            </w:r>
          </w:p>
        </w:tc>
      </w:tr>
    </w:tbl>
    <w:p w:rsidR="004C4C61" w:rsidRDefault="004C4C61"/>
    <w:tbl>
      <w:tblPr>
        <w:tblW w:w="8079" w:type="dxa"/>
        <w:tblInd w:w="9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2126"/>
        <w:gridCol w:w="1701"/>
        <w:gridCol w:w="850"/>
        <w:gridCol w:w="709"/>
        <w:gridCol w:w="1166"/>
        <w:gridCol w:w="960"/>
      </w:tblGrid>
      <w:tr w:rsidR="000E4424" w:rsidRPr="000E4424" w:rsidTr="000E4424">
        <w:trPr>
          <w:trHeight w:val="300"/>
        </w:trPr>
        <w:tc>
          <w:tcPr>
            <w:tcW w:w="43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424" w:rsidRPr="000E4424" w:rsidRDefault="000E4424" w:rsidP="000E44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0E4424">
              <w:rPr>
                <w:rFonts w:ascii="Calibri" w:eastAsia="Times New Roman" w:hAnsi="Calibri" w:cs="Calibri"/>
                <w:color w:val="000000"/>
                <w:lang w:eastAsia="et-EE"/>
              </w:rPr>
              <w:t>B vanuseklass poisid (2005 - 2006) 500 m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424" w:rsidRPr="000E4424" w:rsidRDefault="000E4424" w:rsidP="000E44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424" w:rsidRPr="000E4424" w:rsidRDefault="000E4424" w:rsidP="000E44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</w:tcPr>
          <w:p w:rsidR="000E4424" w:rsidRPr="000E4424" w:rsidRDefault="000E4424" w:rsidP="000E44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0E4424" w:rsidRPr="000E4424" w:rsidRDefault="000E4424" w:rsidP="000E44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</w:tr>
      <w:tr w:rsidR="000E4424" w:rsidRPr="000E4424" w:rsidTr="000E4424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424" w:rsidRPr="000E4424" w:rsidRDefault="000E4424" w:rsidP="000E44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424" w:rsidRPr="000E4424" w:rsidRDefault="000E4424" w:rsidP="000E44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424" w:rsidRPr="000E4424" w:rsidRDefault="000E4424" w:rsidP="000E44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424" w:rsidRPr="000E4424" w:rsidRDefault="000E4424" w:rsidP="000E44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424" w:rsidRPr="000E4424" w:rsidRDefault="000E4424" w:rsidP="000E44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</w:tcPr>
          <w:p w:rsidR="000E4424" w:rsidRPr="000E4424" w:rsidRDefault="000E4424" w:rsidP="000E44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0E4424" w:rsidRPr="000E4424" w:rsidRDefault="000E4424" w:rsidP="000E44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</w:tr>
      <w:tr w:rsidR="000E4424" w:rsidRPr="000E4424" w:rsidTr="000E4424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424" w:rsidRPr="000E4424" w:rsidRDefault="000E4424" w:rsidP="000E44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0E4424">
              <w:rPr>
                <w:rFonts w:ascii="Calibri" w:eastAsia="Times New Roman" w:hAnsi="Calibri" w:cs="Calibri"/>
                <w:color w:val="000000"/>
                <w:lang w:eastAsia="et-EE"/>
              </w:rPr>
              <w:t>nr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424" w:rsidRPr="000E4424" w:rsidRDefault="000E4424" w:rsidP="000E44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0E4424">
              <w:rPr>
                <w:rFonts w:ascii="Calibri" w:eastAsia="Times New Roman" w:hAnsi="Calibri" w:cs="Calibri"/>
                <w:color w:val="000000"/>
                <w:lang w:eastAsia="et-EE"/>
              </w:rPr>
              <w:t>nim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424" w:rsidRPr="000E4424" w:rsidRDefault="000E4424" w:rsidP="000E44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0E4424">
              <w:rPr>
                <w:rFonts w:ascii="Calibri" w:eastAsia="Times New Roman" w:hAnsi="Calibri" w:cs="Calibri"/>
                <w:color w:val="000000"/>
                <w:lang w:eastAsia="et-EE"/>
              </w:rPr>
              <w:t>sünniaeg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424" w:rsidRPr="000E4424" w:rsidRDefault="000E4424" w:rsidP="000E44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0E4424">
              <w:rPr>
                <w:rFonts w:ascii="Calibri" w:eastAsia="Times New Roman" w:hAnsi="Calibri" w:cs="Calibri"/>
                <w:color w:val="000000"/>
                <w:lang w:eastAsia="et-EE"/>
              </w:rPr>
              <w:t>ae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424" w:rsidRPr="000E4424" w:rsidRDefault="000E4424" w:rsidP="000E44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0E4424">
              <w:rPr>
                <w:rFonts w:ascii="Calibri" w:eastAsia="Times New Roman" w:hAnsi="Calibri" w:cs="Calibri"/>
                <w:color w:val="000000"/>
                <w:lang w:eastAsia="et-EE"/>
              </w:rPr>
              <w:t>koht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4424" w:rsidRDefault="000E4424" w:rsidP="000E44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</w:p>
          <w:p w:rsidR="000E4424" w:rsidRPr="000E4424" w:rsidRDefault="000E4424" w:rsidP="000E44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eastAsia="Times New Roman" w:hAnsi="Calibri" w:cs="Calibri"/>
                <w:color w:val="000000"/>
                <w:lang w:eastAsia="et-EE"/>
              </w:rPr>
              <w:t>kool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4424" w:rsidRDefault="000E4424" w:rsidP="000E44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</w:p>
          <w:p w:rsidR="000E4424" w:rsidRPr="000E4424" w:rsidRDefault="000E4424" w:rsidP="000E44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eastAsia="Times New Roman" w:hAnsi="Calibri" w:cs="Calibri"/>
                <w:color w:val="000000"/>
                <w:lang w:eastAsia="et-EE"/>
              </w:rPr>
              <w:t>p</w:t>
            </w:r>
          </w:p>
        </w:tc>
      </w:tr>
      <w:tr w:rsidR="000E4424" w:rsidRPr="000E4424" w:rsidTr="000E4424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424" w:rsidRPr="000E4424" w:rsidRDefault="000E4424" w:rsidP="000E44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0E4424">
              <w:rPr>
                <w:rFonts w:ascii="Calibri" w:eastAsia="Times New Roman" w:hAnsi="Calibri" w:cs="Calibri"/>
                <w:color w:val="000000"/>
                <w:lang w:eastAsia="et-EE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424" w:rsidRPr="000E4424" w:rsidRDefault="000E4424" w:rsidP="000E44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0E4424">
              <w:rPr>
                <w:rFonts w:ascii="Calibri" w:eastAsia="Times New Roman" w:hAnsi="Calibri" w:cs="Calibri"/>
                <w:color w:val="000000"/>
                <w:lang w:eastAsia="et-EE"/>
              </w:rPr>
              <w:t>Art Markkus Tam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424" w:rsidRPr="000E4424" w:rsidRDefault="000E4424" w:rsidP="000E44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0E4424">
              <w:rPr>
                <w:rFonts w:ascii="Calibri" w:eastAsia="Times New Roman" w:hAnsi="Calibri" w:cs="Calibri"/>
                <w:color w:val="000000"/>
                <w:lang w:eastAsia="et-EE"/>
              </w:rPr>
              <w:t>22.06.2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424" w:rsidRPr="000E4424" w:rsidRDefault="000E4424" w:rsidP="000E44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0E4424">
              <w:rPr>
                <w:rFonts w:ascii="Calibri" w:eastAsia="Times New Roman" w:hAnsi="Calibri" w:cs="Calibri"/>
                <w:color w:val="000000"/>
                <w:lang w:eastAsia="et-EE"/>
              </w:rPr>
              <w:t> 52,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424" w:rsidRPr="000E4424" w:rsidRDefault="000E4424" w:rsidP="000E44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0E4424">
              <w:rPr>
                <w:rFonts w:ascii="Calibri" w:eastAsia="Times New Roman" w:hAnsi="Calibri" w:cs="Calibri"/>
                <w:color w:val="000000"/>
                <w:lang w:eastAsia="et-EE"/>
              </w:rPr>
              <w:t>1.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4424" w:rsidRPr="000E4424" w:rsidRDefault="000E4424" w:rsidP="000E44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0E4424">
              <w:rPr>
                <w:rFonts w:ascii="Calibri" w:eastAsia="Times New Roman" w:hAnsi="Calibri" w:cs="Calibri"/>
                <w:color w:val="000000"/>
                <w:lang w:eastAsia="et-EE"/>
              </w:rPr>
              <w:t>Adavere</w:t>
            </w:r>
            <w:r>
              <w:rPr>
                <w:rFonts w:ascii="Calibri" w:eastAsia="Times New Roman" w:hAnsi="Calibri" w:cs="Calibri"/>
                <w:color w:val="000000"/>
                <w:lang w:eastAsia="et-EE"/>
              </w:rPr>
              <w:t xml:space="preserve"> P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4424" w:rsidRDefault="000E4424" w:rsidP="000E44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</w:p>
          <w:p w:rsidR="000E4424" w:rsidRPr="000E4424" w:rsidRDefault="000E4424" w:rsidP="000E44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eastAsia="Times New Roman" w:hAnsi="Calibri" w:cs="Calibri"/>
                <w:color w:val="000000"/>
                <w:lang w:eastAsia="et-EE"/>
              </w:rPr>
              <w:t>101</w:t>
            </w:r>
          </w:p>
        </w:tc>
      </w:tr>
    </w:tbl>
    <w:p w:rsidR="004C4C61" w:rsidRDefault="004C4C61"/>
    <w:p w:rsidR="00C96A55" w:rsidRDefault="00C96A55"/>
    <w:p w:rsidR="00C96A55" w:rsidRDefault="00C96A55"/>
    <w:p w:rsidR="00C96A55" w:rsidRDefault="00C96A55"/>
    <w:tbl>
      <w:tblPr>
        <w:tblW w:w="8079" w:type="dxa"/>
        <w:tblInd w:w="9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2126"/>
        <w:gridCol w:w="1701"/>
        <w:gridCol w:w="850"/>
        <w:gridCol w:w="709"/>
        <w:gridCol w:w="1105"/>
        <w:gridCol w:w="1021"/>
      </w:tblGrid>
      <w:tr w:rsidR="00EE5539" w:rsidRPr="00C96A55" w:rsidTr="00EE5539">
        <w:trPr>
          <w:trHeight w:val="300"/>
        </w:trPr>
        <w:tc>
          <w:tcPr>
            <w:tcW w:w="43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539" w:rsidRPr="00C96A55" w:rsidRDefault="00EE5539" w:rsidP="00C96A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C96A55">
              <w:rPr>
                <w:rFonts w:ascii="Calibri" w:eastAsia="Times New Roman" w:hAnsi="Calibri" w:cs="Calibri"/>
                <w:color w:val="000000"/>
                <w:lang w:eastAsia="et-EE"/>
              </w:rPr>
              <w:lastRenderedPageBreak/>
              <w:t>Jõgevamaa noorte MV kiiruisutamise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539" w:rsidRPr="00C96A55" w:rsidRDefault="00EE5539" w:rsidP="00C96A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539" w:rsidRPr="00C96A55" w:rsidRDefault="00EE5539" w:rsidP="00C96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</w:tcPr>
          <w:p w:rsidR="00EE5539" w:rsidRPr="00C96A55" w:rsidRDefault="00EE5539" w:rsidP="00C96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EE5539" w:rsidRPr="00C96A55" w:rsidRDefault="00EE5539" w:rsidP="00C96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</w:tr>
      <w:tr w:rsidR="00EE5539" w:rsidRPr="00C96A55" w:rsidTr="00EE5539">
        <w:trPr>
          <w:trHeight w:val="300"/>
        </w:trPr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539" w:rsidRPr="00C96A55" w:rsidRDefault="00EE5539" w:rsidP="00C96A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C96A55">
              <w:rPr>
                <w:rFonts w:ascii="Calibri" w:eastAsia="Times New Roman" w:hAnsi="Calibri" w:cs="Calibri"/>
                <w:color w:val="000000"/>
                <w:lang w:eastAsia="et-EE"/>
              </w:rPr>
              <w:t>Adaveres, 16.veebruaril 202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539" w:rsidRPr="00C96A55" w:rsidRDefault="00EE5539" w:rsidP="00C96A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539" w:rsidRPr="00C96A55" w:rsidRDefault="00EE5539" w:rsidP="00C96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539" w:rsidRPr="00C96A55" w:rsidRDefault="00EE5539" w:rsidP="00C96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</w:tcPr>
          <w:p w:rsidR="00EE5539" w:rsidRPr="00C96A55" w:rsidRDefault="00EE5539" w:rsidP="00C96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EE5539" w:rsidRPr="00C96A55" w:rsidRDefault="00EE5539" w:rsidP="00C96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</w:tr>
      <w:tr w:rsidR="00EE5539" w:rsidRPr="00C96A55" w:rsidTr="00EE5539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539" w:rsidRPr="00C96A55" w:rsidRDefault="00EE5539" w:rsidP="00C96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539" w:rsidRPr="00C96A55" w:rsidRDefault="00EE5539" w:rsidP="00C96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539" w:rsidRPr="00C96A55" w:rsidRDefault="00EE5539" w:rsidP="00C96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539" w:rsidRPr="00C96A55" w:rsidRDefault="00EE5539" w:rsidP="00C96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539" w:rsidRPr="00C96A55" w:rsidRDefault="00EE5539" w:rsidP="00C96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</w:tcPr>
          <w:p w:rsidR="00EE5539" w:rsidRPr="00C96A55" w:rsidRDefault="00EE5539" w:rsidP="00C96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EE5539" w:rsidRPr="00C96A55" w:rsidRDefault="00EE5539" w:rsidP="00C96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</w:tr>
      <w:tr w:rsidR="00EE5539" w:rsidRPr="00C96A55" w:rsidTr="00EE5539">
        <w:trPr>
          <w:trHeight w:val="300"/>
        </w:trPr>
        <w:tc>
          <w:tcPr>
            <w:tcW w:w="43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539" w:rsidRPr="00C96A55" w:rsidRDefault="00EE5539" w:rsidP="00C96A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C96A55">
              <w:rPr>
                <w:rFonts w:ascii="Calibri" w:eastAsia="Times New Roman" w:hAnsi="Calibri" w:cs="Calibri"/>
                <w:color w:val="000000"/>
                <w:lang w:eastAsia="et-EE"/>
              </w:rPr>
              <w:t>A vanuseklass poisid (2004 - 2002 - 19a.) 500 m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539" w:rsidRPr="00C96A55" w:rsidRDefault="00EE5539" w:rsidP="00C96A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539" w:rsidRPr="00C96A55" w:rsidRDefault="00EE5539" w:rsidP="00C96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</w:tcPr>
          <w:p w:rsidR="00EE5539" w:rsidRPr="00C96A55" w:rsidRDefault="00EE5539" w:rsidP="00C96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EE5539" w:rsidRPr="00C96A55" w:rsidRDefault="00EE5539" w:rsidP="00C96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</w:tr>
      <w:tr w:rsidR="00EE5539" w:rsidRPr="00C96A55" w:rsidTr="00EE5539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539" w:rsidRPr="00C96A55" w:rsidRDefault="00EE5539" w:rsidP="00C96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539" w:rsidRPr="00C96A55" w:rsidRDefault="00EE5539" w:rsidP="00C96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539" w:rsidRPr="00C96A55" w:rsidRDefault="00EE5539" w:rsidP="00C96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539" w:rsidRPr="00C96A55" w:rsidRDefault="00EE5539" w:rsidP="00C96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539" w:rsidRPr="00C96A55" w:rsidRDefault="00EE5539" w:rsidP="00C96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</w:tcPr>
          <w:p w:rsidR="00EE5539" w:rsidRPr="00C96A55" w:rsidRDefault="00EE5539" w:rsidP="00C96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EE5539" w:rsidRPr="00C96A55" w:rsidRDefault="00EE5539" w:rsidP="00C96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</w:tr>
      <w:tr w:rsidR="00EE5539" w:rsidRPr="00C96A55" w:rsidTr="00EE5539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539" w:rsidRPr="00C96A55" w:rsidRDefault="00EE5539" w:rsidP="00C96A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C96A55">
              <w:rPr>
                <w:rFonts w:ascii="Calibri" w:eastAsia="Times New Roman" w:hAnsi="Calibri" w:cs="Calibri"/>
                <w:color w:val="000000"/>
                <w:lang w:eastAsia="et-EE"/>
              </w:rPr>
              <w:t>nr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539" w:rsidRPr="00C96A55" w:rsidRDefault="00EE5539" w:rsidP="00C96A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C96A55">
              <w:rPr>
                <w:rFonts w:ascii="Calibri" w:eastAsia="Times New Roman" w:hAnsi="Calibri" w:cs="Calibri"/>
                <w:color w:val="000000"/>
                <w:lang w:eastAsia="et-EE"/>
              </w:rPr>
              <w:t>nim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539" w:rsidRPr="00C96A55" w:rsidRDefault="00EE5539" w:rsidP="00C96A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C96A55">
              <w:rPr>
                <w:rFonts w:ascii="Calibri" w:eastAsia="Times New Roman" w:hAnsi="Calibri" w:cs="Calibri"/>
                <w:color w:val="000000"/>
                <w:lang w:eastAsia="et-EE"/>
              </w:rPr>
              <w:t>sünniaeg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539" w:rsidRPr="00C96A55" w:rsidRDefault="00EE5539" w:rsidP="00C96A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C96A55">
              <w:rPr>
                <w:rFonts w:ascii="Calibri" w:eastAsia="Times New Roman" w:hAnsi="Calibri" w:cs="Calibri"/>
                <w:color w:val="000000"/>
                <w:lang w:eastAsia="et-EE"/>
              </w:rPr>
              <w:t>ae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539" w:rsidRPr="00C96A55" w:rsidRDefault="00EE5539" w:rsidP="00C96A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C96A55">
              <w:rPr>
                <w:rFonts w:ascii="Calibri" w:eastAsia="Times New Roman" w:hAnsi="Calibri" w:cs="Calibri"/>
                <w:color w:val="000000"/>
                <w:lang w:eastAsia="et-EE"/>
              </w:rPr>
              <w:t>koht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5539" w:rsidRDefault="00EE5539" w:rsidP="00C96A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</w:p>
          <w:p w:rsidR="00EE5539" w:rsidRPr="00C96A55" w:rsidRDefault="00EE5539" w:rsidP="00C96A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eastAsia="Times New Roman" w:hAnsi="Calibri" w:cs="Calibri"/>
                <w:color w:val="000000"/>
                <w:lang w:eastAsia="et-EE"/>
              </w:rPr>
              <w:t>kool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5539" w:rsidRDefault="00EE5539" w:rsidP="00C96A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</w:p>
          <w:p w:rsidR="00EE5539" w:rsidRDefault="00EE5539" w:rsidP="00C96A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eastAsia="Times New Roman" w:hAnsi="Calibri" w:cs="Calibri"/>
                <w:color w:val="000000"/>
                <w:lang w:eastAsia="et-EE"/>
              </w:rPr>
              <w:t>p</w:t>
            </w:r>
          </w:p>
        </w:tc>
      </w:tr>
      <w:tr w:rsidR="00EE5539" w:rsidRPr="00C96A55" w:rsidTr="00EE5539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539" w:rsidRPr="00C96A55" w:rsidRDefault="00EE5539" w:rsidP="00C96A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C96A55">
              <w:rPr>
                <w:rFonts w:ascii="Calibri" w:eastAsia="Times New Roman" w:hAnsi="Calibri" w:cs="Calibri"/>
                <w:color w:val="000000"/>
                <w:lang w:eastAsia="et-EE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539" w:rsidRPr="00C96A55" w:rsidRDefault="00EE5539" w:rsidP="00C96A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proofErr w:type="spellStart"/>
            <w:r w:rsidRPr="00C96A55">
              <w:rPr>
                <w:rFonts w:ascii="Calibri" w:eastAsia="Times New Roman" w:hAnsi="Calibri" w:cs="Calibri"/>
                <w:color w:val="000000"/>
                <w:lang w:eastAsia="et-EE"/>
              </w:rPr>
              <w:t>Cristian</w:t>
            </w:r>
            <w:proofErr w:type="spellEnd"/>
            <w:r w:rsidRPr="00C96A55">
              <w:rPr>
                <w:rFonts w:ascii="Calibri" w:eastAsia="Times New Roman" w:hAnsi="Calibri" w:cs="Calibri"/>
                <w:color w:val="000000"/>
                <w:lang w:eastAsia="et-EE"/>
              </w:rPr>
              <w:t xml:space="preserve"> Tin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539" w:rsidRPr="00C96A55" w:rsidRDefault="00EE5539" w:rsidP="00C96A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C96A55">
              <w:rPr>
                <w:rFonts w:ascii="Calibri" w:eastAsia="Times New Roman" w:hAnsi="Calibri" w:cs="Calibri"/>
                <w:color w:val="000000"/>
                <w:lang w:eastAsia="et-EE"/>
              </w:rPr>
              <w:t>30.11.20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539" w:rsidRPr="00C96A55" w:rsidRDefault="00EE5539" w:rsidP="00C96A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C96A55">
              <w:rPr>
                <w:rFonts w:ascii="Calibri" w:eastAsia="Times New Roman" w:hAnsi="Calibri" w:cs="Calibri"/>
                <w:color w:val="000000"/>
                <w:lang w:eastAsia="et-EE"/>
              </w:rPr>
              <w:t> 51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539" w:rsidRPr="00C96A55" w:rsidRDefault="00EE5539" w:rsidP="00C96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C96A55">
              <w:rPr>
                <w:rFonts w:ascii="Calibri" w:eastAsia="Times New Roman" w:hAnsi="Calibri" w:cs="Calibri"/>
                <w:color w:val="000000"/>
                <w:lang w:eastAsia="et-EE"/>
              </w:rPr>
              <w:t>1.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5539" w:rsidRPr="00C96A55" w:rsidRDefault="00EE5539" w:rsidP="00EE55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C96A55">
              <w:rPr>
                <w:rFonts w:ascii="Calibri" w:eastAsia="Times New Roman" w:hAnsi="Calibri" w:cs="Calibri"/>
                <w:color w:val="000000"/>
                <w:lang w:eastAsia="et-EE"/>
              </w:rPr>
              <w:t>Adavere</w:t>
            </w:r>
            <w:r>
              <w:rPr>
                <w:rFonts w:ascii="Calibri" w:eastAsia="Times New Roman" w:hAnsi="Calibri" w:cs="Calibri"/>
                <w:color w:val="000000"/>
                <w:lang w:eastAsia="et-EE"/>
              </w:rPr>
              <w:t xml:space="preserve"> PK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5539" w:rsidRDefault="00EE5539" w:rsidP="00C96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</w:p>
          <w:p w:rsidR="00EE5539" w:rsidRPr="00C96A55" w:rsidRDefault="00EE5539" w:rsidP="00C96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eastAsia="Times New Roman" w:hAnsi="Calibri" w:cs="Calibri"/>
                <w:color w:val="000000"/>
                <w:lang w:eastAsia="et-EE"/>
              </w:rPr>
              <w:t>101</w:t>
            </w:r>
          </w:p>
        </w:tc>
      </w:tr>
    </w:tbl>
    <w:p w:rsidR="00C96A55" w:rsidRPr="00C96A55" w:rsidRDefault="00C96A55" w:rsidP="00C96A55"/>
    <w:p w:rsidR="00C96A55" w:rsidRPr="00C96A55" w:rsidRDefault="00C96A55" w:rsidP="00C96A55"/>
    <w:tbl>
      <w:tblPr>
        <w:tblW w:w="8079" w:type="dxa"/>
        <w:tblInd w:w="9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2126"/>
        <w:gridCol w:w="1701"/>
        <w:gridCol w:w="858"/>
        <w:gridCol w:w="709"/>
        <w:gridCol w:w="1325"/>
        <w:gridCol w:w="793"/>
      </w:tblGrid>
      <w:tr w:rsidR="00EE5539" w:rsidRPr="00C96A55" w:rsidTr="00EE5539">
        <w:trPr>
          <w:trHeight w:val="300"/>
        </w:trPr>
        <w:tc>
          <w:tcPr>
            <w:tcW w:w="43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539" w:rsidRPr="00C96A55" w:rsidRDefault="00EE5539" w:rsidP="00C96A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C96A55">
              <w:rPr>
                <w:rFonts w:ascii="Calibri" w:eastAsia="Times New Roman" w:hAnsi="Calibri" w:cs="Calibri"/>
                <w:color w:val="000000"/>
                <w:lang w:eastAsia="et-EE"/>
              </w:rPr>
              <w:t>Jõgevamaa noorte MV kiiruisutamises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539" w:rsidRPr="00C96A55" w:rsidRDefault="00EE5539" w:rsidP="00C96A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539" w:rsidRPr="00C96A55" w:rsidRDefault="00EE5539" w:rsidP="00C96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</w:tcPr>
          <w:p w:rsidR="00EE5539" w:rsidRPr="00C96A55" w:rsidRDefault="00EE5539" w:rsidP="00C96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</w:tcPr>
          <w:p w:rsidR="00EE5539" w:rsidRPr="00C96A55" w:rsidRDefault="00EE5539" w:rsidP="00C96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</w:tr>
      <w:tr w:rsidR="00EE5539" w:rsidRPr="00C96A55" w:rsidTr="00EE5539">
        <w:trPr>
          <w:trHeight w:val="300"/>
        </w:trPr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539" w:rsidRPr="00C96A55" w:rsidRDefault="00EE5539" w:rsidP="00C96A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C96A55">
              <w:rPr>
                <w:rFonts w:ascii="Calibri" w:eastAsia="Times New Roman" w:hAnsi="Calibri" w:cs="Calibri"/>
                <w:color w:val="000000"/>
                <w:lang w:eastAsia="et-EE"/>
              </w:rPr>
              <w:t>Adaveres, 16.veebruaril 202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539" w:rsidRPr="00C96A55" w:rsidRDefault="00EE5539" w:rsidP="00C96A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539" w:rsidRPr="00C96A55" w:rsidRDefault="00EE5539" w:rsidP="00C96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539" w:rsidRPr="00C96A55" w:rsidRDefault="00EE5539" w:rsidP="00C96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</w:tcPr>
          <w:p w:rsidR="00EE5539" w:rsidRPr="00C96A55" w:rsidRDefault="00EE5539" w:rsidP="00C96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</w:tcPr>
          <w:p w:rsidR="00EE5539" w:rsidRPr="00C96A55" w:rsidRDefault="00EE5539" w:rsidP="00C96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</w:tr>
      <w:tr w:rsidR="00EE5539" w:rsidRPr="00C96A55" w:rsidTr="00EE5539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539" w:rsidRPr="00C96A55" w:rsidRDefault="00EE5539" w:rsidP="00C96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539" w:rsidRPr="00C96A55" w:rsidRDefault="00EE5539" w:rsidP="00C96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539" w:rsidRPr="00C96A55" w:rsidRDefault="00EE5539" w:rsidP="00C96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539" w:rsidRPr="00C96A55" w:rsidRDefault="00EE5539" w:rsidP="00C96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539" w:rsidRPr="00C96A55" w:rsidRDefault="00EE5539" w:rsidP="00C96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</w:tcPr>
          <w:p w:rsidR="00EE5539" w:rsidRPr="00C96A55" w:rsidRDefault="00EE5539" w:rsidP="00C96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</w:tcPr>
          <w:p w:rsidR="00EE5539" w:rsidRPr="00C96A55" w:rsidRDefault="00EE5539" w:rsidP="00C96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</w:tr>
      <w:tr w:rsidR="00EE5539" w:rsidRPr="00C96A55" w:rsidTr="00EE5539">
        <w:trPr>
          <w:trHeight w:val="300"/>
        </w:trPr>
        <w:tc>
          <w:tcPr>
            <w:tcW w:w="52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539" w:rsidRPr="00C96A55" w:rsidRDefault="00EE5539" w:rsidP="00C96A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C96A55">
              <w:rPr>
                <w:rFonts w:ascii="Calibri" w:eastAsia="Times New Roman" w:hAnsi="Calibri" w:cs="Calibri"/>
                <w:color w:val="000000"/>
                <w:lang w:eastAsia="et-EE"/>
              </w:rPr>
              <w:t>A vanuseklass tüdrukud (2004 - 2002 - 19a.) 500 m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539" w:rsidRPr="00C96A55" w:rsidRDefault="00EE5539" w:rsidP="00C96A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</w:tcPr>
          <w:p w:rsidR="00EE5539" w:rsidRPr="00C96A55" w:rsidRDefault="00EE5539" w:rsidP="00C96A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</w:tcPr>
          <w:p w:rsidR="00EE5539" w:rsidRPr="00C96A55" w:rsidRDefault="00EE5539" w:rsidP="00C96A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</w:p>
        </w:tc>
      </w:tr>
      <w:tr w:rsidR="00EE5539" w:rsidRPr="00C96A55" w:rsidTr="00EE5539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539" w:rsidRPr="00C96A55" w:rsidRDefault="00EE5539" w:rsidP="00C96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539" w:rsidRPr="00C96A55" w:rsidRDefault="00EE5539" w:rsidP="00C96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539" w:rsidRPr="00C96A55" w:rsidRDefault="00EE5539" w:rsidP="00C96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539" w:rsidRPr="00C96A55" w:rsidRDefault="00EE5539" w:rsidP="00C96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539" w:rsidRPr="00C96A55" w:rsidRDefault="00EE5539" w:rsidP="00C96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</w:tcPr>
          <w:p w:rsidR="00EE5539" w:rsidRPr="00C96A55" w:rsidRDefault="00EE5539" w:rsidP="00C96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</w:tcPr>
          <w:p w:rsidR="00EE5539" w:rsidRPr="00C96A55" w:rsidRDefault="00EE5539" w:rsidP="00C96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</w:tr>
      <w:tr w:rsidR="00EE5539" w:rsidRPr="00C96A55" w:rsidTr="00EE5539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539" w:rsidRPr="00C96A55" w:rsidRDefault="00EE5539" w:rsidP="00C96A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C96A55">
              <w:rPr>
                <w:rFonts w:ascii="Calibri" w:eastAsia="Times New Roman" w:hAnsi="Calibri" w:cs="Calibri"/>
                <w:color w:val="000000"/>
                <w:lang w:eastAsia="et-EE"/>
              </w:rPr>
              <w:t>nr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539" w:rsidRPr="00C96A55" w:rsidRDefault="00EE5539" w:rsidP="00C96A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C96A55">
              <w:rPr>
                <w:rFonts w:ascii="Calibri" w:eastAsia="Times New Roman" w:hAnsi="Calibri" w:cs="Calibri"/>
                <w:color w:val="000000"/>
                <w:lang w:eastAsia="et-EE"/>
              </w:rPr>
              <w:t>nim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539" w:rsidRPr="00C96A55" w:rsidRDefault="00EE5539" w:rsidP="00C96A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C96A55">
              <w:rPr>
                <w:rFonts w:ascii="Calibri" w:eastAsia="Times New Roman" w:hAnsi="Calibri" w:cs="Calibri"/>
                <w:color w:val="000000"/>
                <w:lang w:eastAsia="et-EE"/>
              </w:rPr>
              <w:t>sünniaeg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539" w:rsidRPr="00C96A55" w:rsidRDefault="00EE5539" w:rsidP="00C96A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C96A55">
              <w:rPr>
                <w:rFonts w:ascii="Calibri" w:eastAsia="Times New Roman" w:hAnsi="Calibri" w:cs="Calibri"/>
                <w:color w:val="000000"/>
                <w:lang w:eastAsia="et-EE"/>
              </w:rPr>
              <w:t>ae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539" w:rsidRPr="00C96A55" w:rsidRDefault="00EE5539" w:rsidP="00C96A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C96A55">
              <w:rPr>
                <w:rFonts w:ascii="Calibri" w:eastAsia="Times New Roman" w:hAnsi="Calibri" w:cs="Calibri"/>
                <w:color w:val="000000"/>
                <w:lang w:eastAsia="et-EE"/>
              </w:rPr>
              <w:t>koht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5539" w:rsidRDefault="00EE5539" w:rsidP="00C96A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</w:p>
          <w:p w:rsidR="00EE5539" w:rsidRPr="00C96A55" w:rsidRDefault="00EE5539" w:rsidP="00C96A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eastAsia="Times New Roman" w:hAnsi="Calibri" w:cs="Calibri"/>
                <w:color w:val="000000"/>
                <w:lang w:eastAsia="et-EE"/>
              </w:rPr>
              <w:t>kool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5539" w:rsidRDefault="00EE5539" w:rsidP="00C96A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</w:p>
          <w:p w:rsidR="00EE5539" w:rsidRPr="00C96A55" w:rsidRDefault="00EE5539" w:rsidP="00C96A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eastAsia="Times New Roman" w:hAnsi="Calibri" w:cs="Calibri"/>
                <w:color w:val="000000"/>
                <w:lang w:eastAsia="et-EE"/>
              </w:rPr>
              <w:t>p</w:t>
            </w:r>
          </w:p>
        </w:tc>
      </w:tr>
      <w:tr w:rsidR="00EE5539" w:rsidRPr="00C96A55" w:rsidTr="00EE5539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539" w:rsidRPr="00C96A55" w:rsidRDefault="00EE5539" w:rsidP="00C96A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C96A55">
              <w:rPr>
                <w:rFonts w:ascii="Calibri" w:eastAsia="Times New Roman" w:hAnsi="Calibri" w:cs="Calibri"/>
                <w:color w:val="000000"/>
                <w:lang w:eastAsia="et-EE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5539" w:rsidRPr="00C96A55" w:rsidRDefault="00EE5539" w:rsidP="00C96A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proofErr w:type="spellStart"/>
            <w:r w:rsidRPr="00C96A55">
              <w:rPr>
                <w:rFonts w:ascii="Calibri" w:eastAsia="Times New Roman" w:hAnsi="Calibri" w:cs="Calibri"/>
                <w:color w:val="000000"/>
                <w:lang w:eastAsia="et-EE"/>
              </w:rPr>
              <w:t>Grete</w:t>
            </w:r>
            <w:proofErr w:type="spellEnd"/>
            <w:r w:rsidRPr="00C96A55">
              <w:rPr>
                <w:rFonts w:ascii="Calibri" w:eastAsia="Times New Roman" w:hAnsi="Calibri" w:cs="Calibri"/>
                <w:color w:val="000000"/>
                <w:lang w:eastAsia="et-EE"/>
              </w:rPr>
              <w:t xml:space="preserve"> Kuk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5539" w:rsidRPr="00C96A55" w:rsidRDefault="00EE5539" w:rsidP="00C96A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C96A55">
              <w:rPr>
                <w:rFonts w:ascii="Calibri" w:eastAsia="Times New Roman" w:hAnsi="Calibri" w:cs="Calibri"/>
                <w:color w:val="000000"/>
                <w:lang w:eastAsia="et-EE"/>
              </w:rPr>
              <w:t>20.06.200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539" w:rsidRPr="00C96A55" w:rsidRDefault="00EE5539" w:rsidP="00C96A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C96A55">
              <w:rPr>
                <w:rFonts w:ascii="Calibri" w:eastAsia="Times New Roman" w:hAnsi="Calibri" w:cs="Calibri"/>
                <w:color w:val="000000"/>
                <w:lang w:eastAsia="et-EE"/>
              </w:rPr>
              <w:t>52,56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539" w:rsidRPr="00C96A55" w:rsidRDefault="00EE5539" w:rsidP="00C96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C96A55">
              <w:rPr>
                <w:rFonts w:ascii="Calibri" w:eastAsia="Times New Roman" w:hAnsi="Calibri" w:cs="Calibri"/>
                <w:color w:val="000000"/>
                <w:lang w:eastAsia="et-EE"/>
              </w:rPr>
              <w:t>1.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5539" w:rsidRPr="00C96A55" w:rsidRDefault="00EE5539" w:rsidP="00EE55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C96A55">
              <w:rPr>
                <w:rFonts w:ascii="Calibri" w:eastAsia="Times New Roman" w:hAnsi="Calibri" w:cs="Calibri"/>
                <w:color w:val="000000"/>
                <w:lang w:eastAsia="et-EE"/>
              </w:rPr>
              <w:t>Jõgeva  Gümnaasium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5539" w:rsidRDefault="00EE5539" w:rsidP="00C96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</w:p>
          <w:p w:rsidR="00EE5539" w:rsidRPr="00C96A55" w:rsidRDefault="00EE5539" w:rsidP="00C96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eastAsia="Times New Roman" w:hAnsi="Calibri" w:cs="Calibri"/>
                <w:color w:val="000000"/>
                <w:lang w:eastAsia="et-EE"/>
              </w:rPr>
              <w:t>101</w:t>
            </w:r>
          </w:p>
        </w:tc>
      </w:tr>
      <w:tr w:rsidR="00EE5539" w:rsidRPr="00C96A55" w:rsidTr="00EE5539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539" w:rsidRPr="00C96A55" w:rsidRDefault="00EE5539" w:rsidP="00C96A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C96A55">
              <w:rPr>
                <w:rFonts w:ascii="Calibri" w:eastAsia="Times New Roman" w:hAnsi="Calibri" w:cs="Calibri"/>
                <w:color w:val="000000"/>
                <w:lang w:eastAsia="et-EE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539" w:rsidRPr="00C96A55" w:rsidRDefault="00EE5539" w:rsidP="00C96A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C96A55">
              <w:rPr>
                <w:rFonts w:ascii="Calibri" w:eastAsia="Times New Roman" w:hAnsi="Calibri" w:cs="Calibri"/>
                <w:color w:val="000000"/>
                <w:lang w:eastAsia="et-EE"/>
              </w:rPr>
              <w:t>Merily Sus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539" w:rsidRPr="00C96A55" w:rsidRDefault="00EE5539" w:rsidP="00C96A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C96A55">
              <w:rPr>
                <w:rFonts w:ascii="Calibri" w:eastAsia="Times New Roman" w:hAnsi="Calibri" w:cs="Calibri"/>
                <w:color w:val="000000"/>
                <w:lang w:eastAsia="et-EE"/>
              </w:rPr>
              <w:t>07.10.200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539" w:rsidRPr="00C96A55" w:rsidRDefault="00EE5539" w:rsidP="00C96A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C96A55">
              <w:rPr>
                <w:rFonts w:ascii="Calibri" w:eastAsia="Times New Roman" w:hAnsi="Calibri" w:cs="Calibri"/>
                <w:color w:val="000000"/>
                <w:lang w:eastAsia="et-EE"/>
              </w:rPr>
              <w:t> 1.26,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539" w:rsidRPr="00C96A55" w:rsidRDefault="00EE5539" w:rsidP="00C96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C96A55">
              <w:rPr>
                <w:rFonts w:ascii="Calibri" w:eastAsia="Times New Roman" w:hAnsi="Calibri" w:cs="Calibri"/>
                <w:color w:val="000000"/>
                <w:lang w:eastAsia="et-EE"/>
              </w:rPr>
              <w:t>2.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5539" w:rsidRPr="00C96A55" w:rsidRDefault="00EE5539" w:rsidP="00EE55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C96A55">
              <w:rPr>
                <w:rFonts w:ascii="Calibri" w:eastAsia="Times New Roman" w:hAnsi="Calibri" w:cs="Calibri"/>
                <w:color w:val="000000"/>
                <w:lang w:eastAsia="et-EE"/>
              </w:rPr>
              <w:t>Adavere</w:t>
            </w:r>
            <w:r>
              <w:rPr>
                <w:rFonts w:ascii="Calibri" w:eastAsia="Times New Roman" w:hAnsi="Calibri" w:cs="Calibri"/>
                <w:color w:val="000000"/>
                <w:lang w:eastAsia="et-EE"/>
              </w:rPr>
              <w:t xml:space="preserve"> PK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5539" w:rsidRPr="00C96A55" w:rsidRDefault="00EE5539" w:rsidP="00C96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eastAsia="Times New Roman" w:hAnsi="Calibri" w:cs="Calibri"/>
                <w:color w:val="000000"/>
                <w:lang w:eastAsia="et-EE"/>
              </w:rPr>
              <w:t>99</w:t>
            </w:r>
          </w:p>
        </w:tc>
      </w:tr>
    </w:tbl>
    <w:p w:rsidR="00C96A55" w:rsidRDefault="00C96A55" w:rsidP="00C96A55"/>
    <w:p w:rsidR="00A87998" w:rsidRDefault="00A87998" w:rsidP="00C96A55"/>
    <w:p w:rsidR="00A87998" w:rsidRDefault="00A87998" w:rsidP="00C96A55">
      <w:r>
        <w:t>Põltsamaa ÜG 1186 punkti   I koht</w:t>
      </w:r>
    </w:p>
    <w:p w:rsidR="00A87998" w:rsidRDefault="00A87998" w:rsidP="00C96A55">
      <w:r>
        <w:t xml:space="preserve">Jõgeva Gümnaasium 101 punkti </w:t>
      </w:r>
    </w:p>
    <w:p w:rsidR="00A87998" w:rsidRPr="00C96A55" w:rsidRDefault="00A87998" w:rsidP="00C96A55">
      <w:r>
        <w:t>Adavere Põhikool 996 punkti I koht</w:t>
      </w:r>
      <w:bookmarkStart w:id="0" w:name="_GoBack"/>
      <w:bookmarkEnd w:id="0"/>
    </w:p>
    <w:p w:rsidR="00C96A55" w:rsidRDefault="00C96A55"/>
    <w:p w:rsidR="00C96A55" w:rsidRDefault="00C96A55"/>
    <w:sectPr w:rsidR="00C96A5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400"/>
    <w:rsid w:val="000E4424"/>
    <w:rsid w:val="002722BC"/>
    <w:rsid w:val="00450400"/>
    <w:rsid w:val="004C4C61"/>
    <w:rsid w:val="005D4E36"/>
    <w:rsid w:val="00702244"/>
    <w:rsid w:val="00A87998"/>
    <w:rsid w:val="00C96A55"/>
    <w:rsid w:val="00D63CF8"/>
    <w:rsid w:val="00DD36BD"/>
    <w:rsid w:val="00EE5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0337B4"/>
  <w15:chartTrackingRefBased/>
  <w15:docId w15:val="{F8485B5B-1896-49FA-8673-6E4EC2531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qFormat/>
    <w:rsid w:val="00450400"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B88D41014BF1D4A97671669F2942DF7" ma:contentTypeVersion="10" ma:contentTypeDescription="Loo uus dokument" ma:contentTypeScope="" ma:versionID="7411fa6fb03665b70f0da8802ed9f8a2">
  <xsd:schema xmlns:xsd="http://www.w3.org/2001/XMLSchema" xmlns:xs="http://www.w3.org/2001/XMLSchema" xmlns:p="http://schemas.microsoft.com/office/2006/metadata/properties" xmlns:ns2="d9354e0c-002c-4332-9c3c-51759ca9d8f8" xmlns:ns3="7b6649e4-6106-43ba-b658-349220ecc7d5" targetNamespace="http://schemas.microsoft.com/office/2006/metadata/properties" ma:root="true" ma:fieldsID="13e87151fc2bc60502c3dd873200b309" ns2:_="" ns3:_="">
    <xsd:import namespace="d9354e0c-002c-4332-9c3c-51759ca9d8f8"/>
    <xsd:import namespace="7b6649e4-6106-43ba-b658-349220ecc7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354e0c-002c-4332-9c3c-51759ca9d8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6649e4-6106-43ba-b658-349220ecc7d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Ühiskasutuse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Ühiskasutusse andmise üksikasjad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75F8C8D-2381-4D4B-A683-7EEFFA65F95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44A6A34-EC23-4E6E-B2DB-E0C7B994E3E7}"/>
</file>

<file path=customXml/itemProps3.xml><?xml version="1.0" encoding="utf-8"?>
<ds:datastoreItem xmlns:ds="http://schemas.openxmlformats.org/officeDocument/2006/customXml" ds:itemID="{95715C6C-595A-4B43-A717-97C48EEA73E9}"/>
</file>

<file path=customXml/itemProps4.xml><?xml version="1.0" encoding="utf-8"?>
<ds:datastoreItem xmlns:ds="http://schemas.openxmlformats.org/officeDocument/2006/customXml" ds:itemID="{4608FF82-B79B-4D04-B5F0-5F454503292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4</Pages>
  <Words>567</Words>
  <Characters>3293</Characters>
  <Application>Microsoft Office Word</Application>
  <DocSecurity>0</DocSecurity>
  <Lines>27</Lines>
  <Paragraphs>7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>Adavere Põhikool</Company>
  <LinksUpToDate>false</LinksUpToDate>
  <CharactersWithSpaces>3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r Treinman</dc:creator>
  <cp:keywords/>
  <dc:description/>
  <cp:lastModifiedBy>Anar Treinman</cp:lastModifiedBy>
  <cp:revision>5</cp:revision>
  <dcterms:created xsi:type="dcterms:W3CDTF">2021-02-22T10:02:00Z</dcterms:created>
  <dcterms:modified xsi:type="dcterms:W3CDTF">2021-02-22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88D41014BF1D4A97671669F2942DF7</vt:lpwstr>
  </property>
</Properties>
</file>